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3" w:rsidRPr="002D7CE7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b/>
          <w:noProof/>
          <w:sz w:val="28"/>
          <w:szCs w:val="28"/>
        </w:rPr>
      </w:pPr>
      <w:r w:rsidRPr="002D7CE7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0C42B8" w:rsidRPr="002D7CE7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B9006C" w:rsidRDefault="009A393D" w:rsidP="00B87763">
      <w:pPr>
        <w:pStyle w:val="ConsPlusNormal"/>
        <w:ind w:firstLine="54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0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Й РЕГЛАМЕНТ</w:t>
      </w:r>
    </w:p>
    <w:p w:rsidR="009A393D" w:rsidRPr="002D7CE7" w:rsidRDefault="009A393D" w:rsidP="00B87763">
      <w:pPr>
        <w:pStyle w:val="Default"/>
        <w:jc w:val="center"/>
        <w:rPr>
          <w:b/>
          <w:sz w:val="28"/>
          <w:szCs w:val="28"/>
        </w:rPr>
      </w:pPr>
      <w:r w:rsidRPr="002D7CE7">
        <w:rPr>
          <w:b/>
          <w:sz w:val="28"/>
          <w:szCs w:val="28"/>
        </w:rPr>
        <w:t xml:space="preserve">ПРЕДОСТАВЛЕНИЯ </w:t>
      </w:r>
      <w:r w:rsidR="00AB12A5" w:rsidRPr="002D7CE7">
        <w:rPr>
          <w:b/>
          <w:sz w:val="28"/>
          <w:szCs w:val="28"/>
        </w:rPr>
        <w:t>МУНИЦИПАЛЬНОЙ</w:t>
      </w:r>
      <w:r w:rsidR="00B87763" w:rsidRPr="002D7CE7">
        <w:rPr>
          <w:b/>
          <w:sz w:val="28"/>
          <w:szCs w:val="28"/>
        </w:rPr>
        <w:t xml:space="preserve"> УСЛУГИ </w:t>
      </w:r>
      <w:r w:rsidR="00AC072E" w:rsidRPr="002D7CE7">
        <w:rPr>
          <w:b/>
          <w:sz w:val="28"/>
          <w:szCs w:val="28"/>
        </w:rPr>
        <w:t>«</w:t>
      </w:r>
      <w:r w:rsidR="00B9006C" w:rsidRPr="00B9006C">
        <w:rPr>
          <w:b/>
          <w:sz w:val="28"/>
          <w:szCs w:val="28"/>
        </w:rPr>
        <w:t>ВЫПЛАТА КОМПЕНСАЦИИ ЧАСТИ РОДИТЕЛЬСКОЙ ПЛАТЫ ЗА СОДЕРЖАНИЕ РЕБЕНКА В МУНИЦИПАЛЬНЫХ ДОШКОЛЬНЫХ ОБРАЗОВАТЕЛЬНЫХ УЧРЕЖДЕНИЯХ</w:t>
      </w:r>
      <w:r w:rsidR="00AC072E" w:rsidRPr="002D7CE7">
        <w:rPr>
          <w:b/>
          <w:sz w:val="28"/>
          <w:szCs w:val="28"/>
        </w:rPr>
        <w:t>»</w:t>
      </w:r>
    </w:p>
    <w:p w:rsidR="009A393D" w:rsidRPr="002D7CE7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2D7C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2D7CE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2D7CE7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2D7CE7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2D7C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87763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Pr="002D7CE7" w:rsidRDefault="00C625AF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.1. 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AB12A5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87763" w:rsidRPr="002D7CE7">
        <w:rPr>
          <w:rFonts w:ascii="Times New Roman" w:hAnsi="Times New Roman" w:cs="Times New Roman"/>
          <w:sz w:val="28"/>
          <w:szCs w:val="28"/>
        </w:rPr>
        <w:t>«</w:t>
      </w:r>
      <w:r w:rsidR="00B322A3" w:rsidRPr="00F15876">
        <w:rPr>
          <w:rFonts w:ascii="Times New Roman" w:hAnsi="Times New Roman" w:cs="Times New Roman"/>
          <w:sz w:val="28"/>
          <w:szCs w:val="28"/>
        </w:rPr>
        <w:t>Выплата компенсации части родительской платы за содержание ребенка в муниципальных дошкольных образовательных учреждениях</w:t>
      </w:r>
      <w:r w:rsidR="00B87763" w:rsidRPr="002D7CE7">
        <w:rPr>
          <w:rFonts w:ascii="Times New Roman" w:hAnsi="Times New Roman" w:cs="Times New Roman"/>
          <w:sz w:val="28"/>
          <w:szCs w:val="28"/>
        </w:rPr>
        <w:t>»</w:t>
      </w:r>
      <w:r w:rsidR="001827F8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2D7CE7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 w:rsidRPr="002D7CE7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2D7CE7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2D7CE7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2D7CE7">
        <w:rPr>
          <w:rFonts w:ascii="Times New Roman" w:hAnsi="Times New Roman" w:cs="Times New Roman"/>
          <w:sz w:val="28"/>
          <w:szCs w:val="28"/>
        </w:rPr>
        <w:t>,</w:t>
      </w:r>
      <w:r w:rsidR="00F4339B" w:rsidRPr="002D7CE7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2D7CE7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2D7CE7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AB12A5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F4339B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576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2D7CE7">
        <w:rPr>
          <w:rFonts w:ascii="Times New Roman" w:hAnsi="Times New Roman" w:cs="Times New Roman"/>
          <w:sz w:val="28"/>
          <w:szCs w:val="28"/>
        </w:rPr>
        <w:t>«</w:t>
      </w:r>
      <w:r w:rsidR="00B322A3" w:rsidRPr="00F15876">
        <w:rPr>
          <w:rFonts w:ascii="Times New Roman" w:hAnsi="Times New Roman" w:cs="Times New Roman"/>
          <w:sz w:val="28"/>
          <w:szCs w:val="28"/>
        </w:rPr>
        <w:t>Выплата компенсации части родительской платы за содержание ребенка в муниципальных дошкольных образовательных учреждениях</w:t>
      </w:r>
      <w:r w:rsidR="00B87763" w:rsidRPr="002D7CE7">
        <w:rPr>
          <w:rFonts w:ascii="Times New Roman" w:hAnsi="Times New Roman" w:cs="Times New Roman"/>
          <w:sz w:val="28"/>
          <w:szCs w:val="28"/>
        </w:rPr>
        <w:t xml:space="preserve">» </w:t>
      </w:r>
      <w:r w:rsidR="0074728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2D7CE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B12A5" w:rsidRPr="002D7CE7">
        <w:rPr>
          <w:rFonts w:ascii="Times New Roman" w:hAnsi="Times New Roman" w:cs="Times New Roman"/>
          <w:sz w:val="28"/>
          <w:szCs w:val="28"/>
        </w:rPr>
        <w:t>муниципальная</w:t>
      </w:r>
      <w:r w:rsidR="00D25766" w:rsidRPr="002D7CE7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2D7CE7">
        <w:rPr>
          <w:rFonts w:ascii="Times New Roman" w:hAnsi="Times New Roman" w:cs="Times New Roman"/>
          <w:sz w:val="28"/>
          <w:szCs w:val="28"/>
        </w:rPr>
        <w:t>,</w:t>
      </w:r>
      <w:r w:rsidR="001D2031" w:rsidRPr="002D7CE7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2D7CE7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2D7CE7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4B0124" w:rsidRPr="002D7CE7">
        <w:rPr>
          <w:rFonts w:ascii="Times New Roman" w:hAnsi="Times New Roman" w:cs="Times New Roman"/>
          <w:sz w:val="28"/>
          <w:szCs w:val="28"/>
        </w:rPr>
        <w:t>А</w:t>
      </w:r>
      <w:r w:rsidR="00F4339B" w:rsidRPr="002D7CE7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CA6EBE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87763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D25766" w:rsidRPr="002D7CE7">
        <w:rPr>
          <w:rFonts w:ascii="Times New Roman" w:hAnsi="Times New Roman" w:cs="Times New Roman"/>
          <w:sz w:val="28"/>
          <w:szCs w:val="28"/>
        </w:rPr>
        <w:t xml:space="preserve">, </w:t>
      </w:r>
      <w:r w:rsidR="00B87763" w:rsidRPr="002D7CE7">
        <w:rPr>
          <w:rFonts w:ascii="Times New Roman" w:hAnsi="Times New Roman" w:cs="Times New Roman"/>
          <w:sz w:val="28"/>
          <w:szCs w:val="28"/>
        </w:rPr>
        <w:t xml:space="preserve">должностных лиц 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87763" w:rsidRPr="002D7CE7">
        <w:rPr>
          <w:rFonts w:ascii="Times New Roman" w:hAnsi="Times New Roman" w:cs="Times New Roman"/>
          <w:sz w:val="28"/>
          <w:szCs w:val="28"/>
        </w:rPr>
        <w:t>, предоставляющего услугу) либо муниципальных служащих.</w:t>
      </w:r>
    </w:p>
    <w:p w:rsidR="00CA6EBE" w:rsidRPr="002D7CE7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2D7CE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A6EBE" w:rsidRPr="002D7CE7">
        <w:rPr>
          <w:rFonts w:ascii="Times New Roman" w:hAnsi="Times New Roman" w:cs="Times New Roman"/>
          <w:sz w:val="28"/>
          <w:szCs w:val="28"/>
        </w:rPr>
        <w:t xml:space="preserve">услуги при осуществлении </w:t>
      </w:r>
      <w:r w:rsidR="00987D29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 (</w:t>
      </w:r>
      <w:r w:rsidR="00765C36" w:rsidRPr="002D7CE7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 администрации, предоставляющего услугу</w:t>
      </w:r>
      <w:r w:rsidR="00987D29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воих полномочий.</w:t>
      </w:r>
    </w:p>
    <w:p w:rsidR="00CA6EBE" w:rsidRPr="002D7CE7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2D7CE7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</w:t>
      </w:r>
    </w:p>
    <w:p w:rsidR="00C625AF" w:rsidRPr="002D7CE7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8E71CE" w:rsidRPr="002D7CE7" w:rsidRDefault="00C625AF" w:rsidP="005A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E71CE" w:rsidRPr="002D7CE7">
        <w:rPr>
          <w:rFonts w:ascii="Times New Roman" w:hAnsi="Times New Roman" w:cs="Times New Roman"/>
          <w:sz w:val="28"/>
          <w:szCs w:val="28"/>
        </w:rPr>
        <w:t>услуги</w:t>
      </w:r>
      <w:r w:rsidR="00604383" w:rsidRPr="002D7CE7">
        <w:rPr>
          <w:rFonts w:ascii="Times New Roman" w:hAnsi="Times New Roman" w:cs="Times New Roman"/>
          <w:sz w:val="28"/>
          <w:szCs w:val="28"/>
        </w:rPr>
        <w:t>,</w:t>
      </w:r>
      <w:r w:rsidRPr="002D7CE7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8E71CE" w:rsidRPr="002D7CE7">
        <w:rPr>
          <w:rFonts w:ascii="Times New Roman" w:hAnsi="Times New Roman" w:cs="Times New Roman"/>
          <w:sz w:val="28"/>
          <w:szCs w:val="28"/>
        </w:rPr>
        <w:t xml:space="preserve"> (далее – заявителей):</w:t>
      </w:r>
    </w:p>
    <w:p w:rsidR="00C625AF" w:rsidRPr="002D7CE7" w:rsidRDefault="008E71CE" w:rsidP="008B7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физические </w:t>
      </w:r>
      <w:r w:rsidR="008B7CA8" w:rsidRPr="002D7CE7">
        <w:rPr>
          <w:rFonts w:ascii="Times New Roman" w:hAnsi="Times New Roman" w:cs="Times New Roman"/>
          <w:sz w:val="28"/>
          <w:szCs w:val="28"/>
        </w:rPr>
        <w:t>лица</w:t>
      </w:r>
      <w:r w:rsidRPr="002D7CE7">
        <w:rPr>
          <w:rFonts w:ascii="Times New Roman" w:hAnsi="Times New Roman" w:cs="Times New Roman"/>
          <w:sz w:val="28"/>
          <w:szCs w:val="28"/>
        </w:rPr>
        <w:t xml:space="preserve"> – </w:t>
      </w:r>
      <w:r w:rsidR="00A7648B">
        <w:rPr>
          <w:rFonts w:ascii="Times New Roman" w:hAnsi="Times New Roman" w:cs="Times New Roman"/>
          <w:sz w:val="28"/>
          <w:szCs w:val="28"/>
        </w:rPr>
        <w:t xml:space="preserve">один из родителей детей, посещающих муниципальное дошкольное образовательное учреждение </w:t>
      </w:r>
      <w:r w:rsidR="00563662">
        <w:rPr>
          <w:rFonts w:ascii="Times New Roman" w:hAnsi="Times New Roman" w:cs="Times New Roman"/>
          <w:sz w:val="28"/>
          <w:szCs w:val="28"/>
        </w:rPr>
        <w:t>__________________________ (наименование муниципального района либо городского округа Московской области)</w:t>
      </w:r>
      <w:r w:rsidR="007E64BC">
        <w:rPr>
          <w:rFonts w:ascii="Times New Roman" w:hAnsi="Times New Roman" w:cs="Times New Roman"/>
          <w:sz w:val="28"/>
          <w:szCs w:val="28"/>
        </w:rPr>
        <w:t>.</w:t>
      </w:r>
    </w:p>
    <w:p w:rsidR="00C625AF" w:rsidRPr="002D7CE7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пункте 2.1 </w:t>
      </w:r>
      <w:r w:rsidR="00CA6EBE" w:rsidRPr="002D7CE7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2D7CE7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2D7CE7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2D7CE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C625AF" w:rsidRPr="002D7CE7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орядку информирования о порядке предоставл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4118" w:rsidRPr="002D7CE7">
        <w:rPr>
          <w:rFonts w:ascii="Times New Roman" w:hAnsi="Times New Roman" w:cs="Times New Roman"/>
          <w:sz w:val="28"/>
          <w:szCs w:val="28"/>
        </w:rPr>
        <w:t>услуги</w:t>
      </w:r>
    </w:p>
    <w:p w:rsidR="00C625AF" w:rsidRPr="002D7CE7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.1. График работы администрации ______________________(наименование муниципального района или городского округа Московской области):</w:t>
      </w:r>
    </w:p>
    <w:p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недельник:           __________________________________</w:t>
      </w:r>
    </w:p>
    <w:p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торник:                   __________________________________</w:t>
      </w:r>
    </w:p>
    <w:p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Четверг:                    __________________________________</w:t>
      </w:r>
    </w:p>
    <w:p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ятница:                   __________________________________</w:t>
      </w:r>
    </w:p>
    <w:p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онтактный телефон: ________________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3.2. Информация о месте нахождения и графике работы ______________________________________(наименование структурного подразделения администрации, предоставляющего услугу), организаций, участвующих в предоставлении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______________________________________(наименование структурного подразделения администрации, предоставляющего услугу), адреса официальных сайтов ______________________________________(наименование структурного подразделения администрации, предоставляющего услугу) в информационно-телекоммуникационной сети Интернет, содержится в Приложении № 1 к настоящему Административному регламенту.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.3. Информация о порядке предоставления муниципальной услуги содержит следующие сведения: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) наименование и почтовые адреса ______________________________________(наименование структурного подразделения администрации, предоставляющего услугу) и многофункциональных центров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) справочные номера телефонов ______________________________________(наименование структурного подразделения администрации, предоставляющего услугу), непосредственно предоставляющего муниципальную услугу, и многофункциональных центров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3) адрес официального сайта ______________________________________(наименование структурного подразделения администрации, предоставляющего услугу) и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4) график работы ______________________________________(наименование структурного подразделения администрации, предоставляющего услугу) и многофункциональных центров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олучения муниципальной услуги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9) краткое описание порядка предоставления муниципальной услуги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0) образцы оформления документов, необходимых для получения муниципальной услуги, и требования к ним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1) перечень типовых, наиболее актуальных вопросов граждан, относящихся к компетенции ______________________________________(наименование структурного подразделения администрации, предоставляющего услугу), и ответы на них.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.4. Информация, указанная в пункте 3.3 Административного регламента предоставляется специалистами  ____________________________(наименование структурного подразделения администрации, предоставляющего услугу) и сотрудниками многофункциональных центров: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непосредственно в помещениях ______________________________________(наименование структурного подразделения администрации, предоставляющего услугу)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______________________________________(наименование структурного подразделения администрации, предоставляющего услугу) в сети Интернет __________________ (веб-адрес официального сайта), официальном сайте многофункциональных центров, в федеральной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нформационной системе Московской области «Портал государственных и муниципальных услуг Московской области» www.pgu.mosreg.ru (далее – Портал государственных и муниципальных услуг (функций) Московской области)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осуществляется в устной форме бесплатно.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муниципальной услуги предоставляют специалисты ______________________________________(наименование структурного подразделения администрации, предоставляющего услугу) (далее – специалисты).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 администрации, в который позвонил заявитель, фамилии, имени, отчестве и должности специалиста, принявшего телефонный звонок.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муниципальной услуги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C625AF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DC681E" w:rsidRPr="002D7CE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A05" w:rsidRPr="002D7CE7" w:rsidRDefault="00101A05">
      <w:pPr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6C84" w:rsidRPr="002D7CE7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667335" w:rsidRPr="002D7CE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2D7CE7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0A5357" w:rsidRPr="002D7CE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2D7CE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4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1.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B4147" w:rsidRPr="002D7CE7">
        <w:rPr>
          <w:rFonts w:ascii="Times New Roman" w:hAnsi="Times New Roman" w:cs="Times New Roman"/>
          <w:sz w:val="28"/>
          <w:szCs w:val="28"/>
        </w:rPr>
        <w:t>услуга «</w:t>
      </w:r>
      <w:r w:rsidR="00A7648B" w:rsidRPr="00F15876">
        <w:rPr>
          <w:rFonts w:ascii="Times New Roman" w:hAnsi="Times New Roman" w:cs="Times New Roman"/>
          <w:sz w:val="28"/>
          <w:szCs w:val="28"/>
        </w:rPr>
        <w:t>Выплата компенсации части родительской платы за содержание ребенка в муниципальных дошкольных образовательных учреждениях</w:t>
      </w:r>
      <w:r w:rsidR="00CB4147" w:rsidRPr="002D7CE7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2D7CE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919CF" w:rsidRPr="002D7CE7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2D7CE7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815A7" w:rsidRPr="002D7CE7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F83" w:rsidRPr="000F6AF9" w:rsidRDefault="004D2978" w:rsidP="000F6AF9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Администрация ______________________________ (наименование муниципального района или городского округа Московской области)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яет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 через </w:t>
      </w:r>
      <w:r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6D23" w:rsidRPr="002D7CE7" w:rsidRDefault="00AB6D23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919CF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E919CF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:rsidR="00AB6D23" w:rsidRPr="002D7CE7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AB6D23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 многофункциональным</w:t>
      </w:r>
      <w:r w:rsidR="00424BC8" w:rsidRPr="002D7CE7">
        <w:rPr>
          <w:rFonts w:ascii="Times New Roman" w:hAnsi="Times New Roman" w:cs="Times New Roman"/>
          <w:sz w:val="28"/>
          <w:szCs w:val="28"/>
        </w:rPr>
        <w:t>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6467E">
        <w:rPr>
          <w:rFonts w:ascii="Times New Roman" w:hAnsi="Times New Roman" w:cs="Times New Roman"/>
          <w:sz w:val="28"/>
          <w:szCs w:val="28"/>
        </w:rPr>
        <w:t>ами;</w:t>
      </w:r>
    </w:p>
    <w:p w:rsidR="007D599A" w:rsidRDefault="007D599A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</w:t>
      </w:r>
      <w:r w:rsidR="00AD076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D076C">
        <w:rPr>
          <w:rFonts w:ascii="Times New Roman" w:hAnsi="Times New Roman" w:cs="Times New Roman"/>
          <w:sz w:val="28"/>
          <w:szCs w:val="28"/>
        </w:rPr>
        <w:t>ями</w:t>
      </w:r>
      <w:r w:rsidR="00563662">
        <w:rPr>
          <w:rFonts w:ascii="Times New Roman" w:hAnsi="Times New Roman" w:cs="Times New Roman"/>
          <w:sz w:val="28"/>
          <w:szCs w:val="28"/>
        </w:rPr>
        <w:t xml:space="preserve"> </w:t>
      </w:r>
      <w:r w:rsidR="00976F83" w:rsidRPr="002D7CE7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63662">
        <w:rPr>
          <w:rFonts w:ascii="Times New Roman" w:hAnsi="Times New Roman" w:cs="Times New Roman"/>
          <w:sz w:val="28"/>
          <w:szCs w:val="28"/>
        </w:rPr>
        <w:t>.</w:t>
      </w:r>
    </w:p>
    <w:p w:rsidR="005C4A42" w:rsidRPr="002D7CE7" w:rsidRDefault="00E919CF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5C4A42" w:rsidRPr="002D7CE7">
        <w:rPr>
          <w:rFonts w:ascii="Times New Roman" w:hAnsi="Times New Roman" w:cs="Times New Roman"/>
          <w:sz w:val="28"/>
          <w:szCs w:val="28"/>
        </w:rPr>
        <w:t xml:space="preserve"> организует предоставление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C4A42" w:rsidRPr="002D7CE7">
        <w:rPr>
          <w:rFonts w:ascii="Times New Roman" w:hAnsi="Times New Roman" w:cs="Times New Roman"/>
          <w:sz w:val="28"/>
          <w:szCs w:val="28"/>
        </w:rPr>
        <w:t>услуги на базе многофункциональных центров.</w:t>
      </w:r>
    </w:p>
    <w:p w:rsidR="005814EA" w:rsidRPr="002D7CE7" w:rsidRDefault="004C0CDE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5814EA" w:rsidRPr="002D7CE7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814EA" w:rsidRPr="002D7CE7">
        <w:rPr>
          <w:rFonts w:ascii="Times New Roman" w:hAnsi="Times New Roman" w:cs="Times New Roman"/>
          <w:sz w:val="28"/>
          <w:szCs w:val="28"/>
        </w:rPr>
        <w:t xml:space="preserve">услуги, не вправе требовать от заявителя осуществления действий, в том числе согласований, необходимых для получ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814EA" w:rsidRPr="002D7CE7">
        <w:rPr>
          <w:rFonts w:ascii="Times New Roman" w:hAnsi="Times New Roman" w:cs="Times New Roman"/>
          <w:sz w:val="28"/>
          <w:szCs w:val="28"/>
        </w:rPr>
        <w:t>услуги и связанных с обращением в иные государственные органы</w:t>
      </w:r>
      <w:r w:rsidRPr="002D7CE7"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2D7CE7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B93" w:rsidRPr="002D7CE7">
        <w:rPr>
          <w:rFonts w:ascii="Times New Roman" w:hAnsi="Times New Roman" w:cs="Times New Roman"/>
          <w:sz w:val="28"/>
          <w:szCs w:val="28"/>
        </w:rPr>
        <w:t>государствен</w:t>
      </w:r>
      <w:r w:rsidRPr="002D7CE7">
        <w:rPr>
          <w:rFonts w:ascii="Times New Roman" w:hAnsi="Times New Roman" w:cs="Times New Roman"/>
          <w:sz w:val="28"/>
          <w:szCs w:val="28"/>
        </w:rPr>
        <w:t>ных услуг.</w:t>
      </w:r>
    </w:p>
    <w:p w:rsidR="002B10B2" w:rsidRPr="002D7CE7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2D7CE7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2D7CE7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3F" w:rsidRDefault="00CA1883" w:rsidP="00CA1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2B684A" w:rsidRPr="002D7CE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B684A" w:rsidRPr="002D7CE7">
        <w:rPr>
          <w:rFonts w:ascii="Times New Roman" w:hAnsi="Times New Roman" w:cs="Times New Roman"/>
          <w:sz w:val="28"/>
          <w:szCs w:val="28"/>
        </w:rPr>
        <w:t>услуги явля</w:t>
      </w:r>
      <w:r w:rsidR="00A7648B">
        <w:rPr>
          <w:rFonts w:ascii="Times New Roman" w:hAnsi="Times New Roman" w:cs="Times New Roman"/>
          <w:sz w:val="28"/>
          <w:szCs w:val="28"/>
        </w:rPr>
        <w:t>ется предоставление компенсации части родительской платы в муниципальных дошкольных обр</w:t>
      </w:r>
      <w:r w:rsidR="00122621">
        <w:rPr>
          <w:rFonts w:ascii="Times New Roman" w:hAnsi="Times New Roman" w:cs="Times New Roman"/>
          <w:sz w:val="28"/>
          <w:szCs w:val="28"/>
        </w:rPr>
        <w:t>азовательных учреждениях ______________________________ (наименование муниципального района либо городского округа Московской области)</w:t>
      </w:r>
      <w:r w:rsidR="00A50C3F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9B4B04" w:rsidRPr="002D7CE7">
        <w:rPr>
          <w:rFonts w:ascii="Times New Roman" w:hAnsi="Times New Roman" w:cs="Times New Roman"/>
          <w:sz w:val="28"/>
          <w:szCs w:val="28"/>
        </w:rPr>
        <w:t xml:space="preserve">либо </w:t>
      </w:r>
      <w:r w:rsidR="00A50C3F" w:rsidRPr="002D7CE7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A7648B">
        <w:rPr>
          <w:rFonts w:ascii="Times New Roman" w:hAnsi="Times New Roman" w:cs="Times New Roman"/>
          <w:sz w:val="28"/>
          <w:szCs w:val="28"/>
        </w:rPr>
        <w:t>выплате компенсации.</w:t>
      </w:r>
    </w:p>
    <w:p w:rsidR="00CA1883" w:rsidRDefault="00CA1883" w:rsidP="00CA1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 В случае изменения места жительства родителя (законного представителя) или ребенка, изменения фамилии, имени, отчества родителя (законного представителя) или ребенка, в также в случае наступления обстоятельств, влекущих прекращение выплаты компенсации или изменение ее размера, родитель (законный представитель) обязан известить образовательную организацию не позднее одного месяца с момента возникновения соответствующих обстоятельств.</w:t>
      </w:r>
    </w:p>
    <w:p w:rsidR="00CA1883" w:rsidRDefault="00CA1883" w:rsidP="00CA1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размера компенсации не учитывается(ются) ребенок (дети), в отношении которого(ых) родитель лишен родительских прав.</w:t>
      </w:r>
    </w:p>
    <w:p w:rsidR="00CA1883" w:rsidRDefault="00CA1883" w:rsidP="00CA1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ежемесячно до 5 числа каждого месяца, следующего за месяцем, в котором была внесена родительская плата, направляет в </w:t>
      </w:r>
      <w:r w:rsidRPr="002D7CE7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>
        <w:rPr>
          <w:rFonts w:ascii="Times New Roman" w:hAnsi="Times New Roman" w:cs="Times New Roman"/>
          <w:sz w:val="28"/>
          <w:szCs w:val="28"/>
        </w:rPr>
        <w:t xml:space="preserve"> документы, содержащие данные о фактически внесенной сумме родительской платы по каждому ребенку, посещающему образовательную организацию, за исключением случаев, когда </w:t>
      </w:r>
      <w:r w:rsidRPr="002D7CE7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>
        <w:rPr>
          <w:rFonts w:ascii="Times New Roman" w:hAnsi="Times New Roman" w:cs="Times New Roman"/>
          <w:sz w:val="28"/>
          <w:szCs w:val="28"/>
        </w:rPr>
        <w:t xml:space="preserve"> располагает указанными данными.</w:t>
      </w:r>
    </w:p>
    <w:p w:rsidR="00CA1883" w:rsidRDefault="00CA1883" w:rsidP="00CA1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я выплачивается </w:t>
      </w:r>
      <w:r w:rsidRPr="002D7CE7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>
        <w:rPr>
          <w:rFonts w:ascii="Times New Roman" w:hAnsi="Times New Roman" w:cs="Times New Roman"/>
          <w:sz w:val="28"/>
          <w:szCs w:val="28"/>
        </w:rPr>
        <w:t xml:space="preserve"> ежемесячно с 5 по 10 число месяца, следующего за месяцем, в котором была внесена родительская плата в образовательной организации.</w:t>
      </w:r>
    </w:p>
    <w:p w:rsidR="00CA1883" w:rsidRPr="002D7CE7" w:rsidRDefault="00CA1883" w:rsidP="00CA1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 Выплата компенсации прекращается в случае:</w:t>
      </w:r>
    </w:p>
    <w:p w:rsidR="00CA1883" w:rsidRDefault="00CA1883" w:rsidP="00CA1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я осуществления присмотра и ухода за ребенком (детьми);</w:t>
      </w:r>
    </w:p>
    <w:p w:rsidR="00CA1883" w:rsidRDefault="00CA1883" w:rsidP="00CA1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ия или ограничения родительских прав родителя ребенка, посещающего образовательную организацию;</w:t>
      </w:r>
    </w:p>
    <w:p w:rsidR="00CA1883" w:rsidRDefault="00CA1883" w:rsidP="00CA1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ы законным представителем ребенка, посещающего образовательную организацию, прав законного представителя;</w:t>
      </w:r>
    </w:p>
    <w:p w:rsidR="00CA1883" w:rsidRDefault="00CA1883" w:rsidP="00CA1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, признания безвестно отсутствующим родителя (законного представителя) ребенка;</w:t>
      </w:r>
    </w:p>
    <w:p w:rsidR="00CA1883" w:rsidRDefault="00CA1883" w:rsidP="00CA1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я родителя (законного представителя) недееспособным, ограничено дееспособным.</w:t>
      </w:r>
    </w:p>
    <w:p w:rsidR="00CA1883" w:rsidRDefault="00CA1883" w:rsidP="00CA1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ступлении обстоятельств, влекущих прекращение выплаты компенсации или изменение ее размера, выплата компенсации прекращается или компенсация предоставляется в измененном размере, начиная с месяца, следующего за месяцем, в котором наступили соответствующие обстоятельства.</w:t>
      </w:r>
    </w:p>
    <w:p w:rsidR="00CA1883" w:rsidRDefault="00CA1883" w:rsidP="00CA1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, назначенная и излишне выплаченная родителю (законному представителю) на основании документов, содержащих недостоверные сведения, которые влияют на назначение и выплату компенсации, подлежит возврату в добровольном либо в судебном порядке.</w:t>
      </w:r>
    </w:p>
    <w:p w:rsidR="00CA1883" w:rsidRDefault="00CA1883" w:rsidP="00CA1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я, излишне выплаченная родителю (законному представителю) вследствие ошибки, допущен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структурного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>подразделения администрации, предоставляющего услугу)</w:t>
      </w:r>
      <w:r>
        <w:rPr>
          <w:rFonts w:ascii="Times New Roman" w:hAnsi="Times New Roman" w:cs="Times New Roman"/>
          <w:sz w:val="28"/>
          <w:szCs w:val="28"/>
        </w:rPr>
        <w:t>, подлежит пересчету в следующем месяце.</w:t>
      </w:r>
    </w:p>
    <w:p w:rsidR="00CA1883" w:rsidRDefault="00CA1883" w:rsidP="00CA18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2D7CE7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2D7CE7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2D7CE7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2D7CE7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D730BF">
        <w:rPr>
          <w:rFonts w:ascii="Times New Roman" w:hAnsi="Times New Roman" w:cs="Times New Roman"/>
          <w:sz w:val="28"/>
          <w:szCs w:val="28"/>
        </w:rPr>
        <w:t>3</w:t>
      </w:r>
      <w:r w:rsidR="0098220D" w:rsidRPr="002D7CE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730BF">
        <w:rPr>
          <w:rFonts w:ascii="Times New Roman" w:hAnsi="Times New Roman" w:cs="Times New Roman"/>
          <w:sz w:val="28"/>
          <w:szCs w:val="28"/>
        </w:rPr>
        <w:t xml:space="preserve">их дне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с момента поступления </w:t>
      </w:r>
      <w:r w:rsidR="00194DCB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D730BF"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 </w:t>
      </w:r>
      <w:r w:rsidR="00D730BF" w:rsidRPr="002D7CE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730BF">
        <w:rPr>
          <w:rFonts w:ascii="Times New Roman" w:hAnsi="Times New Roman" w:cs="Times New Roman"/>
          <w:sz w:val="28"/>
          <w:szCs w:val="28"/>
        </w:rPr>
        <w:t xml:space="preserve"> (</w:t>
      </w:r>
      <w:r w:rsidR="00D730BF" w:rsidRPr="002D7CE7">
        <w:rPr>
          <w:rFonts w:ascii="Times New Roman" w:hAnsi="Times New Roman" w:cs="Times New Roman"/>
          <w:sz w:val="28"/>
          <w:szCs w:val="28"/>
        </w:rPr>
        <w:t>наименование муниципального района или городского округа Московской области</w:t>
      </w:r>
      <w:r w:rsidR="00D730BF">
        <w:rPr>
          <w:rFonts w:ascii="Times New Roman" w:hAnsi="Times New Roman" w:cs="Times New Roman"/>
          <w:sz w:val="28"/>
          <w:szCs w:val="28"/>
        </w:rPr>
        <w:t>).</w:t>
      </w:r>
    </w:p>
    <w:p w:rsidR="005814EA" w:rsidRPr="002D7CE7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C959E6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C959E6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0749D4" w:rsidRPr="002D7CE7">
        <w:rPr>
          <w:rFonts w:ascii="Times New Roman" w:hAnsi="Times New Roman" w:cs="Times New Roman"/>
          <w:sz w:val="28"/>
          <w:szCs w:val="28"/>
        </w:rPr>
        <w:t>1 рабочего дня</w:t>
      </w:r>
      <w:r w:rsidRPr="002D7CE7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2D7CE7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2D7CE7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 </w:t>
      </w:r>
      <w:r w:rsidR="00A25DAD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A25DAD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1132E0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2D7CE7">
        <w:rPr>
          <w:rFonts w:ascii="Times New Roman" w:hAnsi="Times New Roman" w:cs="Times New Roman"/>
          <w:sz w:val="28"/>
          <w:szCs w:val="28"/>
        </w:rPr>
        <w:t>1 рабочего дня</w:t>
      </w:r>
      <w:r w:rsidRPr="002D7CE7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2D7CE7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2D7CE7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2D7CE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2D7CE7">
        <w:rPr>
          <w:rFonts w:ascii="Times New Roman" w:hAnsi="Times New Roman" w:cs="Times New Roman"/>
          <w:sz w:val="28"/>
          <w:szCs w:val="28"/>
        </w:rPr>
        <w:t>в</w:t>
      </w:r>
      <w:r w:rsidR="006F5B38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F64D9A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F64D9A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047855" w:rsidRPr="002D7CE7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2" w:rsidRPr="002D7CE7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2D7CE7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2D7CE7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D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 не</w:t>
      </w:r>
      <w:r w:rsidR="002F635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2F635B" w:rsidRPr="003A3139">
        <w:rPr>
          <w:rFonts w:ascii="Times New Roman" w:hAnsi="Times New Roman" w:cs="Times New Roman"/>
          <w:sz w:val="28"/>
          <w:szCs w:val="28"/>
        </w:rPr>
        <w:t>превыш</w:t>
      </w:r>
      <w:r w:rsidR="0060499F" w:rsidRPr="003A3139">
        <w:rPr>
          <w:rFonts w:ascii="Times New Roman" w:hAnsi="Times New Roman" w:cs="Times New Roman"/>
          <w:sz w:val="28"/>
          <w:szCs w:val="28"/>
        </w:rPr>
        <w:t>ать</w:t>
      </w:r>
      <w:r w:rsidRPr="003A3139">
        <w:rPr>
          <w:rFonts w:ascii="Times New Roman" w:hAnsi="Times New Roman" w:cs="Times New Roman"/>
          <w:sz w:val="28"/>
          <w:szCs w:val="28"/>
        </w:rPr>
        <w:t xml:space="preserve"> </w:t>
      </w:r>
      <w:r w:rsidR="00F4644E">
        <w:rPr>
          <w:rFonts w:ascii="Times New Roman" w:hAnsi="Times New Roman" w:cs="Times New Roman"/>
          <w:sz w:val="28"/>
          <w:szCs w:val="28"/>
        </w:rPr>
        <w:t>7</w:t>
      </w:r>
      <w:r w:rsidR="00FA6BDE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FC68C4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2D7CE7">
        <w:rPr>
          <w:rFonts w:ascii="Times New Roman" w:hAnsi="Times New Roman" w:cs="Times New Roman"/>
          <w:sz w:val="28"/>
          <w:szCs w:val="28"/>
        </w:rPr>
        <w:t>с</w:t>
      </w:r>
      <w:r w:rsidR="00240F37" w:rsidRPr="002D7CE7">
        <w:rPr>
          <w:rFonts w:ascii="Times New Roman" w:hAnsi="Times New Roman" w:cs="Times New Roman"/>
          <w:sz w:val="28"/>
          <w:szCs w:val="28"/>
        </w:rPr>
        <w:t>о дня, следующего за днем приема</w:t>
      </w:r>
      <w:r w:rsidRPr="002D7CE7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F4644E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</w:t>
      </w:r>
      <w:r w:rsidR="00FC5249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 w:rsidR="00F4644E" w:rsidRPr="002D7CE7">
        <w:rPr>
          <w:rFonts w:ascii="Times New Roman" w:hAnsi="Times New Roman" w:cs="Times New Roman"/>
          <w:sz w:val="28"/>
          <w:szCs w:val="28"/>
        </w:rPr>
        <w:t>(наименование муниципального района или городского округа Московской области)</w:t>
      </w:r>
      <w:r w:rsidR="002F635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2D7CE7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927275" w:rsidRPr="002D7CE7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6F5B38" w:rsidRPr="002D7CE7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 исчисляется без учета срока передачи запроса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 и документов из многофункционального центра в </w:t>
      </w:r>
      <w:r w:rsidR="002014EB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2014EB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 из </w:t>
      </w:r>
      <w:r w:rsidR="005A68B2" w:rsidRPr="002D7CE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463C0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A68B2" w:rsidRPr="002D7CE7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="00755F22" w:rsidRPr="002D7CE7">
        <w:rPr>
          <w:rFonts w:ascii="Times New Roman" w:hAnsi="Times New Roman" w:cs="Times New Roman"/>
          <w:sz w:val="28"/>
          <w:szCs w:val="28"/>
        </w:rPr>
        <w:lastRenderedPageBreak/>
        <w:t>подразделения администрации</w:t>
      </w:r>
      <w:r w:rsidR="005A68B2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ср</w:t>
      </w:r>
      <w:r w:rsidR="007F6D0D" w:rsidRPr="002D7CE7">
        <w:rPr>
          <w:rFonts w:ascii="Times New Roman" w:hAnsi="Times New Roman" w:cs="Times New Roman"/>
          <w:sz w:val="28"/>
          <w:szCs w:val="28"/>
        </w:rPr>
        <w:t>ока выдачи результата заявителю.</w:t>
      </w:r>
    </w:p>
    <w:p w:rsidR="006F5B38" w:rsidRPr="002D7CE7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2D7CE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2D7CE7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2D7CE7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2D7CE7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2D7CE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F4644E">
        <w:rPr>
          <w:rFonts w:ascii="Times New Roman" w:hAnsi="Times New Roman" w:cs="Times New Roman"/>
          <w:sz w:val="28"/>
          <w:szCs w:val="28"/>
        </w:rPr>
        <w:t>5</w:t>
      </w:r>
      <w:r w:rsidR="00FC5205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3A3139">
        <w:rPr>
          <w:rFonts w:ascii="Times New Roman" w:hAnsi="Times New Roman" w:cs="Times New Roman"/>
          <w:sz w:val="28"/>
          <w:szCs w:val="28"/>
        </w:rPr>
        <w:t>рабочих</w:t>
      </w:r>
      <w:r w:rsidR="00FC5205" w:rsidRPr="002D7CE7">
        <w:rPr>
          <w:rFonts w:ascii="Times New Roman" w:hAnsi="Times New Roman" w:cs="Times New Roman"/>
          <w:sz w:val="28"/>
          <w:szCs w:val="28"/>
        </w:rPr>
        <w:t xml:space="preserve"> дней</w:t>
      </w:r>
      <w:r w:rsidR="00FF44EA" w:rsidRPr="002D7CE7">
        <w:rPr>
          <w:rFonts w:ascii="Times New Roman" w:hAnsi="Times New Roman" w:cs="Times New Roman"/>
          <w:sz w:val="18"/>
          <w:szCs w:val="18"/>
        </w:rPr>
        <w:t>.</w:t>
      </w:r>
    </w:p>
    <w:p w:rsidR="00047855" w:rsidRPr="002D7CE7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2D7CE7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350FEB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2D7CE7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ED3" w:rsidRPr="00F250FB" w:rsidRDefault="00461ED3" w:rsidP="00461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2D7CE7" w:rsidRDefault="000A615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335" w:rsidRPr="002D7CE7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2D7CE7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2D7CE7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FE55E6" w:rsidRPr="002D7CE7">
        <w:rPr>
          <w:rFonts w:ascii="Times New Roman" w:hAnsi="Times New Roman" w:cs="Times New Roman"/>
          <w:sz w:val="28"/>
          <w:szCs w:val="28"/>
        </w:rPr>
        <w:t>0</w:t>
      </w:r>
      <w:r w:rsidR="00667335" w:rsidRPr="002D7CE7">
        <w:rPr>
          <w:rFonts w:ascii="Times New Roman" w:hAnsi="Times New Roman" w:cs="Times New Roman"/>
          <w:sz w:val="28"/>
          <w:szCs w:val="28"/>
        </w:rPr>
        <w:t>.</w:t>
      </w:r>
      <w:r w:rsidR="002B684A" w:rsidRPr="002D7CE7">
        <w:rPr>
          <w:rFonts w:ascii="Times New Roman" w:hAnsi="Times New Roman" w:cs="Times New Roman"/>
          <w:sz w:val="28"/>
          <w:szCs w:val="28"/>
        </w:rPr>
        <w:t>1</w:t>
      </w:r>
      <w:r w:rsidR="00667335" w:rsidRPr="002D7CE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2D7CE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 </w:t>
      </w:r>
    </w:p>
    <w:p w:rsidR="00B67DC4" w:rsidRPr="002D7CE7" w:rsidRDefault="00B67DC4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 </w:t>
      </w:r>
      <w:r w:rsidR="006550B0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Российская газета», 25.12.1993, №237</w:t>
      </w:r>
      <w:r w:rsidR="006550B0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461ED3" w:rsidRPr="00BF0D45" w:rsidRDefault="006D2976" w:rsidP="00BF0D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1ED3" w:rsidRPr="00BF0D45">
        <w:rPr>
          <w:rFonts w:ascii="Times New Roman" w:hAnsi="Times New Roman" w:cs="Times New Roman"/>
          <w:sz w:val="28"/>
          <w:szCs w:val="28"/>
        </w:rPr>
        <w:t xml:space="preserve">Конвенцией о правах ребенка, одобренной Генеральной </w:t>
      </w:r>
      <w:r>
        <w:rPr>
          <w:rFonts w:ascii="Times New Roman" w:hAnsi="Times New Roman" w:cs="Times New Roman"/>
          <w:sz w:val="28"/>
          <w:szCs w:val="28"/>
        </w:rPr>
        <w:t>Ассамблеей ООН 20.11.1989 года;</w:t>
      </w:r>
    </w:p>
    <w:p w:rsidR="00461ED3" w:rsidRPr="00BF0D45" w:rsidRDefault="00461ED3" w:rsidP="00BF0D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0D45">
        <w:rPr>
          <w:rFonts w:ascii="Times New Roman" w:hAnsi="Times New Roman" w:cs="Times New Roman"/>
          <w:sz w:val="28"/>
          <w:szCs w:val="28"/>
        </w:rPr>
        <w:t xml:space="preserve">- Федеральным законом от 21.07.1998 г. №124-ФЗ «Об основных гарантиях прав ребенка в Российской Федерации»; </w:t>
      </w:r>
    </w:p>
    <w:p w:rsidR="00461ED3" w:rsidRPr="00BF0D45" w:rsidRDefault="00461ED3" w:rsidP="00BF0D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0D45">
        <w:rPr>
          <w:rFonts w:ascii="Times New Roman" w:hAnsi="Times New Roman" w:cs="Times New Roman"/>
          <w:sz w:val="28"/>
          <w:szCs w:val="28"/>
        </w:rPr>
        <w:t>-Федеральным законом от 29 декабря 2012 года №273-ФЗ «Об образовании в Российской Федерации»</w:t>
      </w:r>
    </w:p>
    <w:p w:rsidR="00461ED3" w:rsidRPr="00BF0D45" w:rsidRDefault="00461ED3" w:rsidP="00BF0D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0D45">
        <w:rPr>
          <w:rFonts w:ascii="Times New Roman" w:hAnsi="Times New Roman" w:cs="Times New Roman"/>
          <w:sz w:val="28"/>
          <w:szCs w:val="28"/>
        </w:rPr>
        <w:t xml:space="preserve">- Федеральным законом от 02.05.2006 г. N 59-ФЗ «О порядке рассмотрения обращений граждан Российской Федерации» (далее — Закон об обращениях граждан); </w:t>
      </w:r>
    </w:p>
    <w:p w:rsidR="00B67DC4" w:rsidRPr="002D7CE7" w:rsidRDefault="00B67DC4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Федеральным законом от 06.10.2003 №131-Ф3 «Об общих принципах организации местного самоуправления в Российской Федерации» </w:t>
      </w:r>
      <w:r w:rsidR="00C47755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06.10.2003, №40, ст. 38224</w:t>
      </w:r>
      <w:r w:rsidR="00C47755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B67DC4" w:rsidRDefault="004B00E6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</w:t>
      </w:r>
      <w:r w:rsidR="00B67DC4" w:rsidRPr="002D7CE7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="00B67DC4" w:rsidRPr="002D7CE7">
        <w:rPr>
          <w:rFonts w:ascii="Times New Roman" w:hAnsi="Times New Roman" w:cs="Times New Roman"/>
          <w:sz w:val="28"/>
          <w:szCs w:val="28"/>
        </w:rPr>
        <w:t>«Российская газета», №168, 30.07.2010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="00B67DC4" w:rsidRPr="002D7CE7">
        <w:rPr>
          <w:rFonts w:ascii="Times New Roman" w:hAnsi="Times New Roman" w:cs="Times New Roman"/>
          <w:sz w:val="28"/>
          <w:szCs w:val="28"/>
        </w:rPr>
        <w:t>;</w:t>
      </w:r>
    </w:p>
    <w:p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30.05.2011, №22, ст. 3169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 постановлением Правительства Московской области от 25.04.2011 №365/15 26.02.2013</w:t>
      </w:r>
      <w:r w:rsidR="006F09D9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ласти Московской области, государственными органами Московской области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Ежедневные Новости. Подмосковье», №77, 05.05.2011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715D4E" w:rsidRPr="002D7CE7" w:rsidRDefault="00715D4E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E1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26.05.2014 №378/17 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и порядка ее выплаты, Порядка расходования субвенций бюджетам муниципальных образований Московской области на выплату компенсации родительской платы за присмотр </w:t>
      </w:r>
      <w:r w:rsidR="00555979">
        <w:rPr>
          <w:rFonts w:ascii="Times New Roman" w:hAnsi="Times New Roman" w:cs="Times New Roman"/>
          <w:sz w:val="28"/>
          <w:szCs w:val="28"/>
        </w:rPr>
        <w:t>и уход за детьми, осваивающими образовательные программы дошкольного образования в организациях Московской области</w:t>
      </w:r>
      <w:r w:rsidR="007E165D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</w:t>
      </w:r>
      <w:r w:rsidR="00555979">
        <w:rPr>
          <w:rFonts w:ascii="Times New Roman" w:hAnsi="Times New Roman" w:cs="Times New Roman"/>
          <w:sz w:val="28"/>
          <w:szCs w:val="28"/>
        </w:rPr>
        <w:t>»;</w:t>
      </w:r>
    </w:p>
    <w:p w:rsidR="0020600B" w:rsidRPr="002D7CE7" w:rsidRDefault="0020600B" w:rsidP="0020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 ___________________________ (муниципальный правовой акт).</w:t>
      </w:r>
    </w:p>
    <w:p w:rsidR="0020600B" w:rsidRPr="002D7CE7" w:rsidRDefault="0020600B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2D7CE7" w:rsidRDefault="00083D21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2D7CE7" w:rsidRDefault="00083D21" w:rsidP="00083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</w:t>
      </w:r>
      <w:r w:rsidR="00EB46D5" w:rsidRPr="002D7CE7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0E6C84" w:rsidRPr="002D7CE7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2D7CE7">
        <w:rPr>
          <w:rFonts w:ascii="Times New Roman" w:hAnsi="Times New Roman" w:cs="Times New Roman"/>
          <w:sz w:val="28"/>
          <w:szCs w:val="28"/>
        </w:rPr>
        <w:t>Заявление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EF2CC8" w:rsidRPr="002D7CE7">
        <w:rPr>
          <w:rFonts w:ascii="Times New Roman" w:hAnsi="Times New Roman" w:cs="Times New Roman"/>
          <w:sz w:val="28"/>
          <w:szCs w:val="28"/>
        </w:rPr>
        <w:t xml:space="preserve">о </w:t>
      </w:r>
      <w:r w:rsidR="004E54BA">
        <w:rPr>
          <w:rFonts w:ascii="Times New Roman" w:hAnsi="Times New Roman" w:cs="Times New Roman"/>
          <w:sz w:val="28"/>
          <w:szCs w:val="28"/>
        </w:rPr>
        <w:t>выплате компенсации части родительской платы за содержание ребенка</w:t>
      </w:r>
      <w:r w:rsidR="00937E2A" w:rsidRPr="002D7CE7">
        <w:rPr>
          <w:rFonts w:ascii="Times New Roman" w:hAnsi="Times New Roman" w:cs="Times New Roman"/>
          <w:sz w:val="28"/>
          <w:szCs w:val="28"/>
        </w:rPr>
        <w:t xml:space="preserve"> (далее - заявление) </w:t>
      </w:r>
      <w:r w:rsidR="00686C69" w:rsidRPr="002D7CE7">
        <w:rPr>
          <w:rFonts w:ascii="Times New Roman" w:hAnsi="Times New Roman" w:cs="Times New Roman"/>
          <w:sz w:val="28"/>
          <w:szCs w:val="28"/>
        </w:rPr>
        <w:t>(Приложени</w:t>
      </w:r>
      <w:r w:rsidR="00A6334C" w:rsidRPr="002D7CE7">
        <w:rPr>
          <w:rFonts w:ascii="Times New Roman" w:hAnsi="Times New Roman" w:cs="Times New Roman"/>
          <w:sz w:val="28"/>
          <w:szCs w:val="28"/>
        </w:rPr>
        <w:t>е</w:t>
      </w:r>
      <w:r w:rsidR="00686C69" w:rsidRPr="002D7CE7">
        <w:rPr>
          <w:rFonts w:ascii="Times New Roman" w:hAnsi="Times New Roman" w:cs="Times New Roman"/>
          <w:sz w:val="28"/>
          <w:szCs w:val="28"/>
        </w:rPr>
        <w:t xml:space="preserve"> № </w:t>
      </w:r>
      <w:r w:rsidR="00CB1BB3" w:rsidRPr="002D7CE7">
        <w:rPr>
          <w:rFonts w:ascii="Times New Roman" w:hAnsi="Times New Roman" w:cs="Times New Roman"/>
          <w:sz w:val="28"/>
          <w:szCs w:val="28"/>
        </w:rPr>
        <w:t>3</w:t>
      </w:r>
      <w:r w:rsidR="00686C69" w:rsidRPr="002D7CE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314B12" w:rsidRDefault="00314B12" w:rsidP="00157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B12">
        <w:rPr>
          <w:rFonts w:ascii="Times New Roman" w:hAnsi="Times New Roman" w:cs="Times New Roman"/>
          <w:sz w:val="28"/>
          <w:szCs w:val="28"/>
        </w:rPr>
        <w:t>В заявлении указывается способ выплаты компенсации: посредством почтовой связи, перечисление на расчетный счет, через кассу организации, уполномоченной органом местного самоуправления муниципального образования Московской области, осуществляющей управление в сфере образования, на выплату компенсации (далее - уполномоченная организация), номер счета и реквизиты кредитной организации для перечисления компенсации в безналичной форме, адресные данные заявителя.</w:t>
      </w:r>
    </w:p>
    <w:p w:rsidR="006D4FD9" w:rsidRPr="002D7CE7" w:rsidRDefault="006D4FD9" w:rsidP="00157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1.1.2 </w:t>
      </w:r>
      <w:r w:rsidR="00AD2BC6">
        <w:rPr>
          <w:rFonts w:ascii="Times New Roman" w:hAnsi="Times New Roman" w:cs="Times New Roman"/>
          <w:sz w:val="28"/>
          <w:szCs w:val="28"/>
        </w:rPr>
        <w:t>Копия</w:t>
      </w:r>
      <w:r w:rsidR="00157C45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AD2BC6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;</w:t>
      </w:r>
    </w:p>
    <w:p w:rsidR="00157C45" w:rsidRDefault="005A13CE" w:rsidP="00157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3 </w:t>
      </w:r>
      <w:r w:rsidR="00AD2BC6">
        <w:rPr>
          <w:rFonts w:ascii="Times New Roman" w:hAnsi="Times New Roman" w:cs="Times New Roman"/>
          <w:sz w:val="28"/>
          <w:szCs w:val="28"/>
        </w:rPr>
        <w:t>Копия свидетельства о рождении ребенка (детей), входящего</w:t>
      </w:r>
      <w:r w:rsidR="00AA00D3">
        <w:rPr>
          <w:rFonts w:ascii="Times New Roman" w:hAnsi="Times New Roman" w:cs="Times New Roman"/>
          <w:sz w:val="28"/>
          <w:szCs w:val="28"/>
        </w:rPr>
        <w:t xml:space="preserve"> </w:t>
      </w:r>
      <w:r w:rsidR="00AD2BC6">
        <w:rPr>
          <w:rFonts w:ascii="Times New Roman" w:hAnsi="Times New Roman" w:cs="Times New Roman"/>
          <w:sz w:val="28"/>
          <w:szCs w:val="28"/>
        </w:rPr>
        <w:t>(их) в состав семьи;</w:t>
      </w:r>
    </w:p>
    <w:p w:rsidR="00447F70" w:rsidRDefault="00447F70" w:rsidP="00157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1.1.4 </w:t>
      </w:r>
      <w:r w:rsidR="00AA00D3">
        <w:rPr>
          <w:rFonts w:ascii="Times New Roman" w:hAnsi="Times New Roman" w:cs="Times New Roman"/>
          <w:sz w:val="28"/>
          <w:szCs w:val="28"/>
        </w:rPr>
        <w:t>Выписка из решения органа опеки и попечительства об установлении опеки (попечительства), о передаче ребенка на воспитание в приемную семью – на ребенка, находящегося под опекой (попечительством), в приемной семье.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F667CF" w:rsidRPr="002D7CE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 xml:space="preserve">.2. Документы, составленные на иностранном языке, подлежат переводу на русский язык. Верность перевода и подлинность подписи переводчика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>свидетельствуются в установленном порядке в соответствии с законодательством о нотариате.</w:t>
      </w:r>
    </w:p>
    <w:p w:rsidR="00F667CF" w:rsidRPr="002D7CE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AB7941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AB7941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</w:t>
      </w:r>
      <w:r w:rsidR="00AB7941" w:rsidRPr="002D7CE7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2D7CE7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2D7CE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>.4.</w:t>
      </w:r>
      <w:r w:rsidRPr="002D7CE7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AB7941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AB7941" w:rsidRPr="002D7CE7">
        <w:rPr>
          <w:rFonts w:ascii="Times New Roman" w:hAnsi="Times New Roman" w:cs="Times New Roman"/>
          <w:sz w:val="28"/>
          <w:szCs w:val="28"/>
        </w:rPr>
        <w:t xml:space="preserve">, предоставляющего услугу) </w:t>
      </w:r>
      <w:r w:rsidRPr="002D7CE7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2D7CE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>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Московской области, на официальном сайте</w:t>
      </w:r>
      <w:r w:rsidR="00D778BB" w:rsidRPr="002D7CE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D778BB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3754CC" w:rsidRPr="002D7CE7">
        <w:rPr>
          <w:rFonts w:ascii="Times New Roman" w:hAnsi="Times New Roman" w:cs="Times New Roman"/>
          <w:sz w:val="28"/>
          <w:szCs w:val="28"/>
        </w:rPr>
        <w:t xml:space="preserve">__________________________(наименование </w:t>
      </w:r>
      <w:r w:rsidR="00D778BB" w:rsidRPr="002D7CE7">
        <w:rPr>
          <w:rFonts w:ascii="Times New Roman" w:hAnsi="Times New Roman" w:cs="Times New Roman"/>
          <w:sz w:val="28"/>
          <w:szCs w:val="28"/>
        </w:rPr>
        <w:t>муниципального района либо городского округа</w:t>
      </w:r>
      <w:r w:rsidR="003754CC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2D7CE7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540790" w:rsidRPr="002D7CE7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="005A13CE">
        <w:rPr>
          <w:rFonts w:ascii="Times New Roman" w:hAnsi="Times New Roman" w:cs="Times New Roman"/>
          <w:sz w:val="28"/>
          <w:szCs w:val="28"/>
        </w:rPr>
        <w:t xml:space="preserve">.6. </w:t>
      </w:r>
      <w:r w:rsidRPr="002D7CE7">
        <w:rPr>
          <w:rFonts w:ascii="Times New Roman" w:hAnsi="Times New Roman" w:cs="Times New Roman"/>
          <w:sz w:val="28"/>
          <w:szCs w:val="28"/>
        </w:rPr>
        <w:t xml:space="preserve">В случае обращения за оказа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2D7CE7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2D7CE7">
        <w:rPr>
          <w:rFonts w:ascii="Times New Roman" w:hAnsi="Times New Roman" w:cs="Times New Roman"/>
          <w:sz w:val="28"/>
          <w:szCs w:val="28"/>
        </w:rPr>
        <w:t>гут</w:t>
      </w:r>
      <w:r w:rsidRPr="002D7CE7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2D7CE7">
        <w:rPr>
          <w:rFonts w:ascii="Times New Roman" w:hAnsi="Times New Roman" w:cs="Times New Roman"/>
          <w:sz w:val="28"/>
          <w:szCs w:val="28"/>
        </w:rPr>
        <w:t>ы</w:t>
      </w:r>
      <w:r w:rsidRPr="002D7CE7">
        <w:rPr>
          <w:rFonts w:ascii="Times New Roman" w:hAnsi="Times New Roman" w:cs="Times New Roman"/>
          <w:sz w:val="28"/>
          <w:szCs w:val="28"/>
        </w:rPr>
        <w:t>:</w:t>
      </w:r>
    </w:p>
    <w:p w:rsidR="00540790" w:rsidRPr="002D7CE7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о</w:t>
      </w:r>
      <w:r w:rsidR="00540790" w:rsidRPr="002D7CE7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2D7CE7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</w:t>
      </w:r>
      <w:r w:rsidR="00540790" w:rsidRPr="002D7CE7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2D7C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048" w:rsidRPr="002D7CE7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2D7CE7" w:rsidRDefault="00F667CF" w:rsidP="00E919CF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ми актами Московской области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667CF" w:rsidRPr="002D7CE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Default="007D6458" w:rsidP="00F2610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7"/>
      <w:bookmarkEnd w:id="0"/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2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F667CF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F26108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 и находящиеся  </w:t>
      </w:r>
      <w:r w:rsidR="00F26108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оряжении государственных органов, органов местного </w:t>
      </w:r>
      <w:r w:rsidR="00F26108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и иных органов, участвующих в предоставлении государственных или муниципальных услуг</w:t>
      </w:r>
      <w:r w:rsidR="00F2610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уют.</w:t>
      </w:r>
    </w:p>
    <w:p w:rsidR="001E289C" w:rsidRPr="00CA2844" w:rsidRDefault="001E289C" w:rsidP="001E2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844">
        <w:rPr>
          <w:rFonts w:ascii="Times New Roman" w:hAnsi="Times New Roman" w:cs="Times New Roman"/>
          <w:sz w:val="28"/>
          <w:szCs w:val="28"/>
        </w:rPr>
        <w:t xml:space="preserve">12.2. ______________________________________(наименование структурного подразделения администрации, предоставляющего услугу)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284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E289C" w:rsidRDefault="001E289C" w:rsidP="001E2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844">
        <w:rPr>
          <w:rFonts w:ascii="Times New Roman" w:hAnsi="Times New Roman" w:cs="Times New Roman"/>
          <w:sz w:val="28"/>
          <w:szCs w:val="28"/>
        </w:rPr>
        <w:t>12.3. ______________________________________(наименование структурного подразделения администрации, предоставляющего услугу)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1E289C" w:rsidRPr="002D7CE7" w:rsidRDefault="001E289C" w:rsidP="00F26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0B2" w:rsidRPr="002D7CE7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Pr="0026467E">
        <w:rPr>
          <w:rFonts w:ascii="Times New Roman" w:hAnsi="Times New Roman" w:cs="Times New Roman"/>
          <w:sz w:val="28"/>
          <w:szCs w:val="28"/>
        </w:rPr>
        <w:t>оснований для о</w:t>
      </w:r>
      <w:r w:rsidR="000E6C84" w:rsidRPr="0026467E">
        <w:rPr>
          <w:rFonts w:ascii="Times New Roman" w:hAnsi="Times New Roman" w:cs="Times New Roman"/>
          <w:sz w:val="28"/>
          <w:szCs w:val="28"/>
        </w:rPr>
        <w:t>тказ</w:t>
      </w:r>
      <w:r w:rsidRPr="0026467E">
        <w:rPr>
          <w:rFonts w:ascii="Times New Roman" w:hAnsi="Times New Roman" w:cs="Times New Roman"/>
          <w:sz w:val="28"/>
          <w:szCs w:val="28"/>
        </w:rPr>
        <w:t>а</w:t>
      </w:r>
      <w:r w:rsidR="000E6C84" w:rsidRPr="0026467E">
        <w:rPr>
          <w:rFonts w:ascii="Times New Roman" w:hAnsi="Times New Roman" w:cs="Times New Roman"/>
          <w:sz w:val="28"/>
          <w:szCs w:val="28"/>
        </w:rPr>
        <w:t xml:space="preserve"> в приеме документо</w:t>
      </w:r>
      <w:r w:rsidR="000E6C84" w:rsidRPr="002D7CE7">
        <w:rPr>
          <w:rFonts w:ascii="Times New Roman" w:hAnsi="Times New Roman" w:cs="Times New Roman"/>
          <w:sz w:val="28"/>
          <w:szCs w:val="28"/>
        </w:rPr>
        <w:t>в, необходимых для предоста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E77E38" w:rsidRPr="002D7CE7" w:rsidRDefault="00E77E38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заявление не содержит сведений, установленных в пункте 11.1 настоящего Административного регламента;</w:t>
      </w:r>
    </w:p>
    <w:p w:rsidR="006D3E79" w:rsidRPr="002D7CE7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несоответствие документов, указанных в пункте </w:t>
      </w:r>
      <w:r w:rsidR="00717C8F" w:rsidRPr="002D7CE7">
        <w:rPr>
          <w:rFonts w:ascii="Times New Roman" w:hAnsi="Times New Roman" w:cs="Times New Roman"/>
          <w:sz w:val="28"/>
          <w:szCs w:val="28"/>
        </w:rPr>
        <w:t>11.1</w:t>
      </w:r>
      <w:r w:rsidRPr="002D7CE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 (отсутствие даты выдачи, основания выдачи, подписи должностного лица, печати организации).</w:t>
      </w:r>
    </w:p>
    <w:p w:rsidR="000E6C84" w:rsidRPr="002D7CE7" w:rsidRDefault="000E6C8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0E6C84" w:rsidRPr="002D7CE7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6D3E79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олуч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 подписывается уполномоченн</w:t>
      </w:r>
      <w:r w:rsidR="00891503" w:rsidRPr="002D7CE7">
        <w:rPr>
          <w:rFonts w:ascii="Times New Roman" w:hAnsi="Times New Roman" w:cs="Times New Roman"/>
          <w:sz w:val="28"/>
          <w:szCs w:val="28"/>
        </w:rPr>
        <w:t>ым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91503" w:rsidRPr="002D7CE7">
        <w:rPr>
          <w:rFonts w:ascii="Times New Roman" w:hAnsi="Times New Roman" w:cs="Times New Roman"/>
          <w:sz w:val="28"/>
          <w:szCs w:val="28"/>
        </w:rPr>
        <w:t>ым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лицо</w:t>
      </w:r>
      <w:r w:rsidR="00891503" w:rsidRPr="002D7CE7">
        <w:rPr>
          <w:rFonts w:ascii="Times New Roman" w:hAnsi="Times New Roman" w:cs="Times New Roman"/>
          <w:sz w:val="28"/>
          <w:szCs w:val="28"/>
        </w:rPr>
        <w:t xml:space="preserve">м </w:t>
      </w:r>
      <w:r w:rsidR="002E54F3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2E54F3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89150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2D7CE7">
        <w:rPr>
          <w:rFonts w:ascii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0E6C84" w:rsidRPr="002D7CE7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Решение об отказе в приеме </w:t>
      </w:r>
      <w:r w:rsidR="00353C35" w:rsidRPr="002D7CE7">
        <w:rPr>
          <w:rFonts w:ascii="Times New Roman" w:hAnsi="Times New Roman" w:cs="Times New Roman"/>
          <w:sz w:val="28"/>
          <w:szCs w:val="28"/>
        </w:rPr>
        <w:t>з</w:t>
      </w:r>
      <w:r w:rsidR="00EE4907" w:rsidRPr="002D7CE7">
        <w:rPr>
          <w:rFonts w:ascii="Times New Roman" w:hAnsi="Times New Roman" w:cs="Times New Roman"/>
          <w:sz w:val="28"/>
          <w:szCs w:val="28"/>
        </w:rPr>
        <w:t>аявления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в электронной форме, подписывается </w:t>
      </w:r>
      <w:r w:rsidR="00891503" w:rsidRPr="002D7CE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2E54F3"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2E54F3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0A688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2D7CE7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0E6C84" w:rsidRPr="002D7CE7">
        <w:rPr>
          <w:rFonts w:ascii="Times New Roman" w:hAnsi="Times New Roman" w:cs="Times New Roman"/>
          <w:sz w:val="28"/>
          <w:szCs w:val="28"/>
        </w:rPr>
        <w:t>портал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2D7CE7">
        <w:rPr>
          <w:rFonts w:ascii="Times New Roman" w:hAnsi="Times New Roman" w:cs="Times New Roman"/>
          <w:sz w:val="28"/>
          <w:szCs w:val="28"/>
        </w:rPr>
        <w:t>или Портал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A717E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2D7C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155F67" w:rsidRPr="002D7CE7">
        <w:rPr>
          <w:rFonts w:ascii="Times New Roman" w:hAnsi="Times New Roman" w:cs="Times New Roman"/>
          <w:sz w:val="28"/>
          <w:szCs w:val="28"/>
        </w:rPr>
        <w:t>не позднее 30 дней с даты регистрации заявления</w:t>
      </w:r>
      <w:r w:rsidR="00353C35" w:rsidRPr="002D7CE7">
        <w:rPr>
          <w:rFonts w:ascii="Times New Roman" w:hAnsi="Times New Roman" w:cs="Times New Roman"/>
          <w:sz w:val="28"/>
          <w:szCs w:val="28"/>
        </w:rPr>
        <w:t>.</w:t>
      </w:r>
    </w:p>
    <w:p w:rsidR="003521E4" w:rsidRPr="002D7CE7" w:rsidRDefault="003521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3</w:t>
      </w:r>
      <w:r w:rsidRPr="002D7CE7">
        <w:rPr>
          <w:rFonts w:ascii="Times New Roman" w:hAnsi="Times New Roman" w:cs="Times New Roman"/>
          <w:sz w:val="28"/>
          <w:szCs w:val="28"/>
        </w:rPr>
        <w:t xml:space="preserve">.4. По требованию заявителя, решение об отказе в приеме </w:t>
      </w:r>
      <w:r w:rsidR="00353C35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 документов предоставляется в электронной форме или </w:t>
      </w:r>
      <w:r w:rsidR="004F4CF2" w:rsidRPr="002D7CE7">
        <w:rPr>
          <w:rFonts w:ascii="Times New Roman" w:hAnsi="Times New Roman" w:cs="Times New Roman"/>
          <w:sz w:val="28"/>
          <w:szCs w:val="28"/>
        </w:rPr>
        <w:t>может выдаваться лично,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ли направляться по почте в письменной форме</w:t>
      </w:r>
      <w:r w:rsidR="007157E6" w:rsidRPr="002D7CE7">
        <w:rPr>
          <w:rFonts w:ascii="Times New Roman" w:hAnsi="Times New Roman" w:cs="Times New Roman"/>
          <w:sz w:val="28"/>
          <w:szCs w:val="28"/>
        </w:rPr>
        <w:t xml:space="preserve"> либо выдается через </w:t>
      </w:r>
      <w:r w:rsidR="00C136F6" w:rsidRPr="002D7CE7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DC681E" w:rsidRPr="002D7CE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2D7CE7">
        <w:rPr>
          <w:rFonts w:ascii="Times New Roman" w:hAnsi="Times New Roman" w:cs="Times New Roman"/>
          <w:sz w:val="28"/>
          <w:szCs w:val="28"/>
        </w:rPr>
        <w:t>и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2D7CE7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4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261669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245D85" w:rsidRPr="002D7CE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A6086" w:rsidRDefault="00AA00D3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у заявителя права на получение </w:t>
      </w:r>
      <w:r w:rsidR="006C72F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C72F9" w:rsidRPr="006C72F9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0D3" w:rsidRDefault="00AA00D3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F26108">
        <w:rPr>
          <w:rFonts w:ascii="Times New Roman" w:hAnsi="Times New Roman" w:cs="Times New Roman"/>
          <w:sz w:val="28"/>
          <w:szCs w:val="28"/>
        </w:rPr>
        <w:t>п.</w:t>
      </w:r>
      <w:r w:rsidR="003F70FD">
        <w:rPr>
          <w:rFonts w:ascii="Times New Roman" w:hAnsi="Times New Roman" w:cs="Times New Roman"/>
          <w:sz w:val="28"/>
          <w:szCs w:val="28"/>
        </w:rPr>
        <w:t xml:space="preserve"> </w:t>
      </w:r>
      <w:r w:rsidR="00F26108">
        <w:rPr>
          <w:rFonts w:ascii="Times New Roman" w:hAnsi="Times New Roman" w:cs="Times New Roman"/>
          <w:sz w:val="28"/>
          <w:szCs w:val="28"/>
        </w:rPr>
        <w:t>11.1</w:t>
      </w:r>
      <w:r w:rsidR="003F70FD">
        <w:rPr>
          <w:rFonts w:ascii="Times New Roman" w:hAnsi="Times New Roman" w:cs="Times New Roman"/>
          <w:sz w:val="28"/>
          <w:szCs w:val="28"/>
        </w:rPr>
        <w:t>.</w:t>
      </w:r>
      <w:r w:rsidR="00F2610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F70FD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0E6C84" w:rsidRPr="002D7CE7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2D7CE7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4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CA1883">
        <w:rPr>
          <w:rFonts w:ascii="Times New Roman" w:hAnsi="Times New Roman" w:cs="Times New Roman"/>
          <w:sz w:val="28"/>
          <w:szCs w:val="28"/>
        </w:rPr>
        <w:t>2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2D7CE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05F54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2D7CE7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2D7CE7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2D7CE7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2D7CE7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2D7CE7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2D7CE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2D7CE7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2D7CE7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2D7CE7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</w:p>
    <w:p w:rsidR="000E6C84" w:rsidRPr="002D7CE7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4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CA1883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2D7CE7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2D7CE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05F54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2D7CE7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2D7CE7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2D7CE7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2D7C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</w:t>
      </w:r>
      <w:r w:rsidR="00D44E2B" w:rsidRPr="002D7CE7">
        <w:rPr>
          <w:rFonts w:ascii="Times New Roman" w:hAnsi="Times New Roman" w:cs="Times New Roman"/>
          <w:sz w:val="28"/>
          <w:szCs w:val="28"/>
        </w:rPr>
        <w:t xml:space="preserve">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2D7CE7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2D7CE7" w:rsidRDefault="00BF1D5A" w:rsidP="00450A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4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  <w:r w:rsidR="00CA1883">
        <w:rPr>
          <w:rFonts w:ascii="Times New Roman" w:hAnsi="Times New Roman" w:cs="Times New Roman"/>
          <w:sz w:val="28"/>
          <w:szCs w:val="28"/>
        </w:rPr>
        <w:t>4</w:t>
      </w:r>
      <w:r w:rsidRPr="002D7CE7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.</w:t>
      </w:r>
    </w:p>
    <w:p w:rsidR="00BF1D5A" w:rsidRPr="002D7CE7" w:rsidRDefault="00BF1D5A" w:rsidP="00450A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2D7CE7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2D7CE7" w:rsidRDefault="001F29E4" w:rsidP="00E919C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Перечень услуг, необходимых и обязательных</w:t>
      </w:r>
    </w:p>
    <w:p w:rsidR="001F29E4" w:rsidRPr="002D7CE7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29E4" w:rsidRPr="002D7CE7" w:rsidRDefault="001F29E4" w:rsidP="00F26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6BE" w:rsidRPr="002D7CE7" w:rsidRDefault="00A009CE" w:rsidP="003F3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8"/>
      <w:bookmarkEnd w:id="1"/>
      <w:r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отсутствует.</w:t>
      </w:r>
    </w:p>
    <w:p w:rsidR="00DC681E" w:rsidRPr="002D7CE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AF0354" w:rsidRPr="002D7CE7">
        <w:rPr>
          <w:rFonts w:ascii="Times New Roman" w:hAnsi="Times New Roman" w:cs="Times New Roman"/>
          <w:sz w:val="28"/>
          <w:szCs w:val="28"/>
        </w:rPr>
        <w:t xml:space="preserve"> пошлины или иной платы, взимаем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D0552C" w:rsidRPr="002D7CE7">
        <w:rPr>
          <w:rFonts w:ascii="Times New Roman" w:hAnsi="Times New Roman" w:cs="Times New Roman"/>
          <w:sz w:val="28"/>
          <w:szCs w:val="28"/>
        </w:rPr>
        <w:t>6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32132B" w:rsidRPr="0032132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</w:t>
      </w:r>
      <w:r w:rsidR="003F70FD">
        <w:rPr>
          <w:rFonts w:ascii="Times New Roman" w:hAnsi="Times New Roman" w:cs="Times New Roman"/>
          <w:sz w:val="28"/>
          <w:szCs w:val="28"/>
        </w:rPr>
        <w:t>.</w:t>
      </w:r>
    </w:p>
    <w:p w:rsidR="00D0552C" w:rsidRPr="002D7CE7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2D7CE7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5E365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2D7CE7">
        <w:rPr>
          <w:rFonts w:ascii="Times New Roman" w:hAnsi="Times New Roman" w:cs="Times New Roman"/>
          <w:sz w:val="28"/>
          <w:szCs w:val="28"/>
        </w:rPr>
        <w:t>таки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2D7CE7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2D7CE7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2D7CE7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2D7CE7" w:rsidRDefault="00B8547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2D7CE7" w:rsidRDefault="00062B93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государствен</w:t>
      </w:r>
      <w:r w:rsidR="005E3653" w:rsidRPr="002D7CE7">
        <w:rPr>
          <w:rFonts w:ascii="Times New Roman" w:hAnsi="Times New Roman" w:cs="Times New Roman"/>
          <w:sz w:val="28"/>
          <w:szCs w:val="28"/>
        </w:rPr>
        <w:t>ная</w:t>
      </w:r>
      <w:r w:rsidR="00B8547F" w:rsidRPr="002D7CE7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5E18" w:rsidRPr="002D7CE7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2D7CE7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2D7CE7">
        <w:rPr>
          <w:rFonts w:ascii="Times New Roman" w:hAnsi="Times New Roman" w:cs="Times New Roman"/>
          <w:sz w:val="28"/>
          <w:szCs w:val="28"/>
        </w:rPr>
        <w:t>,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D7CE7">
        <w:rPr>
          <w:rFonts w:ascii="Times New Roman" w:hAnsi="Times New Roman" w:cs="Times New Roman"/>
          <w:sz w:val="28"/>
          <w:szCs w:val="28"/>
        </w:rPr>
        <w:t>услуга</w:t>
      </w:r>
      <w:r w:rsidR="00F82E0F" w:rsidRPr="002D7CE7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2D7CE7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2D7CE7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2D7CE7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2D7CE7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2D7CE7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2D7CE7">
        <w:rPr>
          <w:rFonts w:ascii="Times New Roman" w:hAnsi="Times New Roman" w:cs="Times New Roman"/>
          <w:sz w:val="28"/>
          <w:szCs w:val="28"/>
        </w:rPr>
        <w:t>ена</w:t>
      </w:r>
      <w:r w:rsidR="00F82E0F" w:rsidRPr="002D7CE7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F82E0F" w:rsidRPr="002D7CE7">
        <w:rPr>
          <w:rFonts w:ascii="Times New Roman" w:hAnsi="Times New Roman" w:cs="Times New Roman"/>
          <w:sz w:val="28"/>
          <w:szCs w:val="28"/>
        </w:rPr>
        <w:t xml:space="preserve"> услуги маломобильными группами населения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045E18" w:rsidRPr="002D7CE7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2D7CE7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2D7CE7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2D7CE7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2D7CE7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2D7CE7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2D7CE7">
        <w:rPr>
          <w:rFonts w:ascii="Times New Roman" w:hAnsi="Times New Roman" w:cs="Times New Roman"/>
          <w:sz w:val="28"/>
          <w:szCs w:val="28"/>
        </w:rPr>
        <w:t>, писчей бумаг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2D7CE7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CF152E" w:rsidRPr="002D7CE7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2D7CE7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2D7CE7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2D7CE7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2D7CE7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5E3653" w:rsidRPr="002D7CE7">
        <w:rPr>
          <w:rFonts w:ascii="Times New Roman" w:hAnsi="Times New Roman" w:cs="Times New Roman"/>
          <w:sz w:val="28"/>
          <w:szCs w:val="28"/>
        </w:rPr>
        <w:t>муниципальных</w:t>
      </w:r>
      <w:r w:rsidR="002D6574" w:rsidRPr="002D7CE7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101A05" w:rsidRPr="002D7CE7" w:rsidRDefault="00101A05" w:rsidP="00101A05">
      <w:pPr>
        <w:pStyle w:val="a9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9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2D7CE7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695785" w:rsidRPr="002D7CE7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2D7CE7">
        <w:rPr>
          <w:rFonts w:ascii="Times New Roman" w:hAnsi="Times New Roman" w:cs="Times New Roman"/>
          <w:sz w:val="28"/>
          <w:szCs w:val="28"/>
        </w:rPr>
        <w:t>:</w:t>
      </w:r>
    </w:p>
    <w:p w:rsidR="000E6C84" w:rsidRPr="002D7CE7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695785" w:rsidRPr="002D7CE7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2D7CE7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2D7CE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2D7CE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062B93" w:rsidRPr="002D7CE7">
        <w:rPr>
          <w:rFonts w:ascii="Times New Roman" w:hAnsi="Times New Roman" w:cs="Times New Roman"/>
          <w:sz w:val="28"/>
          <w:szCs w:val="28"/>
        </w:rPr>
        <w:t>государствен</w:t>
      </w:r>
      <w:r w:rsidR="005E3653" w:rsidRPr="002D7CE7">
        <w:rPr>
          <w:rFonts w:ascii="Times New Roman" w:hAnsi="Times New Roman" w:cs="Times New Roman"/>
          <w:sz w:val="28"/>
          <w:szCs w:val="28"/>
        </w:rPr>
        <w:t>на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Pr="002D7CE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5E3653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5E3653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7157E6" w:rsidRPr="002D7CE7">
        <w:rPr>
          <w:rFonts w:ascii="Times New Roman" w:hAnsi="Times New Roman" w:cs="Times New Roman"/>
          <w:sz w:val="28"/>
          <w:szCs w:val="28"/>
        </w:rPr>
        <w:t>,</w:t>
      </w:r>
      <w:r w:rsidR="0098552B" w:rsidRPr="002D7CE7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2D7CE7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2D7CE7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2D7CE7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2D7CE7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2D7C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7166E5" w:rsidRPr="002D7CE7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9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166E5" w:rsidRPr="002D7CE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2D7CE7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2D7CE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2D7CE7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2D7CE7">
        <w:rPr>
          <w:rFonts w:ascii="Times New Roman" w:hAnsi="Times New Roman" w:cs="Times New Roman"/>
          <w:sz w:val="28"/>
          <w:szCs w:val="28"/>
        </w:rPr>
        <w:t>заявителям</w:t>
      </w:r>
      <w:r w:rsidRPr="002D7CE7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2D7CE7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98552B"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2D7CE7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2D7CE7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2D7CE7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2D7CE7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2D7CE7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.</w:t>
      </w:r>
    </w:p>
    <w:p w:rsidR="00C136F6" w:rsidRPr="002D7CE7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755F22" w:rsidRPr="002D7C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263F3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муниципального района либо городского округа Московской области</w:t>
      </w:r>
      <w:r w:rsidR="003263F3" w:rsidRPr="002D7CE7">
        <w:rPr>
          <w:rFonts w:ascii="Times New Roman" w:hAnsi="Times New Roman" w:cs="Times New Roman"/>
          <w:sz w:val="28"/>
          <w:szCs w:val="28"/>
        </w:rPr>
        <w:t>)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D0552C" w:rsidRPr="002D7CE7">
        <w:rPr>
          <w:rFonts w:ascii="Times New Roman" w:hAnsi="Times New Roman" w:cs="Times New Roman"/>
          <w:sz w:val="28"/>
          <w:szCs w:val="28"/>
        </w:rPr>
        <w:t>,</w:t>
      </w:r>
      <w:r w:rsidR="008D0AE6" w:rsidRPr="002D7CE7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</w:p>
    <w:p w:rsidR="002A2B83" w:rsidRPr="002D7CE7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2D7CE7">
        <w:rPr>
          <w:rFonts w:ascii="Times New Roman" w:hAnsi="Times New Roman" w:cs="Times New Roman"/>
          <w:sz w:val="28"/>
          <w:szCs w:val="28"/>
        </w:rPr>
        <w:t>осуществля</w:t>
      </w:r>
      <w:r w:rsidR="00856C52" w:rsidRPr="002D7CE7">
        <w:rPr>
          <w:rFonts w:ascii="Times New Roman" w:hAnsi="Times New Roman" w:cs="Times New Roman"/>
          <w:sz w:val="28"/>
          <w:szCs w:val="28"/>
        </w:rPr>
        <w:t>ю</w:t>
      </w:r>
      <w:r w:rsidR="00603617" w:rsidRPr="002D7CE7">
        <w:rPr>
          <w:rFonts w:ascii="Times New Roman" w:hAnsi="Times New Roman" w:cs="Times New Roman"/>
          <w:sz w:val="28"/>
          <w:szCs w:val="28"/>
        </w:rPr>
        <w:t>тс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</w:t>
      </w:r>
      <w:r w:rsidR="00D0552C" w:rsidRPr="002D7CE7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6C52" w:rsidRPr="002D7CE7">
        <w:rPr>
          <w:rFonts w:ascii="Times New Roman" w:hAnsi="Times New Roman" w:cs="Times New Roman"/>
          <w:sz w:val="28"/>
          <w:szCs w:val="28"/>
        </w:rPr>
        <w:t xml:space="preserve">, обработка и предварительное рассмотрение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856C52" w:rsidRPr="002D7CE7">
        <w:rPr>
          <w:rFonts w:ascii="Times New Roman" w:hAnsi="Times New Roman" w:cs="Times New Roman"/>
          <w:sz w:val="28"/>
          <w:szCs w:val="28"/>
        </w:rPr>
        <w:t xml:space="preserve"> услуги, формирование и направление межведомственных запросов в органы (организации), участвующие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856C52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0552C" w:rsidRPr="002D7CE7">
        <w:rPr>
          <w:rFonts w:ascii="Times New Roman" w:hAnsi="Times New Roman" w:cs="Times New Roman"/>
          <w:sz w:val="28"/>
          <w:szCs w:val="28"/>
        </w:rPr>
        <w:t>.</w:t>
      </w:r>
    </w:p>
    <w:p w:rsidR="00C136F6" w:rsidRPr="002D7CE7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2D7CE7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2D7CE7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5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694EDB" w:rsidRPr="002D7CE7">
        <w:rPr>
          <w:rFonts w:ascii="Times New Roman" w:hAnsi="Times New Roman" w:cs="Times New Roman"/>
          <w:sz w:val="28"/>
          <w:szCs w:val="28"/>
        </w:rPr>
        <w:t>оповещения</w:t>
      </w:r>
      <w:r w:rsidR="00603617" w:rsidRPr="002D7CE7">
        <w:rPr>
          <w:rFonts w:ascii="Times New Roman" w:hAnsi="Times New Roman" w:cs="Times New Roman"/>
          <w:sz w:val="28"/>
          <w:szCs w:val="28"/>
        </w:rPr>
        <w:t xml:space="preserve"> о результате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5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2D7CE7">
        <w:rPr>
          <w:rFonts w:ascii="Times New Roman" w:hAnsi="Times New Roman" w:cs="Times New Roman"/>
          <w:sz w:val="28"/>
          <w:szCs w:val="28"/>
        </w:rPr>
        <w:br/>
      </w:r>
      <w:r w:rsidR="00C136F6" w:rsidRPr="002D7CE7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6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2D7CE7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</w:t>
      </w:r>
      <w:r w:rsidR="00C136F6"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7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8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603617" w:rsidRPr="002D7CE7">
        <w:rPr>
          <w:rFonts w:ascii="Times New Roman" w:hAnsi="Times New Roman" w:cs="Times New Roman"/>
          <w:sz w:val="28"/>
          <w:szCs w:val="28"/>
        </w:rPr>
        <w:t>5 дне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3263F3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3263F3" w:rsidRPr="002D7CE7">
        <w:rPr>
          <w:rFonts w:ascii="Times New Roman" w:hAnsi="Times New Roman" w:cs="Times New Roman"/>
          <w:sz w:val="28"/>
          <w:szCs w:val="28"/>
        </w:rPr>
        <w:t xml:space="preserve">, предоставляющего услугу) </w:t>
      </w:r>
      <w:r w:rsidR="00C136F6" w:rsidRPr="002D7CE7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 w:rsidRPr="002D7CE7">
        <w:rPr>
          <w:rFonts w:ascii="Times New Roman" w:hAnsi="Times New Roman" w:cs="Times New Roman"/>
          <w:sz w:val="28"/>
          <w:szCs w:val="28"/>
        </w:rPr>
        <w:t>е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2D7CE7">
        <w:rPr>
          <w:rFonts w:ascii="Times New Roman" w:hAnsi="Times New Roman" w:cs="Times New Roman"/>
          <w:sz w:val="28"/>
          <w:szCs w:val="28"/>
        </w:rPr>
        <w:t>11.1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2D7CE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2D7CE7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2D7CE7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9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2D7CE7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0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</w:r>
      <w:r w:rsidR="00AE21C6">
        <w:rPr>
          <w:rFonts w:ascii="Times New Roman" w:hAnsi="Times New Roman" w:cs="Times New Roman"/>
          <w:sz w:val="28"/>
          <w:szCs w:val="28"/>
        </w:rPr>
        <w:t>Муниципальная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1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2D7CE7" w:rsidRDefault="00C136F6" w:rsidP="000A44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3263F3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3263F3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2178BB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3263F3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3263F3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3263F3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3263F3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3263F3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="00755F22" w:rsidRPr="002D7CE7">
        <w:rPr>
          <w:rFonts w:ascii="Times New Roman" w:hAnsi="Times New Roman" w:cs="Times New Roman"/>
          <w:sz w:val="28"/>
          <w:szCs w:val="28"/>
        </w:rPr>
        <w:lastRenderedPageBreak/>
        <w:t>подразделения администрации</w:t>
      </w:r>
      <w:r w:rsidR="003263F3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2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для заявителя: фамилию, имя, отчество (последнее при наличии);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3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4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BF03E9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03E9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5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F03E9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03E9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6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BF03E9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03E9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2D7CE7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7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2D7CE7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8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2D7CE7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9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2D7CE7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F03E9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="00755F22" w:rsidRPr="002D7CE7">
        <w:rPr>
          <w:rFonts w:ascii="Times New Roman" w:hAnsi="Times New Roman" w:cs="Times New Roman"/>
          <w:sz w:val="28"/>
          <w:szCs w:val="28"/>
        </w:rPr>
        <w:lastRenderedPageBreak/>
        <w:t>подразделения администрации</w:t>
      </w:r>
      <w:r w:rsidR="00BF03E9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66A89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2D7CE7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2D7CE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2D7CE7">
        <w:rPr>
          <w:rFonts w:ascii="Times New Roman" w:hAnsi="Times New Roman" w:cs="Times New Roman"/>
          <w:b/>
          <w:sz w:val="28"/>
          <w:szCs w:val="28"/>
        </w:rPr>
        <w:t>.</w:t>
      </w:r>
      <w:r w:rsidRPr="002D7CE7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2D7CE7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2D7CE7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2D7CE7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BC2F48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E6C84" w:rsidRPr="002D7CE7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)</w:t>
      </w:r>
      <w:r w:rsidR="00A009CE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2D7CE7">
        <w:rPr>
          <w:rFonts w:ascii="Times New Roman" w:hAnsi="Times New Roman" w:cs="Times New Roman"/>
          <w:sz w:val="28"/>
          <w:szCs w:val="28"/>
        </w:rPr>
        <w:t>п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рием </w:t>
      </w:r>
      <w:r w:rsidR="0013234B" w:rsidRPr="002D7CE7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EE4907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="0013234B" w:rsidRPr="002D7CE7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13234B" w:rsidRPr="002D7CE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05145" w:rsidRPr="002D7CE7">
        <w:rPr>
          <w:rFonts w:ascii="Times New Roman" w:hAnsi="Times New Roman" w:cs="Times New Roman"/>
          <w:sz w:val="28"/>
          <w:szCs w:val="28"/>
        </w:rPr>
        <w:t>и</w:t>
      </w:r>
      <w:r w:rsidR="0013234B" w:rsidRPr="002D7CE7">
        <w:rPr>
          <w:rFonts w:ascii="Times New Roman" w:hAnsi="Times New Roman" w:cs="Times New Roman"/>
          <w:sz w:val="28"/>
          <w:szCs w:val="28"/>
        </w:rPr>
        <w:t>;</w:t>
      </w:r>
    </w:p>
    <w:p w:rsidR="00005145" w:rsidRPr="002D7CE7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B54A76" w:rsidRPr="002D7CE7">
        <w:rPr>
          <w:rFonts w:ascii="Times New Roman" w:hAnsi="Times New Roman" w:cs="Times New Roman"/>
          <w:sz w:val="28"/>
          <w:szCs w:val="28"/>
        </w:rPr>
        <w:t>)</w:t>
      </w:r>
      <w:r w:rsidR="00A009CE">
        <w:rPr>
          <w:rFonts w:ascii="Times New Roman" w:hAnsi="Times New Roman" w:cs="Times New Roman"/>
          <w:sz w:val="28"/>
          <w:szCs w:val="28"/>
        </w:rPr>
        <w:t xml:space="preserve"> </w:t>
      </w:r>
      <w:r w:rsidR="00AC1B7C" w:rsidRPr="002D7CE7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CA209D" w:rsidRPr="002D7CE7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005145" w:rsidRPr="002D7CE7">
        <w:rPr>
          <w:rFonts w:ascii="Times New Roman" w:hAnsi="Times New Roman" w:cs="Times New Roman"/>
          <w:sz w:val="28"/>
          <w:szCs w:val="28"/>
        </w:rPr>
        <w:t>;</w:t>
      </w:r>
    </w:p>
    <w:p w:rsidR="000E6C84" w:rsidRDefault="007F40B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5145" w:rsidRPr="002D7CE7">
        <w:rPr>
          <w:rFonts w:ascii="Times New Roman" w:hAnsi="Times New Roman" w:cs="Times New Roman"/>
          <w:sz w:val="28"/>
          <w:szCs w:val="28"/>
        </w:rPr>
        <w:t>)</w:t>
      </w:r>
      <w:r w:rsidR="00A00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или отказе в предоставлении муниципальной услуги;</w:t>
      </w:r>
    </w:p>
    <w:p w:rsidR="00A009CE" w:rsidRDefault="00A009C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лата компенсации.</w:t>
      </w:r>
    </w:p>
    <w:p w:rsidR="007157E6" w:rsidRPr="002D7CE7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BC2F48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CB1BB3" w:rsidRPr="002D7CE7">
        <w:rPr>
          <w:rFonts w:ascii="Times New Roman" w:hAnsi="Times New Roman" w:cs="Times New Roman"/>
          <w:sz w:val="28"/>
          <w:szCs w:val="28"/>
        </w:rPr>
        <w:t>2</w:t>
      </w:r>
      <w:r w:rsidRPr="002D7CE7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2D7CE7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2D7CE7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2D7CE7">
        <w:rPr>
          <w:rFonts w:ascii="Times New Roman" w:hAnsi="Times New Roman" w:cs="Times New Roman"/>
          <w:sz w:val="28"/>
          <w:szCs w:val="28"/>
        </w:rPr>
        <w:t>.</w:t>
      </w:r>
    </w:p>
    <w:p w:rsidR="00BF66FC" w:rsidRPr="002D7CE7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BC2F48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7157E6" w:rsidRPr="002D7CE7">
        <w:rPr>
          <w:rFonts w:ascii="Times New Roman" w:hAnsi="Times New Roman" w:cs="Times New Roman"/>
          <w:sz w:val="28"/>
          <w:szCs w:val="28"/>
        </w:rPr>
        <w:t>3</w:t>
      </w:r>
      <w:r w:rsidR="0031526A" w:rsidRPr="002D7CE7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31526A"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45A4" w:rsidRPr="002D7CE7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075F69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7157E6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2D7CE7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E45A4" w:rsidRPr="002D7CE7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2D7CE7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а) в </w:t>
      </w:r>
      <w:r w:rsidR="0026467E" w:rsidRPr="002D7CE7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</w:p>
    <w:p w:rsidR="00CE45A4" w:rsidRPr="002D7CE7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б) в многофункциональный центр посредст</w:t>
      </w:r>
      <w:r w:rsidR="002059BB">
        <w:rPr>
          <w:rFonts w:ascii="Times New Roman" w:hAnsi="Times New Roman" w:cs="Times New Roman"/>
          <w:sz w:val="28"/>
          <w:szCs w:val="28"/>
        </w:rPr>
        <w:t>вом личного обращения заявителя;</w:t>
      </w:r>
    </w:p>
    <w:p w:rsidR="002059BB" w:rsidRDefault="002059BB" w:rsidP="002059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образовательную организацию </w:t>
      </w:r>
      <w:r w:rsidRPr="002D7CE7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9BB" w:rsidRPr="002D7CE7" w:rsidRDefault="002059BB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075F69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7157E6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0E6C84" w:rsidRPr="002D7CE7">
        <w:rPr>
          <w:rFonts w:ascii="Times New Roman" w:hAnsi="Times New Roman" w:cs="Times New Roman"/>
          <w:sz w:val="28"/>
          <w:szCs w:val="28"/>
        </w:rPr>
        <w:t>Должностным</w:t>
      </w:r>
      <w:r w:rsidR="008C5A59" w:rsidRPr="002D7CE7">
        <w:rPr>
          <w:rFonts w:ascii="Times New Roman" w:hAnsi="Times New Roman" w:cs="Times New Roman"/>
          <w:sz w:val="28"/>
          <w:szCs w:val="28"/>
        </w:rPr>
        <w:t>и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2D7CE7">
        <w:rPr>
          <w:rFonts w:ascii="Times New Roman" w:hAnsi="Times New Roman" w:cs="Times New Roman"/>
          <w:sz w:val="28"/>
          <w:szCs w:val="28"/>
        </w:rPr>
        <w:t>ами</w:t>
      </w:r>
      <w:r w:rsidR="000E6C84" w:rsidRPr="002D7CE7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2D7CE7">
        <w:rPr>
          <w:rFonts w:ascii="Times New Roman" w:hAnsi="Times New Roman" w:cs="Times New Roman"/>
          <w:sz w:val="28"/>
          <w:szCs w:val="28"/>
        </w:rPr>
        <w:t>и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2D7CE7">
        <w:rPr>
          <w:rFonts w:ascii="Times New Roman" w:hAnsi="Times New Roman" w:cs="Times New Roman"/>
          <w:sz w:val="28"/>
          <w:szCs w:val="28"/>
        </w:rPr>
        <w:t>, явля</w:t>
      </w:r>
      <w:r w:rsidR="008C5A59" w:rsidRPr="002D7CE7">
        <w:rPr>
          <w:rFonts w:ascii="Times New Roman" w:hAnsi="Times New Roman" w:cs="Times New Roman"/>
          <w:sz w:val="28"/>
          <w:szCs w:val="28"/>
        </w:rPr>
        <w:t>ю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тся </w:t>
      </w:r>
      <w:r w:rsidR="005B3C61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5B3C61" w:rsidRPr="002D7CE7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="005B3C61">
        <w:rPr>
          <w:rFonts w:ascii="Times New Roman" w:hAnsi="Times New Roman" w:cs="Times New Roman"/>
          <w:sz w:val="28"/>
          <w:szCs w:val="28"/>
        </w:rPr>
        <w:t xml:space="preserve">, </w:t>
      </w:r>
      <w:r w:rsidR="00D924A4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D924A4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рганизаций  </w:t>
      </w:r>
      <w:r w:rsidR="00D924A4" w:rsidRPr="002D7CE7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D924A4">
        <w:rPr>
          <w:rFonts w:ascii="Times New Roman" w:hAnsi="Times New Roman" w:cs="Times New Roman"/>
          <w:sz w:val="28"/>
          <w:szCs w:val="28"/>
        </w:rPr>
        <w:t xml:space="preserve"> и </w:t>
      </w:r>
      <w:r w:rsidR="008C5A59" w:rsidRPr="002D7CE7">
        <w:rPr>
          <w:rFonts w:ascii="Times New Roman" w:hAnsi="Times New Roman" w:cs="Times New Roman"/>
          <w:sz w:val="28"/>
          <w:szCs w:val="28"/>
        </w:rPr>
        <w:t>работники многофункциональных центров</w:t>
      </w:r>
      <w:r w:rsidR="002059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5A59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 w:rsidR="00755F22" w:rsidRPr="002D7C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3949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муниципального района либо городского округа Московской области</w:t>
      </w:r>
      <w:r w:rsidR="00B23949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B23949" w:rsidRPr="002D7CE7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2D7CE7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2059BB" w:rsidRDefault="002059BB" w:rsidP="002059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ется </w:t>
      </w:r>
      <w:r w:rsidR="00D924A4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, которое посещает ребенок заявителя.  </w:t>
      </w:r>
    </w:p>
    <w:p w:rsidR="002059BB" w:rsidRPr="002D7CE7" w:rsidRDefault="002059BB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5A59" w:rsidRPr="002D7CE7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075F69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7157E6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3552AB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="003552AB" w:rsidRPr="002D7CE7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3552AB">
        <w:rPr>
          <w:rFonts w:ascii="Times New Roman" w:hAnsi="Times New Roman" w:cs="Times New Roman"/>
          <w:sz w:val="28"/>
          <w:szCs w:val="28"/>
        </w:rPr>
        <w:t xml:space="preserve"> </w:t>
      </w:r>
      <w:r w:rsidR="008C5A59" w:rsidRPr="002D7CE7">
        <w:rPr>
          <w:rFonts w:ascii="Times New Roman" w:hAnsi="Times New Roman" w:cs="Times New Roman"/>
          <w:sz w:val="28"/>
          <w:szCs w:val="28"/>
        </w:rPr>
        <w:t>или работник многофункционального центра, ответственный за прием</w:t>
      </w:r>
      <w:r w:rsidR="000574F6" w:rsidRPr="002D7CE7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 w:rsidRPr="002D7CE7">
        <w:rPr>
          <w:rFonts w:ascii="Times New Roman" w:hAnsi="Times New Roman" w:cs="Times New Roman"/>
          <w:sz w:val="28"/>
          <w:szCs w:val="28"/>
        </w:rPr>
        <w:t>заявител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2D7CE7">
        <w:rPr>
          <w:rFonts w:ascii="Times New Roman" w:hAnsi="Times New Roman" w:cs="Times New Roman"/>
          <w:sz w:val="28"/>
          <w:szCs w:val="28"/>
        </w:rPr>
        <w:t>.1</w:t>
      </w:r>
      <w:r w:rsidRPr="002D7CE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2D7CE7">
        <w:rPr>
          <w:rFonts w:ascii="Times New Roman" w:hAnsi="Times New Roman" w:cs="Times New Roman"/>
          <w:sz w:val="28"/>
          <w:szCs w:val="28"/>
        </w:rPr>
        <w:t>А</w:t>
      </w:r>
      <w:r w:rsidRPr="002D7CE7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5) осуществляет прием заявления и документов и вручает расписку о приеме документов для </w:t>
      </w:r>
      <w:r w:rsidR="00B23949" w:rsidRPr="002D7CE7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3828CD" w:rsidRPr="002D7CE7">
        <w:rPr>
          <w:rFonts w:ascii="Times New Roman" w:hAnsi="Times New Roman" w:cs="Times New Roman"/>
          <w:sz w:val="28"/>
          <w:szCs w:val="28"/>
        </w:rPr>
        <w:t>специального разрешения</w:t>
      </w:r>
      <w:r w:rsidR="00717C8F" w:rsidRPr="002D7CE7">
        <w:rPr>
          <w:rFonts w:ascii="Times New Roman" w:hAnsi="Times New Roman" w:cs="Times New Roman"/>
          <w:sz w:val="28"/>
          <w:szCs w:val="28"/>
        </w:rPr>
        <w:t>;</w:t>
      </w:r>
    </w:p>
    <w:p w:rsidR="00717C8F" w:rsidRPr="002D7CE7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6) </w:t>
      </w:r>
      <w:r w:rsidR="00396B60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="00396B60" w:rsidRPr="002D7CE7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396B60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к нему документов в соответствии с порядком делопроизводств</w:t>
      </w:r>
      <w:r w:rsidR="00C40748" w:rsidRPr="002D7CE7">
        <w:rPr>
          <w:rFonts w:ascii="Times New Roman" w:hAnsi="Times New Roman" w:cs="Times New Roman"/>
          <w:sz w:val="28"/>
          <w:szCs w:val="28"/>
        </w:rPr>
        <w:t xml:space="preserve">а, установленным в </w:t>
      </w:r>
      <w:r w:rsidR="00B23949" w:rsidRPr="002D7CE7">
        <w:rPr>
          <w:rFonts w:ascii="Times New Roman" w:hAnsi="Times New Roman" w:cs="Times New Roman"/>
          <w:sz w:val="28"/>
          <w:szCs w:val="28"/>
        </w:rPr>
        <w:t>______________________________________(</w:t>
      </w:r>
      <w:r w:rsidR="00396B60" w:rsidRPr="002D7CE7">
        <w:rPr>
          <w:rFonts w:ascii="Times New Roman" w:hAnsi="Times New Roman" w:cs="Times New Roman"/>
          <w:sz w:val="28"/>
          <w:szCs w:val="28"/>
        </w:rPr>
        <w:t>наименование муниципального района или городского округа Московской области</w:t>
      </w:r>
      <w:r w:rsidR="00B23949" w:rsidRPr="002D7CE7">
        <w:rPr>
          <w:rFonts w:ascii="Times New Roman" w:hAnsi="Times New Roman" w:cs="Times New Roman"/>
          <w:sz w:val="28"/>
          <w:szCs w:val="28"/>
        </w:rPr>
        <w:t>).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396B60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>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F66FC" w:rsidRPr="002D7CE7">
        <w:rPr>
          <w:rFonts w:ascii="Times New Roman" w:hAnsi="Times New Roman" w:cs="Times New Roman"/>
          <w:sz w:val="28"/>
          <w:szCs w:val="28"/>
        </w:rPr>
        <w:t>муниципальны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</w:t>
      </w:r>
      <w:r w:rsidR="000574F6" w:rsidRPr="002D7CE7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2D7CE7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66FC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2D7CE7">
        <w:rPr>
          <w:rFonts w:ascii="Times New Roman" w:hAnsi="Times New Roman" w:cs="Times New Roman"/>
          <w:sz w:val="28"/>
          <w:szCs w:val="28"/>
        </w:rPr>
        <w:t>е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2D7CE7">
        <w:rPr>
          <w:rFonts w:ascii="Times New Roman" w:hAnsi="Times New Roman" w:cs="Times New Roman"/>
          <w:sz w:val="28"/>
          <w:szCs w:val="28"/>
        </w:rPr>
        <w:t>11.1</w:t>
      </w:r>
      <w:r w:rsidRPr="002D7CE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2D7CE7">
        <w:rPr>
          <w:rFonts w:ascii="Times New Roman" w:hAnsi="Times New Roman" w:cs="Times New Roman"/>
          <w:sz w:val="28"/>
          <w:szCs w:val="28"/>
        </w:rPr>
        <w:t>А</w:t>
      </w:r>
      <w:r w:rsidRPr="002D7CE7">
        <w:rPr>
          <w:rFonts w:ascii="Times New Roman" w:hAnsi="Times New Roman" w:cs="Times New Roman"/>
          <w:sz w:val="28"/>
          <w:szCs w:val="28"/>
        </w:rPr>
        <w:t>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6838F8" w:rsidRPr="002D7CE7" w:rsidRDefault="006838F8" w:rsidP="00683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 муниципальный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</w:p>
    <w:p w:rsidR="006838F8" w:rsidRPr="002D7CE7" w:rsidRDefault="006838F8" w:rsidP="00683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сле приема и регистрации в ______________________________________(наименование структурного подразделения администрации, предоставляющего услугу) заявление и прилагаемые к нему документы направляются на рассмотрение муниципальному служащему, ответственному за подготовку документов по муниципальной услуге.</w:t>
      </w:r>
    </w:p>
    <w:p w:rsidR="00841424" w:rsidRPr="002D7CE7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075F69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7157E6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236A52" w:rsidRPr="002D7CE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 услуги, не может превышать </w:t>
      </w:r>
      <w:r w:rsidR="00913036">
        <w:rPr>
          <w:rFonts w:ascii="Times New Roman" w:hAnsi="Times New Roman" w:cs="Times New Roman"/>
          <w:sz w:val="28"/>
          <w:szCs w:val="28"/>
        </w:rPr>
        <w:t>3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13036">
        <w:rPr>
          <w:rFonts w:ascii="Times New Roman" w:hAnsi="Times New Roman" w:cs="Times New Roman"/>
          <w:sz w:val="28"/>
          <w:szCs w:val="28"/>
        </w:rPr>
        <w:t>их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 дн</w:t>
      </w:r>
      <w:r w:rsidR="00913036">
        <w:rPr>
          <w:rFonts w:ascii="Times New Roman" w:hAnsi="Times New Roman" w:cs="Times New Roman"/>
          <w:sz w:val="28"/>
          <w:szCs w:val="28"/>
        </w:rPr>
        <w:t>ей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их поступления </w:t>
      </w:r>
      <w:r w:rsidR="00913036"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 </w:t>
      </w:r>
      <w:r w:rsidR="00913036" w:rsidRPr="002D7CE7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="00913036" w:rsidRPr="002D7CE7">
        <w:rPr>
          <w:rFonts w:ascii="Times New Roman" w:hAnsi="Times New Roman" w:cs="Times New Roman"/>
          <w:sz w:val="28"/>
          <w:szCs w:val="28"/>
        </w:rPr>
        <w:lastRenderedPageBreak/>
        <w:t>(наименование муниципального района или городского округа Московской области)</w:t>
      </w:r>
      <w:r w:rsidR="00913036">
        <w:rPr>
          <w:rFonts w:ascii="Times New Roman" w:hAnsi="Times New Roman" w:cs="Times New Roman"/>
          <w:sz w:val="28"/>
          <w:szCs w:val="28"/>
        </w:rPr>
        <w:t xml:space="preserve"> при личной подаче заявления в образовательную организацию, посещаемую ребенком заявителя</w:t>
      </w:r>
      <w:r w:rsidR="00841424" w:rsidRPr="002D7CE7">
        <w:rPr>
          <w:rFonts w:ascii="Times New Roman" w:hAnsi="Times New Roman" w:cs="Times New Roman"/>
          <w:sz w:val="28"/>
          <w:szCs w:val="28"/>
        </w:rPr>
        <w:t>.</w:t>
      </w:r>
    </w:p>
    <w:p w:rsidR="00841424" w:rsidRPr="002D7CE7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841424" w:rsidRPr="002D7CE7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66FC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66FC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3C0EC0" w:rsidRPr="002D7CE7" w:rsidRDefault="003C0EC0" w:rsidP="003C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3.5. Критерием принятия решения в рамках выполнения административной процедуры является наличие (отсутствие) заявления</w:t>
      </w:r>
      <w:r w:rsidR="004179FC" w:rsidRPr="002D7CE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E00C89" w:rsidRPr="002D7CE7">
        <w:rPr>
          <w:rFonts w:ascii="Times New Roman" w:hAnsi="Times New Roman" w:cs="Times New Roman"/>
          <w:sz w:val="28"/>
          <w:szCs w:val="28"/>
        </w:rPr>
        <w:t xml:space="preserve"> и </w:t>
      </w:r>
      <w:r w:rsidR="00CA209D" w:rsidRPr="002D7CE7">
        <w:rPr>
          <w:rFonts w:ascii="Times New Roman" w:hAnsi="Times New Roman" w:cs="Times New Roman"/>
          <w:sz w:val="28"/>
          <w:szCs w:val="28"/>
        </w:rPr>
        <w:t>отсутствием оснований для отказа в приеме документов, необходимых для предоставления муниципальной услуги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6C6251" w:rsidRPr="002D7CE7" w:rsidRDefault="003C0EC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приему и регистрации </w:t>
      </w:r>
      <w:r w:rsidR="00236A52" w:rsidRPr="002D7CE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6C6251" w:rsidRPr="002D7CE7">
        <w:rPr>
          <w:rFonts w:ascii="Times New Roman" w:hAnsi="Times New Roman" w:cs="Times New Roman"/>
          <w:sz w:val="28"/>
          <w:szCs w:val="28"/>
        </w:rPr>
        <w:t>документов является:</w:t>
      </w:r>
    </w:p>
    <w:p w:rsidR="006C6251" w:rsidRPr="002D7CE7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) в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66FC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 – передача заявления и прилагаемых к нему документов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D7CE7">
        <w:rPr>
          <w:rFonts w:ascii="Times New Roman" w:hAnsi="Times New Roman" w:cs="Times New Roman"/>
          <w:sz w:val="28"/>
          <w:szCs w:val="28"/>
        </w:rPr>
        <w:t xml:space="preserve">служащему, ответственному за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CA209D" w:rsidRPr="002D7CE7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6C6251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передача заявления и прилагаемых к нему документов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работнику многофункционального центра, ответственному за обработку и предварительное рассмотрение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913036" w:rsidRPr="002D7CE7" w:rsidRDefault="0091303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образовательных организациях </w:t>
      </w:r>
      <w:r w:rsidRPr="002D7CE7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D7CE7">
        <w:rPr>
          <w:rFonts w:ascii="Times New Roman" w:hAnsi="Times New Roman" w:cs="Times New Roman"/>
          <w:sz w:val="28"/>
          <w:szCs w:val="28"/>
        </w:rPr>
        <w:t>передача заявления и прилагаемых к нему документов 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, ответственному за рассмотрение заявления и документов, необходимых для предоставления муниципальной услуги</w:t>
      </w:r>
    </w:p>
    <w:p w:rsidR="006C6251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075F69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>.3.</w:t>
      </w:r>
      <w:r w:rsidR="003C0EC0" w:rsidRPr="002D7CE7">
        <w:rPr>
          <w:rFonts w:ascii="Times New Roman" w:hAnsi="Times New Roman" w:cs="Times New Roman"/>
          <w:sz w:val="28"/>
          <w:szCs w:val="28"/>
        </w:rPr>
        <w:t>7</w:t>
      </w:r>
      <w:r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2D7CE7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 w:rsidRPr="002D7CE7">
        <w:rPr>
          <w:rFonts w:ascii="Times New Roman" w:hAnsi="Times New Roman" w:cs="Times New Roman"/>
          <w:sz w:val="28"/>
          <w:szCs w:val="28"/>
        </w:rPr>
        <w:t>.</w:t>
      </w:r>
    </w:p>
    <w:p w:rsidR="00A009CE" w:rsidRPr="002D7CE7" w:rsidRDefault="00A009CE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2D7CE7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4</w:t>
      </w:r>
      <w:r w:rsidR="00CA3826"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E4A17" w:rsidRPr="002D7CE7">
        <w:rPr>
          <w:rFonts w:ascii="Times New Roman" w:hAnsi="Times New Roman" w:cs="Times New Roman"/>
          <w:sz w:val="28"/>
          <w:szCs w:val="28"/>
        </w:rPr>
        <w:t xml:space="preserve">Рассмотрение заявления и </w:t>
      </w:r>
      <w:r w:rsidR="00CA209D" w:rsidRPr="002D7CE7">
        <w:rPr>
          <w:rFonts w:ascii="Times New Roman" w:hAnsi="Times New Roman" w:cs="Times New Roman"/>
          <w:sz w:val="28"/>
          <w:szCs w:val="28"/>
        </w:rPr>
        <w:t>документов</w:t>
      </w:r>
    </w:p>
    <w:p w:rsidR="006C6251" w:rsidRPr="002D7CE7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4.1</w:t>
      </w:r>
      <w:r w:rsidR="00CA3826"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</w:t>
      </w:r>
      <w:r w:rsidR="005E4A17" w:rsidRPr="002D7CE7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 w:rsidR="00B92B3D" w:rsidRPr="002D7CE7">
        <w:rPr>
          <w:rFonts w:ascii="Times New Roman" w:hAnsi="Times New Roman" w:cs="Times New Roman"/>
          <w:sz w:val="28"/>
          <w:szCs w:val="28"/>
        </w:rPr>
        <w:t xml:space="preserve">и </w:t>
      </w:r>
      <w:r w:rsidR="00CA209D" w:rsidRPr="002D7CE7">
        <w:rPr>
          <w:rFonts w:ascii="Times New Roman" w:hAnsi="Times New Roman" w:cs="Times New Roman"/>
          <w:sz w:val="28"/>
          <w:szCs w:val="28"/>
        </w:rPr>
        <w:t>документов</w:t>
      </w:r>
      <w:r w:rsidR="005E4A17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 xml:space="preserve">является поступление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F66FC" w:rsidRPr="002D7CE7">
        <w:rPr>
          <w:rFonts w:ascii="Times New Roman" w:hAnsi="Times New Roman" w:cs="Times New Roman"/>
          <w:sz w:val="28"/>
          <w:szCs w:val="28"/>
        </w:rPr>
        <w:lastRenderedPageBreak/>
        <w:t>муниципальному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F66FC" w:rsidRPr="002D7CE7">
        <w:rPr>
          <w:rFonts w:ascii="Times New Roman" w:hAnsi="Times New Roman" w:cs="Times New Roman"/>
          <w:sz w:val="28"/>
          <w:szCs w:val="28"/>
        </w:rPr>
        <w:t>, или работнику многофункционального центра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CA3826" w:rsidRPr="002D7CE7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</w:t>
      </w:r>
      <w:r w:rsidR="00B92B3D" w:rsidRPr="002D7CE7">
        <w:rPr>
          <w:rFonts w:ascii="Times New Roman" w:hAnsi="Times New Roman" w:cs="Times New Roman"/>
          <w:sz w:val="28"/>
          <w:szCs w:val="28"/>
        </w:rPr>
        <w:t>рассмотрение заявления 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документов являются </w:t>
      </w:r>
      <w:r w:rsidR="00BF66FC" w:rsidRPr="002D7CE7">
        <w:rPr>
          <w:rFonts w:ascii="Times New Roman" w:hAnsi="Times New Roman" w:cs="Times New Roman"/>
          <w:sz w:val="28"/>
          <w:szCs w:val="28"/>
        </w:rPr>
        <w:t>муниципальные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66FC" w:rsidRPr="002D7CE7">
        <w:rPr>
          <w:rFonts w:ascii="Times New Roman" w:hAnsi="Times New Roman" w:cs="Times New Roman"/>
          <w:sz w:val="28"/>
          <w:szCs w:val="28"/>
        </w:rPr>
        <w:t>, предоставляющего услугу) и работники многофункционального центра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6C6251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4.3. </w:t>
      </w:r>
      <w:r w:rsidR="00BF66FC" w:rsidRPr="002D7CE7">
        <w:rPr>
          <w:rFonts w:ascii="Times New Roman" w:hAnsi="Times New Roman" w:cs="Times New Roman"/>
          <w:sz w:val="28"/>
          <w:szCs w:val="28"/>
        </w:rPr>
        <w:t>Муниципальный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5C4F4A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, предоставляющего услугу), 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65583" w:rsidRPr="002D7CE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A20E6">
        <w:rPr>
          <w:rFonts w:ascii="Times New Roman" w:hAnsi="Times New Roman" w:cs="Times New Roman"/>
          <w:sz w:val="28"/>
          <w:szCs w:val="28"/>
        </w:rPr>
        <w:t>одного</w:t>
      </w:r>
      <w:r w:rsidR="005E4A17" w:rsidRPr="002D7CE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A20E6">
        <w:rPr>
          <w:rFonts w:ascii="Times New Roman" w:hAnsi="Times New Roman" w:cs="Times New Roman"/>
          <w:sz w:val="28"/>
          <w:szCs w:val="28"/>
        </w:rPr>
        <w:t>его</w:t>
      </w:r>
      <w:r w:rsidR="005E4A17" w:rsidRPr="002D7CE7">
        <w:rPr>
          <w:rFonts w:ascii="Times New Roman" w:hAnsi="Times New Roman" w:cs="Times New Roman"/>
          <w:sz w:val="28"/>
          <w:szCs w:val="28"/>
        </w:rPr>
        <w:t xml:space="preserve"> дн</w:t>
      </w:r>
      <w:r w:rsidR="00AA20E6">
        <w:rPr>
          <w:rFonts w:ascii="Times New Roman" w:hAnsi="Times New Roman" w:cs="Times New Roman"/>
          <w:sz w:val="28"/>
          <w:szCs w:val="28"/>
        </w:rPr>
        <w:t>я</w:t>
      </w:r>
      <w:r w:rsidR="005E4A17" w:rsidRPr="002D7CE7">
        <w:rPr>
          <w:rFonts w:ascii="Times New Roman" w:hAnsi="Times New Roman" w:cs="Times New Roman"/>
          <w:sz w:val="28"/>
          <w:szCs w:val="28"/>
        </w:rPr>
        <w:t xml:space="preserve"> со дня получения заявления и документов </w:t>
      </w:r>
      <w:r w:rsidR="00E65583" w:rsidRPr="002D7CE7">
        <w:rPr>
          <w:rFonts w:ascii="Times New Roman" w:hAnsi="Times New Roman" w:cs="Times New Roman"/>
          <w:sz w:val="28"/>
          <w:szCs w:val="28"/>
        </w:rPr>
        <w:t>проверяет:</w:t>
      </w:r>
    </w:p>
    <w:p w:rsidR="00AA20E6" w:rsidRDefault="00AA20E6" w:rsidP="00AA20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лномочий у подписавшего заявление лица;</w:t>
      </w:r>
    </w:p>
    <w:p w:rsidR="00AA20E6" w:rsidRDefault="00AA20E6" w:rsidP="00AA20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отиворечий и недостоверной информации в представленных документах и заявлении;</w:t>
      </w:r>
    </w:p>
    <w:p w:rsidR="000269E5" w:rsidRPr="002D7CE7" w:rsidRDefault="000269E5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500" w:rsidRPr="002D7CE7" w:rsidRDefault="008D4500" w:rsidP="008D4500">
      <w:pPr>
        <w:pStyle w:val="ae"/>
        <w:ind w:left="709"/>
        <w:rPr>
          <w:rFonts w:eastAsiaTheme="minorHAnsi"/>
          <w:szCs w:val="28"/>
          <w:lang w:eastAsia="en-US"/>
        </w:rPr>
      </w:pPr>
      <w:r w:rsidRPr="002D7CE7">
        <w:rPr>
          <w:rFonts w:eastAsiaTheme="minorHAnsi"/>
          <w:szCs w:val="28"/>
          <w:lang w:eastAsia="en-US"/>
        </w:rPr>
        <w:t xml:space="preserve">Работник многофункционального центра </w:t>
      </w:r>
    </w:p>
    <w:p w:rsidR="008D4500" w:rsidRPr="002D7CE7" w:rsidRDefault="008D4500" w:rsidP="008D4500">
      <w:pPr>
        <w:pStyle w:val="ae"/>
        <w:ind w:left="709"/>
        <w:rPr>
          <w:rFonts w:eastAsiaTheme="minorHAnsi"/>
          <w:szCs w:val="28"/>
          <w:lang w:eastAsia="en-US"/>
        </w:rPr>
      </w:pPr>
      <w:r w:rsidRPr="002D7CE7">
        <w:rPr>
          <w:rFonts w:eastAsiaTheme="minorHAnsi"/>
          <w:szCs w:val="28"/>
          <w:lang w:eastAsia="en-US"/>
        </w:rPr>
        <w:t xml:space="preserve">1) проверяет: </w:t>
      </w:r>
    </w:p>
    <w:p w:rsidR="00AA20E6" w:rsidRDefault="00AA20E6" w:rsidP="00AA20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лномочий у подписавшего заявление лица;</w:t>
      </w:r>
    </w:p>
    <w:p w:rsidR="00AA20E6" w:rsidRDefault="00AA20E6" w:rsidP="00AA20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отиворечий и недостоверной информации в представленных документах и заявлении;</w:t>
      </w:r>
    </w:p>
    <w:p w:rsidR="008D4500" w:rsidRPr="002D7CE7" w:rsidRDefault="00AA20E6" w:rsidP="008D4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4500" w:rsidRPr="002D7CE7">
        <w:rPr>
          <w:rFonts w:ascii="Times New Roman" w:hAnsi="Times New Roman" w:cs="Times New Roman"/>
          <w:sz w:val="28"/>
          <w:szCs w:val="28"/>
        </w:rPr>
        <w:t xml:space="preserve">) при наличии всех документов и сведений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8D4500" w:rsidRPr="002D7CE7">
        <w:rPr>
          <w:rFonts w:ascii="Times New Roman" w:hAnsi="Times New Roman" w:cs="Times New Roman"/>
          <w:sz w:val="28"/>
          <w:szCs w:val="28"/>
        </w:rPr>
        <w:t xml:space="preserve"> услуги, передает заявление и прилагаемые к нему документы работнику многофункционального центра, ответственному за организацию направления заявления и прилагаемых к нему документов в ______________________________________(наименование структурного подразделения администрации, предоставляющего услугу).</w:t>
      </w:r>
    </w:p>
    <w:p w:rsidR="008D4500" w:rsidRPr="002D7CE7" w:rsidRDefault="008D4500" w:rsidP="008D45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ab/>
        <w:t>Работник многофункционального центра, ответственный за организацию направления заявления и прилагаемых к нему документов в ______________________________________(наименование структурного подразделения администрации, предоставляющего услугу) организует передачу заявления и документов, представленных заявителем, в ______________________________________(наименование структурного подразделения администрации, предоставляющего услугу) в соответствии с соглашением о взаимодействии между администрацией ______________________________________(наименование муниципального района либо городского округа)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4.4. Максимальный срок выполнения административной процедуры рассмотрения заявления и документов не может превышать </w:t>
      </w:r>
      <w:r w:rsidR="00A009CE">
        <w:rPr>
          <w:rFonts w:ascii="Times New Roman" w:hAnsi="Times New Roman" w:cs="Times New Roman"/>
          <w:sz w:val="28"/>
          <w:szCs w:val="28"/>
        </w:rPr>
        <w:t>одного</w:t>
      </w:r>
      <w:r w:rsidR="00531CD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009CE">
        <w:rPr>
          <w:rFonts w:ascii="Times New Roman" w:hAnsi="Times New Roman" w:cs="Times New Roman"/>
          <w:sz w:val="28"/>
          <w:szCs w:val="28"/>
        </w:rPr>
        <w:t>его</w:t>
      </w:r>
      <w:r w:rsidR="00FC68C4">
        <w:rPr>
          <w:rFonts w:ascii="Times New Roman" w:hAnsi="Times New Roman" w:cs="Times New Roman"/>
          <w:sz w:val="28"/>
          <w:szCs w:val="28"/>
        </w:rPr>
        <w:t xml:space="preserve"> </w:t>
      </w:r>
      <w:r w:rsidR="00A009CE">
        <w:rPr>
          <w:rFonts w:ascii="Times New Roman" w:hAnsi="Times New Roman" w:cs="Times New Roman"/>
          <w:sz w:val="28"/>
          <w:szCs w:val="28"/>
        </w:rPr>
        <w:t>дня</w:t>
      </w:r>
      <w:r w:rsidR="00FC68C4">
        <w:rPr>
          <w:rFonts w:ascii="Times New Roman" w:hAnsi="Times New Roman" w:cs="Times New Roman"/>
          <w:sz w:val="28"/>
          <w:szCs w:val="28"/>
        </w:rPr>
        <w:t>.</w:t>
      </w:r>
    </w:p>
    <w:p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4.5. Критериями принятия решений ответственным специалистом является представление всех необходимых для принятия решения документов в соответствии с подпунктом 11.1 пункта 11 настоящего Административного регламента.</w:t>
      </w:r>
    </w:p>
    <w:p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21.4.6. Результатом исполнения административной процедуры по </w:t>
      </w:r>
      <w:r w:rsidR="00F279C1" w:rsidRPr="002D7CE7">
        <w:rPr>
          <w:rFonts w:ascii="Times New Roman" w:hAnsi="Times New Roman" w:cs="Times New Roman"/>
          <w:sz w:val="28"/>
          <w:szCs w:val="28"/>
        </w:rPr>
        <w:t xml:space="preserve">рассмотрению заявления и </w:t>
      </w:r>
      <w:r w:rsidRPr="002D7CE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F30660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) в ______________________________________(наименование структурного подразделения администрации, предоставляющего услугу):</w:t>
      </w:r>
    </w:p>
    <w:p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дготовка проекта решения об отказе в предоставлении и направление его руководителю ______________________________________(наименование структурного подразделения администрации, предоставляющего услугу);</w:t>
      </w:r>
    </w:p>
    <w:p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необходимых для предоставления </w:t>
      </w:r>
      <w:r w:rsidR="00AE21C6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- переход к осуществлению административной процедуры </w:t>
      </w:r>
      <w:r w:rsidR="00AA20E6" w:rsidRPr="002D7CE7">
        <w:rPr>
          <w:rFonts w:ascii="Times New Roman" w:hAnsi="Times New Roman" w:cs="Times New Roman"/>
          <w:sz w:val="28"/>
          <w:szCs w:val="28"/>
        </w:rPr>
        <w:t xml:space="preserve">по </w:t>
      </w:r>
      <w:r w:rsidR="00AA20E6">
        <w:rPr>
          <w:rFonts w:ascii="Times New Roman" w:hAnsi="Times New Roman" w:cs="Times New Roman"/>
          <w:sz w:val="28"/>
          <w:szCs w:val="28"/>
        </w:rPr>
        <w:t>принятию решения о предоставлении либо об отказе в предоставлении услуги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) в многофункциональных центрах:</w:t>
      </w:r>
    </w:p>
    <w:p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необходимых для предоставления </w:t>
      </w:r>
      <w:r w:rsidR="00AE21C6">
        <w:rPr>
          <w:rFonts w:ascii="Times New Roman" w:hAnsi="Times New Roman" w:cs="Times New Roman"/>
          <w:sz w:val="28"/>
          <w:szCs w:val="28"/>
        </w:rPr>
        <w:t>муниципальной</w:t>
      </w:r>
      <w:r w:rsidR="00AE21C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услуги - передача заявления и документов, представленных заявителем, в ______________________________________(наименование структурного подразделения администрации, предоставляющего услугу).</w:t>
      </w:r>
    </w:p>
    <w:p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4.7. Способом фиксации административной процедуры </w:t>
      </w:r>
      <w:r w:rsidR="00F279C1" w:rsidRPr="002D7CE7">
        <w:rPr>
          <w:rFonts w:ascii="Times New Roman" w:hAnsi="Times New Roman" w:cs="Times New Roman"/>
          <w:sz w:val="28"/>
          <w:szCs w:val="28"/>
        </w:rPr>
        <w:t>рассмотрения заявления 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документов является: </w:t>
      </w:r>
    </w:p>
    <w:p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формированное личное дело заявителя.</w:t>
      </w:r>
    </w:p>
    <w:p w:rsidR="0040433D" w:rsidRPr="002D7CE7" w:rsidRDefault="0040433D" w:rsidP="00404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0EC" w:rsidRPr="002D7CE7" w:rsidRDefault="004651CB" w:rsidP="009A5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D2C">
        <w:rPr>
          <w:rFonts w:ascii="Times New Roman" w:hAnsi="Times New Roman" w:cs="Times New Roman"/>
          <w:sz w:val="28"/>
          <w:szCs w:val="28"/>
        </w:rPr>
        <w:t>21.</w:t>
      </w:r>
      <w:r w:rsidR="00071D2C">
        <w:rPr>
          <w:rFonts w:ascii="Times New Roman" w:hAnsi="Times New Roman" w:cs="Times New Roman"/>
          <w:sz w:val="28"/>
          <w:szCs w:val="28"/>
        </w:rPr>
        <w:t>5</w:t>
      </w:r>
      <w:r w:rsidR="00A53499" w:rsidRPr="00071D2C">
        <w:rPr>
          <w:rFonts w:ascii="Times New Roman" w:hAnsi="Times New Roman" w:cs="Times New Roman"/>
          <w:sz w:val="28"/>
          <w:szCs w:val="28"/>
        </w:rPr>
        <w:t xml:space="preserve">. </w:t>
      </w:r>
      <w:r w:rsidR="00045AB0" w:rsidRPr="00071D2C">
        <w:rPr>
          <w:rFonts w:ascii="Times New Roman CYR" w:hAnsi="Times New Roman CYR" w:cs="Times New Roman CYR"/>
          <w:sz w:val="28"/>
          <w:szCs w:val="28"/>
        </w:rPr>
        <w:t xml:space="preserve">Принятие решения </w:t>
      </w:r>
      <w:r w:rsidR="00E1103C" w:rsidRPr="00071D2C">
        <w:rPr>
          <w:rFonts w:ascii="Times New Roman CYR" w:hAnsi="Times New Roman CYR" w:cs="Times New Roman CYR"/>
          <w:sz w:val="28"/>
          <w:szCs w:val="28"/>
        </w:rPr>
        <w:t>о</w:t>
      </w:r>
      <w:r w:rsidR="00045AB0" w:rsidRPr="00071D2C">
        <w:rPr>
          <w:rFonts w:ascii="Times New Roman CYR" w:hAnsi="Times New Roman CYR" w:cs="Times New Roman CYR"/>
          <w:sz w:val="28"/>
          <w:szCs w:val="28"/>
        </w:rPr>
        <w:t xml:space="preserve"> предоставлении или отказе в предоставлении муниципальной услуги</w:t>
      </w:r>
    </w:p>
    <w:p w:rsidR="00B931BC" w:rsidRPr="002D7CE7" w:rsidRDefault="00737C7B" w:rsidP="00B93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071D2C">
        <w:rPr>
          <w:rFonts w:ascii="Times New Roman" w:hAnsi="Times New Roman" w:cs="Times New Roman"/>
          <w:sz w:val="28"/>
          <w:szCs w:val="28"/>
        </w:rPr>
        <w:t>5</w:t>
      </w:r>
      <w:r w:rsidRPr="002D7CE7">
        <w:rPr>
          <w:rFonts w:ascii="Times New Roman" w:hAnsi="Times New Roman" w:cs="Times New Roman"/>
          <w:sz w:val="28"/>
          <w:szCs w:val="28"/>
        </w:rPr>
        <w:t xml:space="preserve">.1. </w:t>
      </w:r>
      <w:r w:rsidR="005A5E5C" w:rsidRPr="002D7CE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</w:t>
      </w:r>
      <w:r w:rsidR="00E1103C">
        <w:rPr>
          <w:rFonts w:ascii="Times New Roman CYR" w:hAnsi="Times New Roman CYR" w:cs="Times New Roman CYR"/>
          <w:sz w:val="28"/>
          <w:szCs w:val="28"/>
        </w:rPr>
        <w:t>о</w:t>
      </w:r>
      <w:r w:rsidR="00B931BC" w:rsidRPr="00B931BC">
        <w:rPr>
          <w:rFonts w:ascii="Times New Roman CYR" w:hAnsi="Times New Roman CYR" w:cs="Times New Roman CYR"/>
          <w:sz w:val="28"/>
          <w:szCs w:val="28"/>
        </w:rPr>
        <w:t xml:space="preserve"> предоставлении или отказе в предоставлении муниципальной услуги</w:t>
      </w:r>
    </w:p>
    <w:p w:rsidR="00F16228" w:rsidRPr="002D7CE7" w:rsidRDefault="005A5E5C" w:rsidP="00B931BC">
      <w:pPr>
        <w:pStyle w:val="ConsPlusNormal"/>
        <w:ind w:firstLine="540"/>
        <w:jc w:val="both"/>
        <w:rPr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является передача </w:t>
      </w:r>
      <w:r w:rsidR="008003FF" w:rsidRPr="002D7CE7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703BF2" w:rsidRPr="002D7CE7">
        <w:rPr>
          <w:rFonts w:ascii="Times New Roman" w:hAnsi="Times New Roman" w:cs="Times New Roman"/>
          <w:sz w:val="28"/>
          <w:szCs w:val="28"/>
        </w:rPr>
        <w:t xml:space="preserve">  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703BF2" w:rsidRPr="002D7CE7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="008003FF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 xml:space="preserve">, пакета документов, </w:t>
      </w:r>
      <w:r w:rsidR="00703BF2" w:rsidRPr="002D7CE7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703BF2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02174" w:rsidRPr="002D7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228" w:rsidRDefault="00F16228" w:rsidP="005A13CE">
      <w:pPr>
        <w:pStyle w:val="ae"/>
        <w:ind w:firstLine="567"/>
        <w:rPr>
          <w:szCs w:val="28"/>
        </w:rPr>
      </w:pPr>
      <w:r w:rsidRPr="002D7CE7">
        <w:rPr>
          <w:szCs w:val="28"/>
        </w:rPr>
        <w:t xml:space="preserve">  - оригинала заявления и документов</w:t>
      </w:r>
      <w:r w:rsidR="00B931BC">
        <w:rPr>
          <w:szCs w:val="28"/>
        </w:rPr>
        <w:t>,</w:t>
      </w:r>
      <w:r w:rsidRPr="002D7CE7">
        <w:rPr>
          <w:szCs w:val="28"/>
        </w:rPr>
        <w:t xml:space="preserve"> необходимых для предоставления </w:t>
      </w:r>
      <w:r w:rsidR="00F60E19" w:rsidRPr="002D7CE7">
        <w:rPr>
          <w:szCs w:val="28"/>
        </w:rPr>
        <w:t>муниципальной</w:t>
      </w:r>
      <w:r w:rsidRPr="002D7CE7">
        <w:rPr>
          <w:szCs w:val="28"/>
        </w:rPr>
        <w:t xml:space="preserve"> услуги согласно пункту </w:t>
      </w:r>
      <w:r w:rsidR="007C6F37" w:rsidRPr="002D7CE7">
        <w:rPr>
          <w:szCs w:val="28"/>
        </w:rPr>
        <w:t>11</w:t>
      </w:r>
      <w:r w:rsidRPr="002D7CE7">
        <w:rPr>
          <w:szCs w:val="28"/>
        </w:rPr>
        <w:t>.1 настоящего Регламента на бумажном носителе в случае подачи заявления в адрес уполномоченного органа посредством факсимильной связи</w:t>
      </w:r>
      <w:r w:rsidR="004B6D7D">
        <w:rPr>
          <w:szCs w:val="28"/>
        </w:rPr>
        <w:t>;</w:t>
      </w:r>
    </w:p>
    <w:p w:rsidR="004651CB" w:rsidRPr="002D7CE7" w:rsidRDefault="004651CB" w:rsidP="004651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071D2C">
        <w:rPr>
          <w:rFonts w:ascii="Times New Roman" w:hAnsi="Times New Roman" w:cs="Times New Roman"/>
          <w:sz w:val="28"/>
          <w:szCs w:val="28"/>
        </w:rPr>
        <w:t>5</w:t>
      </w:r>
      <w:r w:rsidRPr="002D7CE7">
        <w:rPr>
          <w:rFonts w:ascii="Times New Roman" w:hAnsi="Times New Roman" w:cs="Times New Roman"/>
          <w:sz w:val="28"/>
          <w:szCs w:val="28"/>
        </w:rPr>
        <w:t>.2 Должностным лицом, ответственным за выполнение административной процедуры</w:t>
      </w:r>
      <w:r w:rsidR="00B931BC">
        <w:rPr>
          <w:rFonts w:ascii="Times New Roman" w:hAnsi="Times New Roman" w:cs="Times New Roman"/>
          <w:sz w:val="28"/>
          <w:szCs w:val="28"/>
        </w:rPr>
        <w:t xml:space="preserve"> по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B931BC" w:rsidRPr="002D7CE7">
        <w:rPr>
          <w:rFonts w:ascii="Times New Roman" w:hAnsi="Times New Roman" w:cs="Times New Roman"/>
          <w:sz w:val="28"/>
          <w:szCs w:val="28"/>
        </w:rPr>
        <w:t xml:space="preserve">принятию решения </w:t>
      </w:r>
      <w:r w:rsidR="00E1103C">
        <w:rPr>
          <w:rFonts w:ascii="Times New Roman CYR" w:hAnsi="Times New Roman CYR" w:cs="Times New Roman CYR"/>
          <w:sz w:val="28"/>
          <w:szCs w:val="28"/>
        </w:rPr>
        <w:t>о</w:t>
      </w:r>
      <w:r w:rsidR="00B931BC" w:rsidRPr="00B931BC">
        <w:rPr>
          <w:rFonts w:ascii="Times New Roman CYR" w:hAnsi="Times New Roman CYR" w:cs="Times New Roman CYR"/>
          <w:sz w:val="28"/>
          <w:szCs w:val="28"/>
        </w:rPr>
        <w:t xml:space="preserve"> предоставлении или отказе в предоставлении муниципальной услуги</w:t>
      </w:r>
      <w:r w:rsidR="00B931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является Глава администрации  ______________________________________(наименование структурного подразделения администрации, предоставляющего услугу).</w:t>
      </w:r>
    </w:p>
    <w:p w:rsidR="005A5E5C" w:rsidRPr="002270B7" w:rsidRDefault="004651CB" w:rsidP="002270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0B7">
        <w:rPr>
          <w:rFonts w:ascii="Times New Roman" w:hAnsi="Times New Roman" w:cs="Times New Roman"/>
          <w:sz w:val="28"/>
          <w:szCs w:val="28"/>
        </w:rPr>
        <w:t>21.</w:t>
      </w:r>
      <w:r w:rsidR="00071D2C" w:rsidRPr="002270B7">
        <w:rPr>
          <w:rFonts w:ascii="Times New Roman" w:hAnsi="Times New Roman" w:cs="Times New Roman"/>
          <w:sz w:val="28"/>
          <w:szCs w:val="28"/>
        </w:rPr>
        <w:t>5</w:t>
      </w:r>
      <w:r w:rsidRPr="002270B7">
        <w:rPr>
          <w:rFonts w:ascii="Times New Roman" w:hAnsi="Times New Roman" w:cs="Times New Roman"/>
          <w:sz w:val="28"/>
          <w:szCs w:val="28"/>
        </w:rPr>
        <w:t xml:space="preserve">.3. </w:t>
      </w:r>
      <w:r w:rsidR="007C6F37" w:rsidRPr="002270B7">
        <w:rPr>
          <w:rFonts w:ascii="Times New Roman" w:hAnsi="Times New Roman" w:cs="Times New Roman"/>
          <w:sz w:val="28"/>
          <w:szCs w:val="28"/>
        </w:rPr>
        <w:t>Должностное лицо ______________________________________(наименование структурного подразделения администрации, предоставляющего услугу), ответственное за рассмотрение заявления и документов, в день получения документов, указанных в пункте 21.</w:t>
      </w:r>
      <w:r w:rsidR="00071D2C" w:rsidRPr="002270B7">
        <w:rPr>
          <w:rFonts w:ascii="Times New Roman" w:hAnsi="Times New Roman" w:cs="Times New Roman"/>
          <w:sz w:val="28"/>
          <w:szCs w:val="28"/>
        </w:rPr>
        <w:t>5</w:t>
      </w:r>
      <w:r w:rsidR="007C6F37" w:rsidRPr="002270B7">
        <w:rPr>
          <w:rFonts w:ascii="Times New Roman" w:hAnsi="Times New Roman" w:cs="Times New Roman"/>
          <w:sz w:val="28"/>
          <w:szCs w:val="28"/>
        </w:rPr>
        <w:t>.1. административного регламента</w:t>
      </w:r>
      <w:r w:rsidR="00B931BC" w:rsidRPr="002270B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2270B7">
        <w:rPr>
          <w:rFonts w:ascii="Times New Roman" w:hAnsi="Times New Roman" w:cs="Times New Roman"/>
          <w:sz w:val="28"/>
          <w:szCs w:val="28"/>
        </w:rPr>
        <w:t xml:space="preserve">проверяет заявление и прилагаемые к нему документы на наличие оснований, указанных в пункте </w:t>
      </w:r>
      <w:r w:rsidR="00703BF2" w:rsidRPr="002270B7">
        <w:rPr>
          <w:rFonts w:ascii="Times New Roman" w:hAnsi="Times New Roman" w:cs="Times New Roman"/>
          <w:sz w:val="28"/>
          <w:szCs w:val="28"/>
        </w:rPr>
        <w:t>14</w:t>
      </w:r>
      <w:r w:rsidR="00487BE7" w:rsidRPr="002270B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003FF" w:rsidRPr="002D7CE7" w:rsidRDefault="008003FF" w:rsidP="00084DD8">
      <w:pPr>
        <w:pStyle w:val="ae"/>
        <w:ind w:firstLine="709"/>
        <w:rPr>
          <w:szCs w:val="28"/>
        </w:rPr>
      </w:pPr>
      <w:r w:rsidRPr="002D7CE7">
        <w:rPr>
          <w:szCs w:val="28"/>
        </w:rPr>
        <w:lastRenderedPageBreak/>
        <w:t xml:space="preserve">Решение об отказе в </w:t>
      </w:r>
      <w:r w:rsidR="00B931BC">
        <w:rPr>
          <w:szCs w:val="28"/>
        </w:rPr>
        <w:t>предоставлении муниципальной услуги</w:t>
      </w:r>
      <w:r w:rsidRPr="002D7CE7">
        <w:rPr>
          <w:szCs w:val="28"/>
        </w:rPr>
        <w:t xml:space="preserve"> принимается Главой администрации ______________________(наименование структурного подразделения администрации, предоставляющего услугу) только в случаях, установленных в пункте 14 настоящего Административного регламента.</w:t>
      </w:r>
    </w:p>
    <w:p w:rsidR="008003FF" w:rsidRPr="002D7CE7" w:rsidRDefault="005A5E5C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</w:t>
      </w:r>
      <w:r w:rsidR="008003F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тказе в </w:t>
      </w:r>
      <w:r w:rsidR="00B9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услуги </w:t>
      </w:r>
      <w:r w:rsidR="008003F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="00A64493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(наименование </w:t>
      </w:r>
      <w:r w:rsidR="00755F22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администрации</w:t>
      </w:r>
      <w:r w:rsidR="00A64493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услугу</w:t>
      </w:r>
      <w:r w:rsidR="008003F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тветственный за предоставление </w:t>
      </w:r>
      <w:r w:rsidR="00F60E19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003F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ечени</w:t>
      </w:r>
      <w:r w:rsidR="005D46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03F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1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03F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8003F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одготавливает проект уведомления администрации ______________________(наименование структурного подразделения администрации, предоставляющего услугу) об отказе в предоставлении </w:t>
      </w:r>
      <w:r w:rsidR="00F60E19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003F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Главе администрации ______________________________ (наименование муниципального района или городского округа Московской</w:t>
      </w:r>
      <w:r w:rsidR="008003FF" w:rsidRPr="002D7CE7">
        <w:rPr>
          <w:rFonts w:ascii="Times New Roman" w:hAnsi="Times New Roman" w:cs="Times New Roman"/>
          <w:sz w:val="28"/>
          <w:szCs w:val="28"/>
        </w:rPr>
        <w:t xml:space="preserve"> области).</w:t>
      </w:r>
    </w:p>
    <w:p w:rsidR="00AB00FB" w:rsidRPr="002270B7" w:rsidRDefault="002E1E67" w:rsidP="002270B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0B7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071D2C" w:rsidRPr="002270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33A2" w:rsidRPr="002270B7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22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5E5C" w:rsidRPr="0022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</w:t>
      </w:r>
      <w:r w:rsidR="00E1103C" w:rsidRPr="00227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ятию решения о предоставлении или отказе в предоставлении муниципальной услуги</w:t>
      </w:r>
      <w:r w:rsidR="00347FC5" w:rsidRPr="0022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E5C" w:rsidRPr="0022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превышать </w:t>
      </w:r>
      <w:r w:rsidR="00E1103C" w:rsidRPr="00227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5E5C" w:rsidRPr="0022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0FB" w:rsidRPr="00227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</w:t>
      </w:r>
    </w:p>
    <w:p w:rsidR="001933A2" w:rsidRPr="002270B7" w:rsidRDefault="001933A2" w:rsidP="002270B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0B7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071D2C" w:rsidRPr="002270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Критерием принятия решения </w:t>
      </w:r>
      <w:r w:rsidR="00E1103C" w:rsidRPr="002270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ли отказе в предоставлении муниципальной услуги</w:t>
      </w:r>
      <w:r w:rsidRPr="0022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личие или отсутствие оснований, указанных в пункте 14 административного регламента</w:t>
      </w:r>
      <w:r w:rsidR="00E1103C" w:rsidRPr="00227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33A2" w:rsidRPr="002D7CE7" w:rsidRDefault="001933A2" w:rsidP="001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071D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Результатом административной процедуры по </w:t>
      </w:r>
      <w:r w:rsidR="00E1103C" w:rsidRPr="002D7CE7">
        <w:rPr>
          <w:rFonts w:ascii="Times New Roman" w:hAnsi="Times New Roman" w:cs="Times New Roman"/>
          <w:sz w:val="28"/>
          <w:szCs w:val="28"/>
        </w:rPr>
        <w:t>решени</w:t>
      </w:r>
      <w:r w:rsidR="00E1103C">
        <w:rPr>
          <w:rFonts w:ascii="Times New Roman" w:hAnsi="Times New Roman" w:cs="Times New Roman"/>
          <w:sz w:val="28"/>
          <w:szCs w:val="28"/>
        </w:rPr>
        <w:t>ю</w:t>
      </w:r>
      <w:r w:rsidR="00E1103C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E1103C">
        <w:rPr>
          <w:rFonts w:ascii="Times New Roman CYR" w:hAnsi="Times New Roman CYR" w:cs="Times New Roman CYR"/>
          <w:sz w:val="28"/>
          <w:szCs w:val="28"/>
        </w:rPr>
        <w:t>о</w:t>
      </w:r>
      <w:r w:rsidR="00E1103C" w:rsidRPr="00B931BC">
        <w:rPr>
          <w:rFonts w:ascii="Times New Roman CYR" w:hAnsi="Times New Roman CYR" w:cs="Times New Roman CYR"/>
          <w:sz w:val="28"/>
          <w:szCs w:val="28"/>
        </w:rPr>
        <w:t xml:space="preserve"> предоставлении или отказе в предоставлении муниципальной услуг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 в ______________________________________(наименование структурного подразделения администрации, предоставляющего услугу) </w:t>
      </w:r>
      <w:r w:rsidR="007733AC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3AC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явителю решения о </w:t>
      </w:r>
      <w:r w:rsidR="00E1103C" w:rsidRPr="00B931BC">
        <w:rPr>
          <w:rFonts w:ascii="Times New Roman CYR" w:hAnsi="Times New Roman CYR" w:cs="Times New Roman CYR"/>
          <w:sz w:val="28"/>
          <w:szCs w:val="28"/>
        </w:rPr>
        <w:t>предоставлении или отказе в предоставлении муниципальной услуги</w:t>
      </w:r>
      <w:r w:rsidR="002270B7">
        <w:rPr>
          <w:rFonts w:ascii="Times New Roman" w:hAnsi="Times New Roman" w:cs="Times New Roman"/>
          <w:sz w:val="28"/>
          <w:szCs w:val="28"/>
        </w:rPr>
        <w:t>.</w:t>
      </w:r>
    </w:p>
    <w:p w:rsidR="001933A2" w:rsidRPr="00EB5418" w:rsidRDefault="001933A2" w:rsidP="001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071D2C">
        <w:rPr>
          <w:rFonts w:ascii="Times New Roman" w:hAnsi="Times New Roman" w:cs="Times New Roman"/>
          <w:sz w:val="28"/>
          <w:szCs w:val="28"/>
        </w:rPr>
        <w:t>5</w:t>
      </w:r>
      <w:r w:rsidRPr="002D7CE7">
        <w:rPr>
          <w:rFonts w:ascii="Times New Roman" w:hAnsi="Times New Roman" w:cs="Times New Roman"/>
          <w:sz w:val="28"/>
          <w:szCs w:val="28"/>
        </w:rPr>
        <w:t xml:space="preserve">.7. Способом фиксации результата административной процедуры </w:t>
      </w:r>
      <w:r w:rsidR="002A33D1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нятию решения о </w:t>
      </w:r>
      <w:r w:rsidR="00E1103C" w:rsidRPr="00B931BC">
        <w:rPr>
          <w:rFonts w:ascii="Times New Roman CYR" w:hAnsi="Times New Roman CYR" w:cs="Times New Roman CYR"/>
          <w:sz w:val="28"/>
          <w:szCs w:val="28"/>
        </w:rPr>
        <w:t>предоставлении или отказе в предоставлении муниципальной услуги</w:t>
      </w:r>
      <w:r w:rsidR="00E1103C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2A33D1" w:rsidRPr="002D7CE7">
        <w:rPr>
          <w:rFonts w:ascii="Times New Roman" w:hAnsi="Times New Roman" w:cs="Times New Roman"/>
          <w:sz w:val="28"/>
          <w:szCs w:val="28"/>
        </w:rPr>
        <w:t>являе</w:t>
      </w:r>
      <w:r w:rsidRPr="002D7CE7">
        <w:rPr>
          <w:rFonts w:ascii="Times New Roman" w:hAnsi="Times New Roman" w:cs="Times New Roman"/>
          <w:sz w:val="28"/>
          <w:szCs w:val="28"/>
        </w:rPr>
        <w:t xml:space="preserve">тся фиксация факта </w:t>
      </w:r>
      <w:r w:rsidR="00EF266F">
        <w:rPr>
          <w:rFonts w:ascii="Times New Roman" w:hAnsi="Times New Roman" w:cs="Times New Roman"/>
          <w:sz w:val="28"/>
          <w:szCs w:val="28"/>
        </w:rPr>
        <w:t>отпра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2A33D1" w:rsidRPr="002D7CE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1103C">
        <w:rPr>
          <w:rFonts w:ascii="Times New Roman CYR" w:hAnsi="Times New Roman CYR" w:cs="Times New Roman CYR"/>
          <w:sz w:val="28"/>
          <w:szCs w:val="28"/>
        </w:rPr>
        <w:t>о</w:t>
      </w:r>
      <w:r w:rsidR="00E1103C" w:rsidRPr="00B931BC">
        <w:rPr>
          <w:rFonts w:ascii="Times New Roman CYR" w:hAnsi="Times New Roman CYR" w:cs="Times New Roman CYR"/>
          <w:sz w:val="28"/>
          <w:szCs w:val="28"/>
        </w:rPr>
        <w:t xml:space="preserve"> предоставлении или отказе в предоставлении муниципальной услуги</w:t>
      </w:r>
      <w:r w:rsidR="00E1103C">
        <w:rPr>
          <w:rFonts w:ascii="Times New Roman CYR" w:hAnsi="Times New Roman CYR" w:cs="Times New Roman CYR"/>
          <w:sz w:val="28"/>
          <w:szCs w:val="28"/>
        </w:rPr>
        <w:t xml:space="preserve"> заявителю</w:t>
      </w:r>
      <w:r w:rsidR="002A33D1" w:rsidRPr="002D7CE7">
        <w:rPr>
          <w:rFonts w:ascii="Times New Roman" w:hAnsi="Times New Roman" w:cs="Times New Roman"/>
          <w:sz w:val="28"/>
          <w:szCs w:val="28"/>
        </w:rPr>
        <w:t xml:space="preserve"> от </w:t>
      </w:r>
      <w:r w:rsidRPr="002D7CE7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.</w:t>
      </w:r>
    </w:p>
    <w:p w:rsidR="002D7CE7" w:rsidRPr="00EB5418" w:rsidRDefault="002D7CE7" w:rsidP="00193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499" w:rsidRPr="002D7CE7" w:rsidRDefault="00A5349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D7CE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D7CE7">
        <w:rPr>
          <w:rFonts w:ascii="Times New Roman" w:hAnsi="Times New Roman" w:cs="Times New Roman"/>
          <w:b/>
          <w:sz w:val="28"/>
          <w:szCs w:val="28"/>
        </w:rPr>
        <w:t>. Порядок и формы контроля за исполнением</w:t>
      </w:r>
    </w:p>
    <w:p w:rsidR="00526756" w:rsidRPr="002D7CE7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 w:rsidR="00F60E19" w:rsidRPr="002D7CE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26756" w:rsidRPr="002D7CE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22. Администрация ______________________________ (наименование муниципального района или городского округа Московской области) организует и осуществляет контроль за полнотой и качеством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4. Контроль за полнотой и качеством предоставления должностными лицам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Плановые проверки проводятся не реже одного раза в полугодие. Порядок осуществления плановых проверок устанавливаются руководителем администрации ______________________________ (наименование муниципального района или городского округа Московской области). При проверке могут рассматриваться все вопросы, связанные с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6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должностные лица несут ответственность за принимаемые (осуществляемые) в ход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28. Требованиями к порядку и формам контроля за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контроль за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контроля за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уполномоченными лицами обязанностей, предусмотренных разделом </w:t>
      </w:r>
      <w:r w:rsidRPr="002D7CE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2D7CE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D7CE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D7CE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____________________</w:t>
      </w:r>
    </w:p>
    <w:p w:rsidR="00526756" w:rsidRPr="002D7CE7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7CE7">
        <w:rPr>
          <w:rFonts w:ascii="Times New Roman" w:hAnsi="Times New Roman" w:cs="Times New Roman"/>
          <w:b/>
          <w:sz w:val="18"/>
          <w:szCs w:val="18"/>
        </w:rPr>
        <w:t>(наименование органа власти (организации), предоставляющего услугу, должностных лиц органа власти (организации), предоставляющего услугу)</w:t>
      </w:r>
    </w:p>
    <w:p w:rsidR="00526756" w:rsidRPr="002D7CE7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2D7CE7">
        <w:rPr>
          <w:rFonts w:ascii="Times New Roman" w:hAnsi="Times New Roman" w:cs="Times New Roman"/>
          <w:sz w:val="28"/>
          <w:szCs w:val="28"/>
        </w:rPr>
        <w:t xml:space="preserve">администрацию ______________________________ (наименование муниципального района или городского округа Московской области)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7) отказ должностного лица </w:t>
      </w:r>
      <w:r w:rsidRPr="002D7CE7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 администрации ______________________________ 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Pr="002D7CE7">
        <w:rPr>
          <w:rFonts w:ascii="Times New Roman" w:hAnsi="Times New Roman" w:cs="Times New Roman"/>
          <w:sz w:val="28"/>
          <w:szCs w:val="28"/>
        </w:rPr>
        <w:t xml:space="preserve"> ______________________________(наименование структурного подразделения, предоставляющего государственную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hAnsi="Times New Roman" w:cs="Times New Roman"/>
          <w:sz w:val="18"/>
          <w:szCs w:val="18"/>
        </w:rPr>
        <w:t xml:space="preserve">, </w:t>
      </w:r>
      <w:r w:rsidRPr="002D7CE7">
        <w:rPr>
          <w:rFonts w:ascii="Times New Roman" w:hAnsi="Times New Roman" w:cs="Times New Roman"/>
          <w:sz w:val="28"/>
          <w:szCs w:val="28"/>
        </w:rPr>
        <w:t xml:space="preserve">с запросом (заявлением)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ю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исьменной форме на бумажном носителе либо в электронной форме</w:t>
      </w:r>
      <w:r w:rsidRPr="002D7C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Pr="002D7CE7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; фамилию, имя, отчество руководителя либо муниципального служащего  </w:t>
      </w:r>
      <w:r w:rsidRPr="002D7CE7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Pr="002D7CE7">
        <w:rPr>
          <w:rFonts w:ascii="Times New Roman" w:hAnsi="Times New Roman" w:cs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администрации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>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у, его руководителя либо муниципального служащего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Pr="002D7CE7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у, его руководителя либо муниципального служащего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6.1. Оформленная в соответствии с законодательством Российской Федерации доверенность (для физических лиц)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цию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лежит рассмотрению муниципальным служащим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2D7CE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</w:t>
      </w:r>
      <w:r w:rsidRPr="002D7CE7">
        <w:rPr>
          <w:rFonts w:ascii="Times New Roman" w:hAnsi="Times New Roman" w:cs="Times New Roman"/>
          <w:sz w:val="28"/>
          <w:szCs w:val="28"/>
        </w:rPr>
        <w:t xml:space="preserve"> 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в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ю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2D7CE7">
        <w:rPr>
          <w:rFonts w:ascii="Times New Roman" w:hAnsi="Times New Roman" w:cs="Times New Roman"/>
          <w:sz w:val="28"/>
          <w:szCs w:val="28"/>
        </w:rPr>
        <w:t xml:space="preserve">администрации ______________________________(наименование муниципального района или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>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и ______________________________(наименование муниципального района или городского округа Московской области) если более короткие сроки рассмотрения жалобы не установлены руководителем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 w:rsidRPr="002D7CE7">
        <w:rPr>
          <w:rFonts w:ascii="Times New Roman" w:hAnsi="Times New Roman" w:cs="Times New Roman"/>
          <w:sz w:val="28"/>
          <w:szCs w:val="28"/>
        </w:rPr>
        <w:t>в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 w:rsidRPr="002D7CE7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2D7CE7">
        <w:rPr>
          <w:rFonts w:ascii="Times New Roman" w:hAnsi="Times New Roman" w:cs="Times New Roman"/>
          <w:sz w:val="28"/>
          <w:szCs w:val="28"/>
        </w:rPr>
        <w:t xml:space="preserve"> 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1. официального сайта Правительства Московской области в информационно-телекоммуникационной сети Интернет;</w:t>
      </w:r>
    </w:p>
    <w:p w:rsidR="00526756" w:rsidRPr="002D7CE7" w:rsidRDefault="00526756" w:rsidP="005267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2. официального сайта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2D7CE7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2D7CE7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10" w:history="1">
        <w:r w:rsidRPr="002D7CE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ередачу в 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цию ______________________________(наименование муниципального района или городского округа Московской области)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ей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2D7CE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526756" w:rsidRPr="002D7CE7" w:rsidRDefault="00526756" w:rsidP="0052675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В случае если Заявителем подана в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ю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2D7CE7">
        <w:rPr>
          <w:rFonts w:ascii="Times New Roman" w:hAnsi="Times New Roman" w:cs="Times New Roman"/>
          <w:sz w:val="28"/>
          <w:szCs w:val="28"/>
        </w:rPr>
        <w:t xml:space="preserve">администрации ______________________________(наименование муниципального района или городского округа Московской области)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перенаправляется в </w:t>
      </w:r>
      <w:r w:rsidR="00E30A18" w:rsidRPr="002D7CE7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о чем в письменной форме информируется Заявитель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я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Pr="002D7CE7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1" w:history="1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я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странению выявленных нарушений, в том числе по выдаче Заявителю результата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я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отказывает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hAnsi="Times New Roman" w:cs="Times New Roman"/>
          <w:sz w:val="28"/>
          <w:szCs w:val="28"/>
        </w:rPr>
        <w:t>Администрация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ая жалобу, должность, фамилия, имя, отчество (при наличии) его должностного лица, принявшего решение по жалобе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hAnsi="Times New Roman" w:cs="Times New Roman"/>
          <w:sz w:val="18"/>
          <w:szCs w:val="18"/>
        </w:rPr>
        <w:t>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 w:rsidRPr="002D7CE7">
        <w:rPr>
          <w:rFonts w:ascii="Times New Roman" w:hAnsi="Times New Roman" w:cs="Times New Roman"/>
          <w:sz w:val="28"/>
          <w:szCs w:val="28"/>
        </w:rPr>
        <w:t xml:space="preserve">Администрация ______________________________(наименование муниципального района или городского округа Московской области)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7758C2" w:rsidRPr="002D7CE7" w:rsidRDefault="007758C2" w:rsidP="007758C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2D7CE7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lang w:eastAsia="ru-RU"/>
        </w:rPr>
        <w:t>Приложение № 1</w:t>
      </w: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" w:name="Par299"/>
      <w:bookmarkEnd w:id="2"/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АДМИНИСТРАЦИИ ______________________________(наименование муниципального района или городского округа Московской области), 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, МНОГОФУНКЦИОНАЛЬНЫХ ЦЕНТРОВ И ОРГАНИЗАЦИЙ, УЧАСТВУЮЩИХ В ПРЕДОСТАВЛЕНИИ </w:t>
      </w:r>
      <w:r w:rsidR="00F60E19" w:rsidRPr="002D7CE7"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 xml:space="preserve"> УСЛУГИ</w:t>
      </w: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>1. Администрация ______________________________(наименование муниципального района или городского округа Московской области).</w:t>
      </w:r>
    </w:p>
    <w:p w:rsidR="00D92F73" w:rsidRPr="002D7CE7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________________________________.</w:t>
      </w:r>
    </w:p>
    <w:p w:rsidR="00D92F73" w:rsidRPr="002D7CE7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недельник: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торник: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Четверг: 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ятница: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Суббота: выходной день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онтактный телефон: 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________(наименование муниципального района или городского округа Московской области) </w:t>
      </w:r>
      <w:r w:rsidRPr="002D7CE7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________(наименование муниципального района или городского округа Московской области) </w:t>
      </w:r>
      <w:r w:rsidRPr="002D7CE7">
        <w:rPr>
          <w:rFonts w:ascii="Times New Roman" w:hAnsi="Times New Roman" w:cs="Times New Roman"/>
          <w:sz w:val="28"/>
          <w:szCs w:val="28"/>
        </w:rPr>
        <w:t>в сети Интернет: 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>2. 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.</w:t>
      </w:r>
    </w:p>
    <w:p w:rsidR="00D92F73" w:rsidRPr="002D7CE7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структурного подразделения администрации, предоставляющего услугу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________________________________.</w:t>
      </w:r>
    </w:p>
    <w:p w:rsidR="00D92F73" w:rsidRPr="002D7CE7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2D7CE7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>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недельник: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торник: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Четверг: 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ятница: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2D7CE7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2D7CE7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приема посетителей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>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недельник: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Вторник: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Четверг: 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ятница: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структурного подразделения администрации, предоставляющего услугу) </w:t>
      </w:r>
      <w:r w:rsidRPr="002D7CE7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онтактный телефон: ________________</w:t>
      </w:r>
    </w:p>
    <w:p w:rsidR="00D92F73" w:rsidRPr="002D7CE7" w:rsidRDefault="00D92F73" w:rsidP="00D92F73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F73" w:rsidRPr="002D7CE7" w:rsidRDefault="00D92F73" w:rsidP="00D92F73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>3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D92F73" w:rsidRPr="002D7CE7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2D7CE7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2D7CE7">
        <w:rPr>
          <w:rFonts w:ascii="Times New Roman" w:hAnsi="Times New Roman" w:cs="Times New Roman"/>
          <w:sz w:val="28"/>
          <w:szCs w:val="28"/>
        </w:rPr>
        <w:t>. Москва,</w:t>
      </w:r>
      <w:r w:rsidRPr="002D7CE7">
        <w:rPr>
          <w:rFonts w:ascii="Times New Roman" w:hAnsi="Times New Roman" w:cs="Times New Roman"/>
          <w:sz w:val="28"/>
          <w:szCs w:val="28"/>
        </w:rPr>
        <w:br/>
        <w:t>ул. Митинская, д. 10, корпус 1, помещение 1.</w:t>
      </w:r>
    </w:p>
    <w:p w:rsidR="00D92F73" w:rsidRPr="002D7CE7" w:rsidRDefault="00D92F73" w:rsidP="00D92F73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2D7CE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92F73" w:rsidRPr="002D7CE7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F73" w:rsidRPr="002D7CE7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2D7CE7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D92F73" w:rsidRPr="002D7CE7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2D7CE7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2D7CE7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2D7CE7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2D7CE7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многофункционального центра в сети Интернет: </w:t>
      </w:r>
      <w:r w:rsidRPr="002D7CE7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D7CE7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2D7CE7" w:rsidRDefault="00D92F73" w:rsidP="00D92F73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2" w:history="1">
        <w:r w:rsidRPr="002D7CE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2D7CE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2D7CE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r w:rsidRPr="002D7CE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D7CE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2D7CE7">
        <w:rPr>
          <w:rFonts w:ascii="Times New Roman" w:hAnsi="Times New Roman" w:cs="Times New Roman"/>
          <w:i/>
          <w:sz w:val="28"/>
          <w:szCs w:val="28"/>
        </w:rPr>
        <w:t>..</w:t>
      </w:r>
    </w:p>
    <w:p w:rsidR="00D92F73" w:rsidRPr="002D7CE7" w:rsidRDefault="00D92F73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92F73" w:rsidRPr="002D7CE7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92F73" w:rsidRPr="002D7CE7" w:rsidSect="009A52A7">
          <w:footerReference w:type="even" r:id="rId13"/>
          <w:footerReference w:type="default" r:id="rId14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D92F73" w:rsidRPr="002D7CE7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D92F73" w:rsidRPr="002D7CE7" w:rsidTr="00B055AB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92F73" w:rsidRPr="002D7CE7" w:rsidTr="00B055AB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C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тел/факс 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15" w:history="1">
              <w:r w:rsidR="00D92F73" w:rsidRPr="002D7CE7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16" w:history="1">
              <w:r w:rsidR="00D92F73" w:rsidRPr="002D7CE7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, вт.,чт.,пт.:  9.00-18.00;</w:t>
            </w:r>
            <w:r w:rsidRPr="002D7CE7">
              <w:rPr>
                <w:rFonts w:ascii="Times New Roman" w:hAnsi="Times New Roman" w:cs="Times New Roman"/>
              </w:rPr>
              <w:br/>
              <w:t>ср.: 9.00-20.00;</w:t>
            </w:r>
            <w:r w:rsidRPr="002D7CE7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D92F73" w:rsidRPr="002D7CE7" w:rsidTr="00B055AB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D92F73" w:rsidRPr="002D7CE7" w:rsidTr="00B055AB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091, Московская область, г. Дзержинский, Угрешская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Ключникова Елена Юрьевна</w:t>
            </w:r>
          </w:p>
        </w:tc>
      </w:tr>
      <w:tr w:rsidR="00D92F73" w:rsidRPr="002D7CE7" w:rsidTr="00B055AB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17" w:history="1">
              <w:r w:rsidR="00D92F73" w:rsidRPr="002D7CE7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18" w:history="1">
              <w:r w:rsidR="00D92F73" w:rsidRPr="002D7CE7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, вт.,чт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D92F73" w:rsidRPr="002D7CE7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2D7CE7">
              <w:rPr>
                <w:rFonts w:ascii="Times New Roman" w:hAnsi="Times New Roman" w:cs="Times New Roman"/>
              </w:rPr>
              <w:lastRenderedPageBreak/>
              <w:t>строение1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19" w:history="1">
              <w:r w:rsidR="00D92F73" w:rsidRPr="002D7CE7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20" w:history="1">
              <w:r w:rsidR="00D92F73" w:rsidRPr="002D7CE7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 </w:t>
            </w:r>
            <w:r w:rsidRPr="002D7CE7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Халимова Анна Васильевна</w:t>
            </w:r>
          </w:p>
        </w:tc>
      </w:tr>
      <w:tr w:rsidR="00D92F73" w:rsidRPr="002D7CE7" w:rsidTr="00B055AB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2D7CE7">
                <w:rPr>
                  <w:rFonts w:ascii="Times New Roman" w:hAnsi="Times New Roman" w:cs="Times New Roman"/>
                </w:rPr>
                <w:t>141707, г</w:t>
              </w:r>
            </w:smartTag>
            <w:r w:rsidRPr="002D7CE7">
              <w:rPr>
                <w:rFonts w:ascii="Times New Roman" w:hAnsi="Times New Roman" w:cs="Times New Roman"/>
              </w:rPr>
              <w:t>. Долгопрудный, ул. Первомайская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bCs/>
              </w:rPr>
            </w:pPr>
            <w:r w:rsidRPr="002D7CE7">
              <w:rPr>
                <w:rFonts w:ascii="Times New Roman" w:hAnsi="Times New Roman" w:cs="Times New Roman"/>
                <w:bCs/>
              </w:rPr>
              <w:t>пн-пт 8.00-20.00 сб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D92F73" w:rsidRPr="002D7CE7" w:rsidTr="00B055AB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2D7CE7">
                <w:rPr>
                  <w:rFonts w:ascii="Times New Roman" w:hAnsi="Times New Roman" w:cs="Times New Roman"/>
                </w:rPr>
                <w:t>141980, г</w:t>
              </w:r>
            </w:smartTag>
            <w:r w:rsidRPr="002D7CE7">
              <w:rPr>
                <w:rFonts w:ascii="Times New Roman" w:hAnsi="Times New Roman" w:cs="Times New Roman"/>
              </w:rPr>
              <w:t>. Дубна, ул. Академика Балдина, д. 2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2D7CE7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bCs/>
              </w:rPr>
            </w:pPr>
            <w:r w:rsidRPr="002D7CE7">
              <w:rPr>
                <w:rFonts w:ascii="Times New Roman" w:hAnsi="Times New Roman" w:cs="Times New Roman"/>
                <w:bCs/>
              </w:rPr>
              <w:t>пн., вт.,чт.,пт.: с 9.00 до 18.00; ср.: с 9.00 до 20.00; сб.: с 9.00 до 15.00; вс.-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Лазаренков Никита Владимирович</w:t>
            </w:r>
          </w:p>
        </w:tc>
      </w:tr>
      <w:tr w:rsidR="00D92F73" w:rsidRPr="002D7CE7" w:rsidTr="00B055AB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2D7CE7">
                <w:rPr>
                  <w:rFonts w:ascii="Times New Roman" w:hAnsi="Times New Roman" w:cs="Times New Roman"/>
                </w:rPr>
                <w:t>140301, г</w:t>
              </w:r>
            </w:smartTag>
            <w:r w:rsidRPr="002D7CE7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b/>
                <w:bCs/>
              </w:rPr>
            </w:pPr>
            <w:r w:rsidRPr="002D7CE7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D92F73" w:rsidRPr="002D7CE7" w:rsidTr="00B055AB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2D7CE7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2D7C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2D7CE7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2D7CE7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21" w:history="1">
              <w:r w:rsidR="00D92F73" w:rsidRPr="002D7CE7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D92F73" w:rsidRPr="002D7CE7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506-11-61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-пт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ладиновская Юлия Валерьевна</w:t>
            </w:r>
          </w:p>
        </w:tc>
      </w:tr>
      <w:tr w:rsidR="00D92F73" w:rsidRPr="002D7CE7" w:rsidTr="00B055AB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Истр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пн-ср 9.00-18.00, чт 9.00-20.00, пт 9.00-16.45, 2-я суббота месяца </w:t>
            </w:r>
            <w:r w:rsidRPr="002D7CE7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lastRenderedPageBreak/>
              <w:t>Кренделева Елена Борисовна</w:t>
            </w:r>
          </w:p>
        </w:tc>
      </w:tr>
      <w:tr w:rsidR="00D92F73" w:rsidRPr="002D7CE7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22" w:history="1">
              <w:r w:rsidR="00D92F73" w:rsidRPr="002D7CE7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23" w:history="1">
              <w:r w:rsidR="00D92F73" w:rsidRPr="002D7CE7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D92F73" w:rsidRPr="002D7CE7" w:rsidTr="00B055AB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24" w:history="1">
              <w:r w:rsidR="00D92F73" w:rsidRPr="002D7CE7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D92F73" w:rsidRPr="002D7CE7">
              <w:rPr>
                <w:rFonts w:ascii="Times New Roman" w:hAnsi="Times New Roman" w:cs="Times New Roman"/>
              </w:rPr>
              <w:t>;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25" w:history="1">
              <w:r w:rsidR="00D92F73" w:rsidRPr="002D7CE7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D92F73" w:rsidRPr="002D7CE7" w:rsidTr="00B055AB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15-66</w:t>
            </w:r>
            <w:r w:rsidRPr="002D7CE7">
              <w:rPr>
                <w:rFonts w:ascii="Times New Roman" w:hAnsi="Times New Roman" w:cs="Times New Roman"/>
                <w:lang w:val="en-US"/>
              </w:rPr>
              <w:t>-</w:t>
            </w:r>
            <w:r w:rsidRPr="002D7C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26" w:history="1">
              <w:r w:rsidR="00D92F73" w:rsidRPr="002D7CE7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:  8.00-17.00</w:t>
            </w:r>
            <w:r w:rsidRPr="002D7CE7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D92F73" w:rsidRPr="002D7CE7" w:rsidTr="00B055AB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069, Московская область, г. Королёв, мкрПервомайский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, вт, чт, пт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D92F73" w:rsidRPr="002D7CE7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D92F73" w:rsidRPr="002D7CE7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D92F73" w:rsidRPr="002D7CE7" w:rsidTr="00B055AB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2700, Московская область, Ленинский район,г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28" w:history="1">
              <w:r w:rsidR="00D92F73" w:rsidRPr="002D7CE7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D92F73" w:rsidRPr="002D7CE7" w:rsidTr="00B055AB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2D7CE7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т, чт, пт 9.00-18.00 ср 9.00-20.00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б 9.00-16.00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с, пн – 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ростакова Ирина Олеговна</w:t>
            </w:r>
          </w:p>
        </w:tc>
      </w:tr>
      <w:tr w:rsidR="00D92F73" w:rsidRPr="002D7CE7" w:rsidTr="00B055AB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2D7CE7">
                <w:rPr>
                  <w:rFonts w:ascii="Times New Roman" w:hAnsi="Times New Roman" w:cs="Times New Roman"/>
                </w:rPr>
                <w:t>140501, г</w:t>
              </w:r>
            </w:smartTag>
            <w:r w:rsidRPr="002D7CE7">
              <w:rPr>
                <w:rFonts w:ascii="Times New Roman" w:hAnsi="Times New Roman" w:cs="Times New Roman"/>
              </w:rPr>
              <w:t>. Луховицы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3-211-55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3-212-55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-пт 9.00-18.00, обед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D92F73" w:rsidRPr="002D7CE7" w:rsidTr="00B055AB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29" w:history="1">
              <w:r w:rsidR="00D92F73" w:rsidRPr="002D7CE7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30" w:history="1">
              <w:r w:rsidR="00D92F73" w:rsidRPr="002D7CE7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:  9.00-18.00</w:t>
            </w:r>
            <w:r w:rsidRPr="002D7CE7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D92F73" w:rsidRPr="002D7CE7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2D7CE7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31" w:history="1">
              <w:r w:rsidR="00D92F73" w:rsidRPr="002D7CE7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32" w:history="1">
              <w:r w:rsidR="00D92F73" w:rsidRPr="002D7CE7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D92F73" w:rsidRPr="002D7CE7" w:rsidTr="00B055AB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2D7CE7">
                <w:rPr>
                  <w:rFonts w:ascii="Times New Roman" w:hAnsi="Times New Roman" w:cs="Times New Roman"/>
                </w:rPr>
                <w:t>143200, г</w:t>
              </w:r>
            </w:smartTag>
            <w:r w:rsidRPr="002D7CE7">
              <w:rPr>
                <w:rFonts w:ascii="Times New Roman" w:hAnsi="Times New Roman" w:cs="Times New Roman"/>
              </w:rPr>
              <w:t>. Можайск, ул. Московская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 8-20, сб. 9-13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Чигарева Ольга Петровна</w:t>
            </w:r>
          </w:p>
        </w:tc>
      </w:tr>
      <w:tr w:rsidR="00D92F73" w:rsidRPr="002D7CE7" w:rsidTr="00B055AB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ытищ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2D7CE7">
                <w:rPr>
                  <w:rFonts w:ascii="Times New Roman" w:hAnsi="Times New Roman" w:cs="Times New Roman"/>
                </w:rPr>
                <w:t>141009, М</w:t>
              </w:r>
            </w:smartTag>
            <w:r w:rsidRPr="002D7CE7">
              <w:rPr>
                <w:rFonts w:ascii="Times New Roman" w:hAnsi="Times New Roman" w:cs="Times New Roman"/>
              </w:rPr>
              <w:t>.О., г. Мытищи, ул. Карла Маркса, д.4(3 этаж )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2D7CE7">
                <w:rPr>
                  <w:rFonts w:ascii="Times New Roman" w:hAnsi="Times New Roman" w:cs="Times New Roman"/>
                </w:rPr>
                <w:t>141021, М</w:t>
              </w:r>
            </w:smartTag>
            <w:r w:rsidRPr="002D7CE7">
              <w:rPr>
                <w:rFonts w:ascii="Times New Roman" w:hAnsi="Times New Roman" w:cs="Times New Roman"/>
              </w:rPr>
              <w:t>.О., г. Мытищи, ул. Летная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D92F73" w:rsidRPr="002D7CE7" w:rsidTr="00B055AB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560, Московская область, г. Озёры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-пт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айрбекова Ирина Викторовна</w:t>
            </w:r>
          </w:p>
        </w:tc>
      </w:tr>
      <w:tr w:rsidR="00D92F73" w:rsidRPr="002D7CE7" w:rsidTr="00B055AB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2D7CE7">
                <w:rPr>
                  <w:rFonts w:ascii="Times New Roman" w:hAnsi="Times New Roman" w:cs="Times New Roman"/>
                </w:rPr>
                <w:t>142110, г</w:t>
              </w:r>
            </w:smartTag>
            <w:r w:rsidRPr="002D7CE7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Елёхин Александр Викторович</w:t>
            </w:r>
          </w:p>
        </w:tc>
      </w:tr>
      <w:tr w:rsidR="00D92F73" w:rsidRPr="002D7CE7" w:rsidTr="00B055AB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8 (495) 645-35-13, 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33" w:history="1">
              <w:r w:rsidR="00D92F73" w:rsidRPr="002D7CE7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34" w:history="1">
              <w:r w:rsidR="00D92F73" w:rsidRPr="002D7CE7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-пт: 8.30-17.30;  сб: 9.00-13.00;  вс.-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D92F73" w:rsidRPr="002D7CE7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2D7CE7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2D7CE7">
              <w:rPr>
                <w:rFonts w:ascii="Times New Roman" w:hAnsi="Times New Roman" w:cs="Times New Roman"/>
              </w:rPr>
              <w:t xml:space="preserve">, ул. </w:t>
            </w:r>
            <w:r w:rsidRPr="002D7CE7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lastRenderedPageBreak/>
              <w:t>8(496) 465-9</w:t>
            </w:r>
            <w:r w:rsidRPr="002D7CE7">
              <w:rPr>
                <w:rFonts w:ascii="Times New Roman" w:hAnsi="Times New Roman" w:cs="Times New Roman"/>
                <w:lang w:val="en-US"/>
              </w:rPr>
              <w:t>0</w:t>
            </w:r>
            <w:r w:rsidRPr="002D7CE7">
              <w:rPr>
                <w:rFonts w:ascii="Times New Roman" w:hAnsi="Times New Roman" w:cs="Times New Roman"/>
              </w:rPr>
              <w:t>-20, факс 8(496) 465-</w:t>
            </w:r>
            <w:r w:rsidRPr="002D7CE7">
              <w:rPr>
                <w:rFonts w:ascii="Times New Roman" w:hAnsi="Times New Roman" w:cs="Times New Roman"/>
              </w:rPr>
              <w:lastRenderedPageBreak/>
              <w:t>9</w:t>
            </w:r>
            <w:r w:rsidRPr="002D7CE7">
              <w:rPr>
                <w:rFonts w:ascii="Times New Roman" w:hAnsi="Times New Roman" w:cs="Times New Roman"/>
                <w:lang w:val="en-US"/>
              </w:rPr>
              <w:t>0</w:t>
            </w:r>
            <w:r w:rsidRPr="002D7CE7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2D7CE7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r w:rsidRPr="002D7CE7">
              <w:rPr>
                <w:rFonts w:ascii="Times New Roman" w:hAnsi="Times New Roman" w:cs="Times New Roman"/>
              </w:rPr>
              <w:t>fc</w:t>
            </w:r>
            <w:r w:rsidRPr="002D7CE7">
              <w:rPr>
                <w:rFonts w:ascii="Times New Roman" w:hAnsi="Times New Roman" w:cs="Times New Roman"/>
                <w:lang w:val="en-US"/>
              </w:rPr>
              <w:t>@</w:t>
            </w:r>
            <w:r w:rsidRPr="002D7CE7">
              <w:rPr>
                <w:rFonts w:ascii="Times New Roman" w:hAnsi="Times New Roman" w:cs="Times New Roman"/>
              </w:rPr>
              <w:t>ramensko</w:t>
            </w:r>
            <w:r w:rsidRPr="002D7CE7">
              <w:rPr>
                <w:rFonts w:ascii="Times New Roman" w:hAnsi="Times New Roman" w:cs="Times New Roman"/>
                <w:lang w:val="en-US"/>
              </w:rPr>
              <w:t>y</w:t>
            </w:r>
            <w:r w:rsidRPr="002D7CE7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D92F73" w:rsidRPr="002D7CE7" w:rsidTr="00B055AB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, ср, пт    9.00-18.00;     вт, чт 9.00-20.00 сб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D92F73" w:rsidRPr="002D7CE7" w:rsidTr="00B055AB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73-24-16,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73-15-10,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35" w:history="1">
              <w:r w:rsidR="00D92F73" w:rsidRPr="002D7CE7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36" w:history="1">
              <w:r w:rsidR="00D92F73" w:rsidRPr="002D7CE7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D92F73" w:rsidRPr="002D7CE7" w:rsidTr="00B055AB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2D7CE7">
                <w:rPr>
                  <w:rFonts w:ascii="Times New Roman" w:hAnsi="Times New Roman" w:cs="Times New Roman"/>
                </w:rPr>
                <w:t>142203, г</w:t>
              </w:r>
            </w:smartTag>
            <w:r w:rsidRPr="002D7CE7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2D7CE7">
              <w:rPr>
                <w:rFonts w:ascii="Times New Roman" w:hAnsi="Times New Roman" w:cs="Times New Roman"/>
              </w:rPr>
              <w:t>8(496)7</w:t>
            </w:r>
            <w:r w:rsidRPr="002D7CE7">
              <w:rPr>
                <w:rFonts w:ascii="Times New Roman" w:hAnsi="Times New Roman" w:cs="Times New Roman"/>
                <w:lang w:val="en-US"/>
              </w:rPr>
              <w:t>12</w:t>
            </w:r>
            <w:r w:rsidRPr="002D7CE7">
              <w:rPr>
                <w:rFonts w:ascii="Times New Roman" w:hAnsi="Times New Roman" w:cs="Times New Roman"/>
              </w:rPr>
              <w:t>-</w:t>
            </w:r>
            <w:r w:rsidRPr="002D7CE7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D92F73" w:rsidRPr="002D7CE7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ерпух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2253, Московская область, Серпуховский район, Калиновское сельское поселение, пос.Большевик, ул.Ленина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тел.: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 8 (496) 776-30-20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Факс: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37" w:history="1">
              <w:r w:rsidR="00D92F73" w:rsidRPr="002D7CE7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38" w:history="1">
              <w:r w:rsidR="00D92F73" w:rsidRPr="002D7CE7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 вых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D92F73" w:rsidRPr="002D7CE7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2800, Московская область, г.Ступино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тел.: 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649-23-23, факс: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649-23-</w:t>
            </w:r>
            <w:r w:rsidRPr="002D7CE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39" w:history="1">
              <w:r w:rsidR="00D92F73" w:rsidRPr="002D7CE7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40" w:history="1">
              <w:r w:rsidR="00D92F73" w:rsidRPr="002D7CE7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: 9.00-18.00</w:t>
            </w:r>
            <w:r w:rsidRPr="002D7CE7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уденко Константин Евгеньевич</w:t>
            </w:r>
          </w:p>
        </w:tc>
      </w:tr>
      <w:tr w:rsidR="00D92F73" w:rsidRPr="002D7CE7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, ср, чт 9.00-18.00; вт 9.00-20.00, пт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D92F73" w:rsidRPr="002D7CE7" w:rsidTr="00B055AB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2D7CE7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2D7CE7">
              <w:rPr>
                <w:rFonts w:ascii="Times New Roman" w:hAnsi="Times New Roman" w:cs="Times New Roman"/>
              </w:rPr>
              <w:t xml:space="preserve"> пр-т, 67А,Б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41" w:history="1">
              <w:r w:rsidR="00D92F73" w:rsidRPr="002D7CE7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-пт: 8.00-20.00;  сб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D92F73" w:rsidRPr="002D7CE7" w:rsidTr="00B055AB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700, Московская область, г. Шатура, ул.Интернациональная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rPr>
                <w:rFonts w:ascii="Times New Roman" w:hAnsi="Times New Roman" w:cs="Times New Roman"/>
              </w:rPr>
            </w:pPr>
            <w:hyperlink r:id="rId42" w:history="1">
              <w:r w:rsidR="00D92F73" w:rsidRPr="002D7CE7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FF5174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3" w:history="1">
              <w:r w:rsidR="00D92F73" w:rsidRPr="002D7CE7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D92F73" w:rsidRPr="002D7CE7" w:rsidTr="00B055AB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2D7CE7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2D7CE7">
                <w:rPr>
                  <w:rFonts w:ascii="Times New Roman" w:hAnsi="Times New Roman" w:cs="Times New Roman"/>
                </w:rPr>
                <w:t>142530, г</w:t>
              </w:r>
            </w:smartTag>
            <w:r w:rsidRPr="002D7CE7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2D7CE7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2D7CE7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-пт 8.00-20.00, сб 11.00-15.00, без перерыва на обед, вс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Челядник Лариса Васильевна</w:t>
            </w:r>
          </w:p>
        </w:tc>
      </w:tr>
      <w:tr w:rsidR="00D92F73" w:rsidRPr="002D7CE7" w:rsidTr="00B055AB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т-пт 10.00-19.00, сб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D92F73" w:rsidRPr="002D7CE7" w:rsidRDefault="00D92F73" w:rsidP="00D92F73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92F73" w:rsidRPr="002D7CE7" w:rsidSect="009A52A7">
          <w:footerReference w:type="default" r:id="rId44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Pr="002D7CE7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F60E19"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2D7CE7" w:rsidRDefault="00FF5174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026" type="#_x0000_t202" style="position:absolute;left:0;text-align:left;margin-left:-27pt;margin-top:9pt;width:550.25pt;height:2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<v:textbox>
              <w:txbxContent>
                <w:p w:rsidR="002059BB" w:rsidRPr="000354D1" w:rsidRDefault="002059BB" w:rsidP="009F4868">
                  <w:pPr>
                    <w:shd w:val="clear" w:color="auto" w:fill="CCFFCC"/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9F4868">
                    <w:rPr>
                      <w:rFonts w:ascii="Times New Roman" w:hAnsi="Times New Roman" w:cs="Times New Roman"/>
                      <w:smallCaps/>
                      <w:sz w:val="32"/>
                      <w:szCs w:val="32"/>
                    </w:rPr>
                    <w:t>заявитель</w:t>
                  </w:r>
                  <w:r w:rsidRPr="000354D1">
                    <w:rPr>
                      <w:smallCap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9F4868" w:rsidRPr="002D7CE7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2D7CE7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FF5174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0" o:spid="_x0000_s1074" style="position:absolute;left:0;text-align:left;flip:y;z-index:251681792;visibility:visible" from="508.8pt,8.45pt" to="510.3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2" o:spid="_x0000_s1073" style="position:absolute;left:0;text-align:left;z-index:251674624;visibility:visible;mso-wrap-distance-left:3.17497mm;mso-wrap-distance-right:3.17497mm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1" o:spid="_x0000_s1072" style="position:absolute;left:0;text-align:left;z-index:251682816;visibility:visible;mso-wrap-distance-left:3.17497mm;mso-wrap-distance-right:3.17497mm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<v:stroke endarrow="block"/>
          </v:line>
        </w:pict>
      </w:r>
    </w:p>
    <w:p w:rsidR="009F4868" w:rsidRPr="002D7CE7" w:rsidRDefault="00FF5174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9" o:spid="_x0000_s1027" type="#_x0000_t202" style="position:absolute;left:0;text-align:left;margin-left:54pt;margin-top:10.7pt;width:390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<v:textbox>
              <w:txbxContent>
                <w:p w:rsidR="002059BB" w:rsidRPr="009F4868" w:rsidRDefault="002059BB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представление заявления и документов на предоставление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муниципальной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услуги </w:t>
                  </w:r>
                </w:p>
              </w:txbxContent>
            </v:textbox>
          </v:shape>
        </w:pict>
      </w:r>
    </w:p>
    <w:p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FF5174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8" o:spid="_x0000_s1071" style="position:absolute;left:0;text-align:left;z-index:251692032;visibility:visible;mso-wrap-distance-left:3.17497mm;mso-wrap-distance-right:3.17497mm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7" o:spid="_x0000_s1070" style="position:absolute;left:0;text-align:left;z-index:251693056;visibility:visible;mso-wrap-distance-left:3.17497mm;mso-wrap-distance-right:3.17497mm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6" o:spid="_x0000_s1069" style="position:absolute;left:0;text-align:left;z-index:251694080;visibility:visible;mso-wrap-distance-left:3.17497mm;mso-wrap-distance-right:3.17497mm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5" o:spid="_x0000_s1068" style="position:absolute;left:0;text-align:left;z-index:251695104;visibility:visible;mso-wrap-distance-left:3.17497mm;mso-wrap-distance-right:3.17497mm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4" o:spid="_x0000_s1067" style="position:absolute;left:0;text-align:left;z-index:251691008;visibility:visible;mso-wrap-distance-left:3.17497mm;mso-wrap-distance-right:3.17497mm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<v:stroke endarrow="block"/>
          </v:line>
        </w:pict>
      </w:r>
    </w:p>
    <w:p w:rsidR="009F4868" w:rsidRPr="002D7CE7" w:rsidRDefault="00FF5174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3" o:spid="_x0000_s1028" type="#_x0000_t202" style="position:absolute;left:0;text-align:left;margin-left:348.3pt;margin-top:7pt;width:2in;height:61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<v:textbox>
              <w:txbxContent>
                <w:p w:rsidR="002059BB" w:rsidRPr="009F4868" w:rsidRDefault="002059BB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ПОСРЕДСТВОМ ЕДИНОГО ПОРТАЛА</w:t>
                  </w:r>
                </w:p>
                <w:p w:rsidR="002059BB" w:rsidRPr="009F4868" w:rsidRDefault="002059BB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ГОСУДАРСТВЕННЫХ И МУНИЦИПАЛЬНЫХ УСЛУГ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, ПОРТАЛА ГОСУДАРСТВЕННЫХ И МУНИЦИПАЛЬНЫХ УСЛУГ МОСКОВСКОЙ ОБЛАСТ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2" o:spid="_x0000_s1029" type="#_x0000_t202" style="position:absolute;left:0;text-align:left;margin-left:282pt;margin-top:6.8pt;width:60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<v:textbox>
              <w:txbxContent>
                <w:p w:rsidR="002059BB" w:rsidRPr="009F4868" w:rsidRDefault="002059BB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о поч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1" o:spid="_x0000_s1030" type="#_x0000_t202" style="position:absolute;left:0;text-align:left;margin-left:204pt;margin-top:6.8pt;width:1in;height:5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<v:textbox>
              <w:txbxContent>
                <w:p w:rsidR="002059BB" w:rsidRPr="009F4868" w:rsidRDefault="002059BB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многофункциональный цент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0" o:spid="_x0000_s1031" type="#_x0000_t202" style="position:absolute;left:0;text-align:left;margin-left:102pt;margin-top:6.8pt;width:96pt;height: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<v:textbox>
              <w:txbxContent>
                <w:p w:rsidR="002059BB" w:rsidRPr="009F4868" w:rsidRDefault="002059BB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законного представителя или доверенное лиц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9" o:spid="_x0000_s1032" type="#_x0000_t202" style="position:absolute;left:0;text-align:left;margin-left:54pt;margin-top:6.8pt;width:42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<v:textbox>
              <w:txbxContent>
                <w:p w:rsidR="002059BB" w:rsidRPr="009F4868" w:rsidRDefault="002059BB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rect id="Прямоугольник 108" o:spid="_x0000_s1033" style="position:absolute;left:0;text-align:left;margin-left:-100.35pt;margin-top:79.1pt;width:194.65pt;height:54pt;rotation:-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<v:textbox style="layout-flow:vertical;mso-layout-flow-alt:bottom-to-top">
              <w:txbxContent>
                <w:p w:rsidR="002059BB" w:rsidRPr="009F4868" w:rsidRDefault="002059BB" w:rsidP="009F486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обжалование решения 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б отказе в предоставлении муниципальной услуги</w:t>
                  </w:r>
                </w:p>
                <w:p w:rsidR="002059BB" w:rsidRPr="00243100" w:rsidRDefault="002059BB" w:rsidP="009F4868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</w:p>
    <w:p w:rsidR="009F4868" w:rsidRPr="002D7CE7" w:rsidRDefault="00FF5174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7" o:spid="_x0000_s1066" style="position:absolute;left:0;text-align:left;z-index:251699200;visibility:visible;mso-wrap-distance-left:3.17497mm;mso-wrap-distance-right:3.17497mm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6" o:spid="_x0000_s1065" style="position:absolute;left:0;text-align:left;z-index:251696128;visibility:visible;mso-wrap-distance-left:3.17497mm;mso-wrap-distance-right:3.17497mm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<v:stroke endarrow="block"/>
          </v:line>
        </w:pict>
      </w:r>
    </w:p>
    <w:p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FF5174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5" o:spid="_x0000_s1064" style="position:absolute;left:0;text-align:left;z-index:251697152;visibility:visible;mso-wrap-distance-left:3.17497mm;mso-wrap-distance-right:3.17497mm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<v:stroke endarrow="block"/>
          </v:line>
        </w:pict>
      </w:r>
    </w:p>
    <w:p w:rsidR="009F4868" w:rsidRPr="002D7CE7" w:rsidRDefault="00FF5174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4" o:spid="_x0000_s1063" style="position:absolute;left:0;text-align:left;z-index:251698176;visibility:visible;mso-wrap-distance-left:3.17497mm;mso-wrap-distance-right:3.17497mm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<v:stroke endarrow="block"/>
          </v:line>
        </w:pict>
      </w:r>
    </w:p>
    <w:p w:rsidR="009F4868" w:rsidRPr="002D7CE7" w:rsidRDefault="00FF5174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3" o:spid="_x0000_s1062" style="position:absolute;left:0;text-align:left;z-index:251700224;visibility:visible;mso-wrap-distance-left:3.17497mm;mso-wrap-distance-right:3.17497mm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<v:stroke endarrow="block"/>
          </v:line>
        </w:pict>
      </w:r>
    </w:p>
    <w:p w:rsidR="009F4868" w:rsidRPr="002D7CE7" w:rsidRDefault="00FF5174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2" o:spid="_x0000_s1034" type="#_x0000_t202" style="position:absolute;left:0;text-align:left;margin-left:54pt;margin-top:8pt;width:390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<v:textbox>
              <w:txbxContent>
                <w:p w:rsidR="002059BB" w:rsidRPr="009F4868" w:rsidRDefault="002059BB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ием и регистрация заявления и документов, необходимых для предоставления муниципальной услуги</w:t>
                  </w:r>
                </w:p>
                <w:p w:rsidR="002059BB" w:rsidRPr="00243100" w:rsidRDefault="002059BB" w:rsidP="009F4868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FF5174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1" o:spid="_x0000_s1061" style="position:absolute;left:0;text-align:left;z-index:251675648;visibility:visible;mso-wrap-distance-left:3.17497mm;mso-wrap-distance-right:3.17497mm" from="246pt,6.05pt" to="246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5" o:spid="_x0000_s1060" style="position:absolute;left:0;text-align:left;z-index:251710464;visibility:visible;mso-wrap-distance-left:3.17497mm;mso-wrap-distance-right:3.17497mm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LQ2xq1iAgAAewQAAA4AAAAAAAAAAAAAAAAALgIAAGRycy9lMm9E&#10;b2MueG1sUEsBAi0AFAAGAAgAAAAhAEkqmTHcAAAACAEAAA8AAAAAAAAAAAAAAAAAvAQAAGRycy9k&#10;b3ducmV2LnhtbFBLBQYAAAAABAAEAPMAAADFBQAAAAA=&#10;" strokeweight="1pt">
            <v:stroke endarrow="block"/>
          </v:line>
        </w:pict>
      </w:r>
    </w:p>
    <w:p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FF5174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36" type="#_x0000_t202" style="position:absolute;left:0;text-align:left;margin-left:387.3pt;margin-top:6.95pt;width:96pt;height:38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WFjyY&#10;RwIAAGIEAAAOAAAAAAAAAAAAAAAAAC4CAABkcnMvZTJvRG9jLnhtbFBLAQItABQABgAIAAAAIQAf&#10;o04D4AAAAAkBAAAPAAAAAAAAAAAAAAAAAKEEAABkcnMvZG93bnJldi54bWxQSwUGAAAAAAQABADz&#10;AAAArgUAAAAA&#10;" fillcolor="#cff" strokeweight="1.5pt">
            <v:textbox>
              <w:txbxContent>
                <w:p w:rsidR="002059BB" w:rsidRPr="003B308F" w:rsidRDefault="002059BB" w:rsidP="001D2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</w:p>
    <w:p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FF5174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0" o:spid="_x0000_s1035" type="#_x0000_t202" style="position:absolute;left:0;text-align:left;margin-left:156.3pt;margin-top:2.1pt;width:189pt;height:38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" fillcolor="#cff" strokeweight="1.5pt">
            <v:textbox>
              <w:txbxContent>
                <w:p w:rsidR="002059BB" w:rsidRPr="003B308F" w:rsidRDefault="002059BB" w:rsidP="003B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рассмотрение заявления и документов</w:t>
                  </w:r>
                </w:p>
              </w:txbxContent>
            </v:textbox>
          </v:shape>
        </w:pict>
      </w:r>
    </w:p>
    <w:p w:rsidR="009F4868" w:rsidRPr="002D7CE7" w:rsidRDefault="00FF5174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3" o:spid="_x0000_s1057" style="position:absolute;left:0;text-align:left;z-index:251706368;visibility:visible" from="432.3pt,5.3pt" to="432.3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" strokeweight="1pt">
            <v:stroke endarrow="block"/>
          </v:line>
        </w:pict>
      </w:r>
    </w:p>
    <w:p w:rsidR="003B308F" w:rsidRPr="002D7CE7" w:rsidRDefault="00FF5174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9" o:spid="_x0000_s1056" style="position:absolute;left:0;text-align:left;z-index:251677696;visibility:visible;mso-wrap-distance-left:3.17497mm;mso-wrap-distance-right:3.17497mm" from="-16.95pt,4pt" to="-16.95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" strokeweight="1pt">
            <v:stroke endarrow="block"/>
          </v:line>
        </w:pict>
      </w:r>
      <w:r w:rsidR="001D22D1" w:rsidRPr="002D7CE7"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3B308F" w:rsidRPr="002D7CE7" w:rsidRDefault="00F44AD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_x0000_s1051" style="position:absolute;left:0;text-align:left;z-index:251722752;visibility:visible;mso-wrap-distance-left:3.17497mm;mso-wrap-distance-right:3.17497mm" from="246pt,.45pt" to="246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" strokeweight="1pt">
            <v:stroke endarrow="block"/>
          </v:line>
        </w:pict>
      </w:r>
    </w:p>
    <w:p w:rsidR="003B308F" w:rsidRPr="002D7CE7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Pr="002D7CE7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FF5174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97" o:spid="_x0000_s1040" type="#_x0000_t202" style="position:absolute;left:0;text-align:left;margin-left:6.3pt;margin-top:5.35pt;width:477pt;height:90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" fillcolor="#cff" strokeweight="1.5pt">
            <v:textbox>
              <w:txbxContent>
                <w:p w:rsidR="002059BB" w:rsidRPr="009F4868" w:rsidRDefault="002059BB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принятие решения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>и информирование заявителя</w:t>
                  </w:r>
                </w:p>
                <w:p w:rsidR="002059BB" w:rsidRPr="00243100" w:rsidRDefault="002059BB" w:rsidP="009F4868">
                  <w:pPr>
                    <w:jc w:val="center"/>
                    <w:rPr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FF5174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5" o:spid="_x0000_s1041" type="#_x0000_t202" style="position:absolute;left:0;text-align:left;margin-left:301.05pt;margin-top:6.3pt;width:177pt;height:43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" strokeweight="1.5pt">
            <v:textbox>
              <w:txbxContent>
                <w:p w:rsidR="002059BB" w:rsidRPr="009F4868" w:rsidRDefault="002059BB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б отказе</w:t>
                  </w:r>
                </w:p>
                <w:p w:rsidR="002059BB" w:rsidRPr="009F4868" w:rsidRDefault="002059BB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в предоставлении услуги</w:t>
                  </w:r>
                </w:p>
                <w:p w:rsidR="002059BB" w:rsidRPr="00243100" w:rsidRDefault="002059BB" w:rsidP="009F4868">
                  <w:pPr>
                    <w:shd w:val="clear" w:color="auto" w:fill="CCFFCC"/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4" o:spid="_x0000_s1042" type="#_x0000_t202" style="position:absolute;left:0;text-align:left;margin-left:13.5pt;margin-top:6.3pt;width:184.5pt;height:43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" strokeweight="1.5pt">
            <v:textbox>
              <w:txbxContent>
                <w:p w:rsidR="002059BB" w:rsidRPr="009F4868" w:rsidRDefault="002059BB" w:rsidP="003B308F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предоставлении услуги</w:t>
                  </w:r>
                </w:p>
              </w:txbxContent>
            </v:textbox>
          </v:shape>
        </w:pict>
      </w: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2270B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91" o:spid="_x0000_s1049" style="position:absolute;left:0;text-align:left;z-index:251683840;visibility:visible" from="78pt,12.05pt" to="78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92" o:spid="_x0000_s1050" style="position:absolute;left:0;text-align:left;flip:x;z-index:251684864;visibility:visible" from="434.55pt,12.05pt" to="434.5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">
            <v:stroke endarrow="block"/>
          </v:line>
        </w:pict>
      </w: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3" w:name="_GoBack"/>
      <w:bookmarkEnd w:id="3"/>
    </w:p>
    <w:p w:rsidR="009F4868" w:rsidRPr="002D7CE7" w:rsidRDefault="00FF5174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Надпись 83" o:spid="_x0000_s1046" type="#_x0000_t202" style="position:absolute;left:0;text-align:left;margin-left:-31.2pt;margin-top:41.05pt;width:547.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" fillcolor="#ff9" strokeweight="1.5pt">
            <v:textbox>
              <w:txbxContent>
                <w:p w:rsidR="002059BB" w:rsidRPr="009F4868" w:rsidRDefault="002059BB" w:rsidP="009F486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BA6BE8" w:rsidRDefault="00BA6BE8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6BE8" w:rsidSect="009A52A7">
          <w:headerReference w:type="default" r:id="rId45"/>
          <w:footerReference w:type="default" r:id="rId46"/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E2535" w:rsidRPr="002D7CE7" w:rsidRDefault="00FE2535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538A" w:rsidRPr="002D7CE7" w:rsidRDefault="00197CE9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</w:rPr>
        <w:t xml:space="preserve">                                 </w:t>
      </w:r>
      <w:r w:rsidR="0020538A" w:rsidRPr="002D7CE7"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района 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или городского округа Московской области)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(фамилия, имя, отчество),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Pr="002D7CE7" w:rsidRDefault="00197CE9" w:rsidP="00197CE9">
      <w:pPr>
        <w:pStyle w:val="ConsPlusNonformat"/>
        <w:rPr>
          <w:rFonts w:ascii="Times New Roman" w:hAnsi="Times New Roman" w:cs="Times New Roman"/>
        </w:rPr>
      </w:pPr>
    </w:p>
    <w:p w:rsidR="0020538A" w:rsidRPr="002D7CE7" w:rsidRDefault="0020538A" w:rsidP="00197CE9">
      <w:pPr>
        <w:pStyle w:val="ConsPlusNonformat"/>
        <w:rPr>
          <w:rFonts w:ascii="Times New Roman" w:hAnsi="Times New Roman" w:cs="Times New Roman"/>
        </w:rPr>
      </w:pPr>
    </w:p>
    <w:p w:rsidR="0020538A" w:rsidRPr="002D7CE7" w:rsidRDefault="0020538A" w:rsidP="00197CE9">
      <w:pPr>
        <w:pStyle w:val="ConsPlusNonformat"/>
        <w:rPr>
          <w:rFonts w:ascii="Times New Roman" w:hAnsi="Times New Roman" w:cs="Times New Roman"/>
          <w:b/>
        </w:rPr>
      </w:pPr>
    </w:p>
    <w:p w:rsidR="005960EC" w:rsidRPr="002D7CE7" w:rsidRDefault="005960EC" w:rsidP="005960EC">
      <w:pPr>
        <w:pStyle w:val="Default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2D7CE7">
        <w:rPr>
          <w:rFonts w:eastAsiaTheme="minorHAnsi"/>
          <w:b/>
          <w:bCs/>
          <w:sz w:val="22"/>
          <w:szCs w:val="22"/>
          <w:lang w:eastAsia="en-US"/>
        </w:rPr>
        <w:t>ЗАЯВЛЕНИЕ</w:t>
      </w:r>
    </w:p>
    <w:p w:rsidR="005960EC" w:rsidRPr="002D7CE7" w:rsidRDefault="005960EC" w:rsidP="00596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DD3368" w:rsidRPr="00DF10DC" w:rsidRDefault="00DD3368" w:rsidP="006A1580">
      <w:pPr>
        <w:pStyle w:val="2f"/>
        <w:shd w:val="clear" w:color="auto" w:fill="auto"/>
        <w:spacing w:before="0" w:after="0" w:line="317" w:lineRule="exact"/>
        <w:ind w:left="220"/>
        <w:rPr>
          <w:b w:val="0"/>
          <w:color w:val="000000" w:themeColor="text1"/>
        </w:rPr>
      </w:pPr>
    </w:p>
    <w:p w:rsidR="00DF10DC" w:rsidRPr="00DF10DC" w:rsidRDefault="00DF10DC" w:rsidP="00DF10DC">
      <w:pPr>
        <w:pStyle w:val="ConsPlusNonformat"/>
        <w:widowControl/>
        <w:ind w:right="-287" w:firstLine="720"/>
        <w:rPr>
          <w:rFonts w:ascii="Times New Roman" w:hAnsi="Times New Roman" w:cs="Times New Roman"/>
          <w:color w:val="000000" w:themeColor="text1"/>
          <w:sz w:val="24"/>
        </w:rPr>
      </w:pPr>
      <w:r w:rsidRPr="00DF10DC">
        <w:rPr>
          <w:rFonts w:ascii="Times New Roman" w:hAnsi="Times New Roman" w:cs="Times New Roman"/>
          <w:color w:val="000000" w:themeColor="text1"/>
          <w:sz w:val="24"/>
        </w:rPr>
        <w:t xml:space="preserve">Прошу  предоставить  ежемесячную  компенсацию  части родительской платы  за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содержание ребенка </w:t>
      </w:r>
      <w:r w:rsidRPr="00DF10DC">
        <w:rPr>
          <w:rFonts w:ascii="Times New Roman" w:hAnsi="Times New Roman" w:cs="Times New Roman"/>
          <w:color w:val="000000" w:themeColor="text1"/>
          <w:sz w:val="24"/>
        </w:rPr>
        <w:t xml:space="preserve"> ______________________________________________________________________________,</w:t>
      </w:r>
    </w:p>
    <w:p w:rsidR="00DF10DC" w:rsidRPr="00DF10DC" w:rsidRDefault="00DF10DC" w:rsidP="00DF10DC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DF10DC">
        <w:rPr>
          <w:rFonts w:ascii="Times New Roman" w:hAnsi="Times New Roman" w:cs="Times New Roman"/>
          <w:color w:val="000000" w:themeColor="text1"/>
        </w:rPr>
        <w:t>(фамилия, имя)</w:t>
      </w:r>
    </w:p>
    <w:p w:rsidR="00DF10DC" w:rsidRPr="00DF10DC" w:rsidRDefault="00DF10DC" w:rsidP="00DF10D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10DC">
        <w:rPr>
          <w:rFonts w:ascii="Times New Roman" w:hAnsi="Times New Roman" w:cs="Times New Roman"/>
          <w:color w:val="000000" w:themeColor="text1"/>
          <w:sz w:val="24"/>
        </w:rPr>
        <w:t>посещающим_________________________________________________________________ ,</w:t>
      </w:r>
    </w:p>
    <w:p w:rsidR="00DF10DC" w:rsidRPr="00DF10DC" w:rsidRDefault="00DF10DC" w:rsidP="00DF10DC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DF10DC">
        <w:rPr>
          <w:rFonts w:ascii="Times New Roman" w:hAnsi="Times New Roman" w:cs="Times New Roman"/>
          <w:color w:val="000000" w:themeColor="text1"/>
          <w:sz w:val="24"/>
        </w:rPr>
        <w:t>(</w:t>
      </w:r>
      <w:r w:rsidRPr="00DF10DC">
        <w:rPr>
          <w:rFonts w:ascii="Times New Roman" w:hAnsi="Times New Roman" w:cs="Times New Roman"/>
          <w:color w:val="000000" w:themeColor="text1"/>
        </w:rPr>
        <w:t>наименование образовательной организации)</w:t>
      </w:r>
    </w:p>
    <w:p w:rsidR="00DF10DC" w:rsidRPr="00DF10DC" w:rsidRDefault="00DF10DC" w:rsidP="00DF10D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10DC">
        <w:rPr>
          <w:rFonts w:ascii="Times New Roman" w:hAnsi="Times New Roman" w:cs="Times New Roman"/>
          <w:color w:val="000000" w:themeColor="text1"/>
          <w:sz w:val="24"/>
        </w:rPr>
        <w:t>Прилагаю документы, подтверждающие право на получение компенсации в размере _____________%:</w:t>
      </w:r>
    </w:p>
    <w:p w:rsidR="00DF10DC" w:rsidRPr="00DF10DC" w:rsidRDefault="00DF10DC" w:rsidP="00DF10DC">
      <w:pPr>
        <w:pStyle w:val="ConsPlusNonformat"/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10DC">
        <w:rPr>
          <w:rFonts w:ascii="Times New Roman" w:hAnsi="Times New Roman" w:cs="Times New Roman"/>
          <w:color w:val="000000" w:themeColor="text1"/>
          <w:sz w:val="24"/>
        </w:rPr>
        <w:t>копию договора с образовательной организацией;</w:t>
      </w:r>
    </w:p>
    <w:p w:rsidR="00DF10DC" w:rsidRPr="00DF10DC" w:rsidRDefault="00DF10DC" w:rsidP="00DF10DC">
      <w:pPr>
        <w:pStyle w:val="ConsPlusNonformat"/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10DC">
        <w:rPr>
          <w:rFonts w:ascii="Times New Roman" w:hAnsi="Times New Roman" w:cs="Times New Roman"/>
          <w:color w:val="000000" w:themeColor="text1"/>
          <w:sz w:val="24"/>
        </w:rPr>
        <w:t>копию  свидетельства о рождении;</w:t>
      </w:r>
    </w:p>
    <w:p w:rsidR="00DF10DC" w:rsidRPr="00DF10DC" w:rsidRDefault="00DF10DC" w:rsidP="00DF10DC">
      <w:pPr>
        <w:pStyle w:val="ConsPlusNonformat"/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10DC">
        <w:rPr>
          <w:rFonts w:ascii="Times New Roman" w:hAnsi="Times New Roman" w:cs="Times New Roman"/>
          <w:color w:val="000000" w:themeColor="text1"/>
          <w:sz w:val="24"/>
        </w:rPr>
        <w:t>копию документа об установлении опеки</w:t>
      </w:r>
    </w:p>
    <w:p w:rsidR="00DF10DC" w:rsidRPr="00DF10DC" w:rsidRDefault="00DF10DC" w:rsidP="00DF10DC">
      <w:pPr>
        <w:pStyle w:val="ConsPlusNonformat"/>
        <w:widowControl/>
        <w:ind w:left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F10DC" w:rsidRPr="00DF10DC" w:rsidRDefault="00DF10DC" w:rsidP="00DF10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10DC">
        <w:rPr>
          <w:rFonts w:ascii="Times New Roman" w:hAnsi="Times New Roman" w:cs="Times New Roman"/>
          <w:color w:val="000000" w:themeColor="text1"/>
          <w:sz w:val="24"/>
        </w:rPr>
        <w:t>Гарантирую своевременность и достоверность представления сведений при изменении оснований для предоставления компенсаций</w:t>
      </w:r>
    </w:p>
    <w:p w:rsidR="00DF10DC" w:rsidRPr="00DF10DC" w:rsidRDefault="00DF10DC" w:rsidP="00DF10D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F10DC" w:rsidRPr="00DF10DC" w:rsidRDefault="00DF10DC" w:rsidP="00DF10D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F10DC" w:rsidRPr="00DF10DC" w:rsidRDefault="00DF10DC" w:rsidP="00DF10D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F10DC">
        <w:rPr>
          <w:rFonts w:ascii="Times New Roman" w:hAnsi="Times New Roman" w:cs="Times New Roman"/>
          <w:color w:val="000000" w:themeColor="text1"/>
          <w:sz w:val="24"/>
        </w:rPr>
        <w:t>"___" __________ 20__ г.                                                Подпись ______________________</w:t>
      </w:r>
    </w:p>
    <w:p w:rsidR="00DF10DC" w:rsidRPr="00DF10DC" w:rsidRDefault="00DF10DC" w:rsidP="00DF10DC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DF10DC" w:rsidRPr="008F4741" w:rsidRDefault="00DF10DC" w:rsidP="00DF10DC">
      <w:pPr>
        <w:tabs>
          <w:tab w:val="left" w:pos="1985"/>
        </w:tabs>
        <w:jc w:val="right"/>
        <w:rPr>
          <w:color w:val="FF0000"/>
        </w:rPr>
      </w:pPr>
    </w:p>
    <w:p w:rsidR="00887AD8" w:rsidRPr="002D7CE7" w:rsidRDefault="00887AD8" w:rsidP="00DD3368">
      <w:pPr>
        <w:jc w:val="center"/>
        <w:rPr>
          <w:rFonts w:ascii="Times New Roman" w:eastAsia="Times New Roman" w:hAnsi="Times New Roman" w:cs="Times New Roman"/>
          <w:lang w:eastAsia="ar-SA"/>
        </w:rPr>
      </w:pPr>
    </w:p>
    <w:sectPr w:rsidR="00887AD8" w:rsidRPr="002D7CE7" w:rsidSect="00BA6BE8"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74" w:rsidRDefault="00FF5174" w:rsidP="005F1EAE">
      <w:pPr>
        <w:spacing w:after="0" w:line="240" w:lineRule="auto"/>
      </w:pPr>
      <w:r>
        <w:separator/>
      </w:r>
    </w:p>
  </w:endnote>
  <w:endnote w:type="continuationSeparator" w:id="0">
    <w:p w:rsidR="00FF5174" w:rsidRDefault="00FF5174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9BB" w:rsidRDefault="002059BB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059BB" w:rsidRDefault="002059BB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9BB" w:rsidRDefault="002059BB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270B7">
      <w:rPr>
        <w:rStyle w:val="af3"/>
        <w:noProof/>
      </w:rPr>
      <w:t>35</w:t>
    </w:r>
    <w:r>
      <w:rPr>
        <w:rStyle w:val="af3"/>
      </w:rPr>
      <w:fldChar w:fldCharType="end"/>
    </w:r>
  </w:p>
  <w:p w:rsidR="002059BB" w:rsidRPr="00902A8A" w:rsidRDefault="002059BB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84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59BB" w:rsidRPr="005F1EAE" w:rsidRDefault="002059BB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70B7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59BB" w:rsidRDefault="002059B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2059BB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059BB" w:rsidRDefault="002059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059BB" w:rsidRDefault="002059B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059BB" w:rsidRDefault="002059BB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2059BB" w:rsidRDefault="002059B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74" w:rsidRDefault="00FF5174" w:rsidP="005F1EAE">
      <w:pPr>
        <w:spacing w:after="0" w:line="240" w:lineRule="auto"/>
      </w:pPr>
      <w:r>
        <w:separator/>
      </w:r>
    </w:p>
  </w:footnote>
  <w:footnote w:type="continuationSeparator" w:id="0">
    <w:p w:rsidR="00FF5174" w:rsidRDefault="00FF5174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9BB" w:rsidRDefault="002059BB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657108"/>
    <w:multiLevelType w:val="hybridMultilevel"/>
    <w:tmpl w:val="A01E504E"/>
    <w:lvl w:ilvl="0" w:tplc="0000000F">
      <w:start w:val="1"/>
      <w:numFmt w:val="bullet"/>
      <w:lvlText w:val=""/>
      <w:lvlJc w:val="left"/>
      <w:pPr>
        <w:ind w:left="15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5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5573C8"/>
    <w:multiLevelType w:val="hybridMultilevel"/>
    <w:tmpl w:val="8E106658"/>
    <w:lvl w:ilvl="0" w:tplc="D52EC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0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B01D95"/>
    <w:multiLevelType w:val="hybridMultilevel"/>
    <w:tmpl w:val="5C1857DC"/>
    <w:lvl w:ilvl="0" w:tplc="6EEE0C68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7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8">
    <w:nsid w:val="330875DF"/>
    <w:multiLevelType w:val="hybridMultilevel"/>
    <w:tmpl w:val="E3A24F9E"/>
    <w:lvl w:ilvl="0" w:tplc="B16C13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1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2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5">
    <w:nsid w:val="48B519FE"/>
    <w:multiLevelType w:val="hybridMultilevel"/>
    <w:tmpl w:val="A230AAC0"/>
    <w:lvl w:ilvl="0" w:tplc="59E8A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8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30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6">
    <w:nsid w:val="65E729AE"/>
    <w:multiLevelType w:val="hybridMultilevel"/>
    <w:tmpl w:val="6E2E387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0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1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2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4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F955366"/>
    <w:multiLevelType w:val="hybridMultilevel"/>
    <w:tmpl w:val="8C3EB226"/>
    <w:lvl w:ilvl="0" w:tplc="59E8AA1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6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7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41"/>
  </w:num>
  <w:num w:numId="4">
    <w:abstractNumId w:val="47"/>
  </w:num>
  <w:num w:numId="5">
    <w:abstractNumId w:val="32"/>
  </w:num>
  <w:num w:numId="6">
    <w:abstractNumId w:val="3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4"/>
  </w:num>
  <w:num w:numId="10">
    <w:abstractNumId w:val="39"/>
  </w:num>
  <w:num w:numId="11">
    <w:abstractNumId w:val="17"/>
  </w:num>
  <w:num w:numId="12">
    <w:abstractNumId w:val="22"/>
  </w:num>
  <w:num w:numId="13">
    <w:abstractNumId w:val="3"/>
  </w:num>
  <w:num w:numId="14">
    <w:abstractNumId w:val="20"/>
  </w:num>
  <w:num w:numId="15">
    <w:abstractNumId w:val="40"/>
  </w:num>
  <w:num w:numId="16">
    <w:abstractNumId w:val="27"/>
  </w:num>
  <w:num w:numId="17">
    <w:abstractNumId w:val="0"/>
  </w:num>
  <w:num w:numId="18">
    <w:abstractNumId w:val="33"/>
  </w:num>
  <w:num w:numId="19">
    <w:abstractNumId w:val="43"/>
  </w:num>
  <w:num w:numId="20">
    <w:abstractNumId w:val="21"/>
  </w:num>
  <w:num w:numId="21">
    <w:abstractNumId w:val="30"/>
  </w:num>
  <w:num w:numId="22">
    <w:abstractNumId w:val="7"/>
  </w:num>
  <w:num w:numId="23">
    <w:abstractNumId w:val="4"/>
  </w:num>
  <w:num w:numId="24">
    <w:abstractNumId w:val="11"/>
  </w:num>
  <w:num w:numId="25">
    <w:abstractNumId w:val="44"/>
  </w:num>
  <w:num w:numId="26">
    <w:abstractNumId w:val="42"/>
  </w:num>
  <w:num w:numId="27">
    <w:abstractNumId w:val="14"/>
  </w:num>
  <w:num w:numId="28">
    <w:abstractNumId w:val="5"/>
  </w:num>
  <w:num w:numId="29">
    <w:abstractNumId w:val="19"/>
  </w:num>
  <w:num w:numId="30">
    <w:abstractNumId w:val="29"/>
  </w:num>
  <w:num w:numId="31">
    <w:abstractNumId w:val="12"/>
  </w:num>
  <w:num w:numId="32">
    <w:abstractNumId w:val="34"/>
  </w:num>
  <w:num w:numId="33">
    <w:abstractNumId w:val="8"/>
  </w:num>
  <w:num w:numId="34">
    <w:abstractNumId w:val="1"/>
  </w:num>
  <w:num w:numId="35">
    <w:abstractNumId w:val="31"/>
  </w:num>
  <w:num w:numId="36">
    <w:abstractNumId w:val="10"/>
  </w:num>
  <w:num w:numId="37">
    <w:abstractNumId w:val="13"/>
  </w:num>
  <w:num w:numId="38">
    <w:abstractNumId w:val="37"/>
  </w:num>
  <w:num w:numId="39">
    <w:abstractNumId w:val="16"/>
  </w:num>
  <w:num w:numId="40">
    <w:abstractNumId w:val="9"/>
  </w:num>
  <w:num w:numId="41">
    <w:abstractNumId w:val="46"/>
  </w:num>
  <w:num w:numId="42">
    <w:abstractNumId w:val="38"/>
  </w:num>
  <w:num w:numId="43">
    <w:abstractNumId w:val="18"/>
  </w:num>
  <w:num w:numId="44">
    <w:abstractNumId w:val="36"/>
  </w:num>
  <w:num w:numId="45">
    <w:abstractNumId w:val="2"/>
  </w:num>
  <w:num w:numId="46">
    <w:abstractNumId w:val="6"/>
  </w:num>
  <w:num w:numId="47">
    <w:abstractNumId w:val="25"/>
  </w:num>
  <w:num w:numId="48">
    <w:abstractNumId w:val="4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C84"/>
    <w:rsid w:val="00000E91"/>
    <w:rsid w:val="0000413C"/>
    <w:rsid w:val="00005145"/>
    <w:rsid w:val="000100EC"/>
    <w:rsid w:val="000127DC"/>
    <w:rsid w:val="00013C36"/>
    <w:rsid w:val="00016D8D"/>
    <w:rsid w:val="000269E5"/>
    <w:rsid w:val="00026A3C"/>
    <w:rsid w:val="000317B9"/>
    <w:rsid w:val="0003453C"/>
    <w:rsid w:val="00042758"/>
    <w:rsid w:val="00045AB0"/>
    <w:rsid w:val="00045E18"/>
    <w:rsid w:val="00047855"/>
    <w:rsid w:val="00050F9B"/>
    <w:rsid w:val="0005459E"/>
    <w:rsid w:val="0005647F"/>
    <w:rsid w:val="000574F6"/>
    <w:rsid w:val="00060208"/>
    <w:rsid w:val="000616BE"/>
    <w:rsid w:val="00062B93"/>
    <w:rsid w:val="00071D2C"/>
    <w:rsid w:val="000742A1"/>
    <w:rsid w:val="000749D4"/>
    <w:rsid w:val="00075F69"/>
    <w:rsid w:val="00082025"/>
    <w:rsid w:val="00083D21"/>
    <w:rsid w:val="00084A45"/>
    <w:rsid w:val="00084DD8"/>
    <w:rsid w:val="00092048"/>
    <w:rsid w:val="00095CD1"/>
    <w:rsid w:val="000A441A"/>
    <w:rsid w:val="000A5357"/>
    <w:rsid w:val="000A6156"/>
    <w:rsid w:val="000A6883"/>
    <w:rsid w:val="000B2738"/>
    <w:rsid w:val="000B2CA4"/>
    <w:rsid w:val="000B7B76"/>
    <w:rsid w:val="000C42B8"/>
    <w:rsid w:val="000D2A09"/>
    <w:rsid w:val="000E1AED"/>
    <w:rsid w:val="000E38BB"/>
    <w:rsid w:val="000E4118"/>
    <w:rsid w:val="000E6C84"/>
    <w:rsid w:val="000F49BF"/>
    <w:rsid w:val="000F6AF9"/>
    <w:rsid w:val="00101A05"/>
    <w:rsid w:val="00102EE6"/>
    <w:rsid w:val="001132E0"/>
    <w:rsid w:val="00122621"/>
    <w:rsid w:val="00130C46"/>
    <w:rsid w:val="0013234B"/>
    <w:rsid w:val="001372C3"/>
    <w:rsid w:val="0014074C"/>
    <w:rsid w:val="00150C1A"/>
    <w:rsid w:val="00152700"/>
    <w:rsid w:val="00155F67"/>
    <w:rsid w:val="00156507"/>
    <w:rsid w:val="00157C45"/>
    <w:rsid w:val="00171262"/>
    <w:rsid w:val="00171349"/>
    <w:rsid w:val="0017203A"/>
    <w:rsid w:val="001827F8"/>
    <w:rsid w:val="00191EB1"/>
    <w:rsid w:val="001933A2"/>
    <w:rsid w:val="00194DCB"/>
    <w:rsid w:val="00197550"/>
    <w:rsid w:val="00197CE9"/>
    <w:rsid w:val="001A3031"/>
    <w:rsid w:val="001A7B5F"/>
    <w:rsid w:val="001B0562"/>
    <w:rsid w:val="001C0112"/>
    <w:rsid w:val="001C264D"/>
    <w:rsid w:val="001C2BB1"/>
    <w:rsid w:val="001C6AC2"/>
    <w:rsid w:val="001C6E37"/>
    <w:rsid w:val="001D17F2"/>
    <w:rsid w:val="001D2031"/>
    <w:rsid w:val="001D22D1"/>
    <w:rsid w:val="001D4540"/>
    <w:rsid w:val="001E03FB"/>
    <w:rsid w:val="001E1E03"/>
    <w:rsid w:val="001E227F"/>
    <w:rsid w:val="001E289C"/>
    <w:rsid w:val="001E6272"/>
    <w:rsid w:val="001F29E4"/>
    <w:rsid w:val="001F5ECD"/>
    <w:rsid w:val="001F6F50"/>
    <w:rsid w:val="0020095A"/>
    <w:rsid w:val="002014EB"/>
    <w:rsid w:val="00202077"/>
    <w:rsid w:val="0020538A"/>
    <w:rsid w:val="002059BB"/>
    <w:rsid w:val="0020600B"/>
    <w:rsid w:val="002152A3"/>
    <w:rsid w:val="00215832"/>
    <w:rsid w:val="002178BB"/>
    <w:rsid w:val="00224B53"/>
    <w:rsid w:val="002270B7"/>
    <w:rsid w:val="00236A52"/>
    <w:rsid w:val="00240E82"/>
    <w:rsid w:val="00240F37"/>
    <w:rsid w:val="00243A7B"/>
    <w:rsid w:val="00245D85"/>
    <w:rsid w:val="00252403"/>
    <w:rsid w:val="00261669"/>
    <w:rsid w:val="0026467E"/>
    <w:rsid w:val="00264A10"/>
    <w:rsid w:val="00271696"/>
    <w:rsid w:val="00286C7A"/>
    <w:rsid w:val="002877B8"/>
    <w:rsid w:val="002911D1"/>
    <w:rsid w:val="002A2702"/>
    <w:rsid w:val="002A2B83"/>
    <w:rsid w:val="002A33D1"/>
    <w:rsid w:val="002B10B2"/>
    <w:rsid w:val="002B11AB"/>
    <w:rsid w:val="002B1946"/>
    <w:rsid w:val="002B4868"/>
    <w:rsid w:val="002B684A"/>
    <w:rsid w:val="002C17C5"/>
    <w:rsid w:val="002C3AC5"/>
    <w:rsid w:val="002D6574"/>
    <w:rsid w:val="002D7CE7"/>
    <w:rsid w:val="002E1DCA"/>
    <w:rsid w:val="002E1E67"/>
    <w:rsid w:val="002E54F3"/>
    <w:rsid w:val="002E5C8E"/>
    <w:rsid w:val="002E6DD9"/>
    <w:rsid w:val="002F1055"/>
    <w:rsid w:val="002F2771"/>
    <w:rsid w:val="002F6285"/>
    <w:rsid w:val="002F635B"/>
    <w:rsid w:val="00302F1E"/>
    <w:rsid w:val="003103A0"/>
    <w:rsid w:val="00310DFB"/>
    <w:rsid w:val="00313CFD"/>
    <w:rsid w:val="00314B12"/>
    <w:rsid w:val="0031526A"/>
    <w:rsid w:val="00317F77"/>
    <w:rsid w:val="0032132B"/>
    <w:rsid w:val="00321723"/>
    <w:rsid w:val="00322BA3"/>
    <w:rsid w:val="003263F3"/>
    <w:rsid w:val="00337783"/>
    <w:rsid w:val="00342912"/>
    <w:rsid w:val="00346902"/>
    <w:rsid w:val="00346FD1"/>
    <w:rsid w:val="00347BE8"/>
    <w:rsid w:val="00347FC5"/>
    <w:rsid w:val="00350FEB"/>
    <w:rsid w:val="003521E4"/>
    <w:rsid w:val="00353C35"/>
    <w:rsid w:val="00355261"/>
    <w:rsid w:val="003552AB"/>
    <w:rsid w:val="0035773F"/>
    <w:rsid w:val="00360A84"/>
    <w:rsid w:val="003634BB"/>
    <w:rsid w:val="00365CF0"/>
    <w:rsid w:val="003677BD"/>
    <w:rsid w:val="003744F5"/>
    <w:rsid w:val="003754CC"/>
    <w:rsid w:val="00381B3B"/>
    <w:rsid w:val="003828CD"/>
    <w:rsid w:val="00383833"/>
    <w:rsid w:val="00386655"/>
    <w:rsid w:val="00392FB8"/>
    <w:rsid w:val="00394F10"/>
    <w:rsid w:val="00396B60"/>
    <w:rsid w:val="003A3139"/>
    <w:rsid w:val="003A3622"/>
    <w:rsid w:val="003B308F"/>
    <w:rsid w:val="003C0EC0"/>
    <w:rsid w:val="003C68BC"/>
    <w:rsid w:val="003D0D34"/>
    <w:rsid w:val="003D2FCD"/>
    <w:rsid w:val="003E2AB2"/>
    <w:rsid w:val="003F30A9"/>
    <w:rsid w:val="003F554E"/>
    <w:rsid w:val="003F70FD"/>
    <w:rsid w:val="003F7646"/>
    <w:rsid w:val="00402174"/>
    <w:rsid w:val="0040433D"/>
    <w:rsid w:val="004057A7"/>
    <w:rsid w:val="00414683"/>
    <w:rsid w:val="00415F8D"/>
    <w:rsid w:val="00416605"/>
    <w:rsid w:val="004179FC"/>
    <w:rsid w:val="00424BC8"/>
    <w:rsid w:val="0043015E"/>
    <w:rsid w:val="00436968"/>
    <w:rsid w:val="0044005E"/>
    <w:rsid w:val="004448A6"/>
    <w:rsid w:val="00445377"/>
    <w:rsid w:val="00445AD6"/>
    <w:rsid w:val="00446D81"/>
    <w:rsid w:val="00447F70"/>
    <w:rsid w:val="00450A4F"/>
    <w:rsid w:val="004603F0"/>
    <w:rsid w:val="004618D5"/>
    <w:rsid w:val="00461ED3"/>
    <w:rsid w:val="00462338"/>
    <w:rsid w:val="004651CB"/>
    <w:rsid w:val="004710E6"/>
    <w:rsid w:val="00474ECD"/>
    <w:rsid w:val="00487BE7"/>
    <w:rsid w:val="004A224F"/>
    <w:rsid w:val="004B00E6"/>
    <w:rsid w:val="004B0124"/>
    <w:rsid w:val="004B0504"/>
    <w:rsid w:val="004B3100"/>
    <w:rsid w:val="004B310A"/>
    <w:rsid w:val="004B327B"/>
    <w:rsid w:val="004B6D7D"/>
    <w:rsid w:val="004C0CDE"/>
    <w:rsid w:val="004C2A99"/>
    <w:rsid w:val="004C5F86"/>
    <w:rsid w:val="004C7297"/>
    <w:rsid w:val="004C761F"/>
    <w:rsid w:val="004D1797"/>
    <w:rsid w:val="004D21AD"/>
    <w:rsid w:val="004D2978"/>
    <w:rsid w:val="004D70B8"/>
    <w:rsid w:val="004E0EE3"/>
    <w:rsid w:val="004E54BA"/>
    <w:rsid w:val="004F31EB"/>
    <w:rsid w:val="004F3FF4"/>
    <w:rsid w:val="004F4CF2"/>
    <w:rsid w:val="00500492"/>
    <w:rsid w:val="00501600"/>
    <w:rsid w:val="0050525D"/>
    <w:rsid w:val="005072A3"/>
    <w:rsid w:val="00507A8B"/>
    <w:rsid w:val="00521399"/>
    <w:rsid w:val="0052301F"/>
    <w:rsid w:val="0052567D"/>
    <w:rsid w:val="00526756"/>
    <w:rsid w:val="00531CD4"/>
    <w:rsid w:val="00540790"/>
    <w:rsid w:val="00554CAB"/>
    <w:rsid w:val="00555979"/>
    <w:rsid w:val="00556DD2"/>
    <w:rsid w:val="00561A25"/>
    <w:rsid w:val="00563662"/>
    <w:rsid w:val="00563A7E"/>
    <w:rsid w:val="00564879"/>
    <w:rsid w:val="00570429"/>
    <w:rsid w:val="00576A36"/>
    <w:rsid w:val="005814EA"/>
    <w:rsid w:val="0058761B"/>
    <w:rsid w:val="00590A4B"/>
    <w:rsid w:val="005960EC"/>
    <w:rsid w:val="00596218"/>
    <w:rsid w:val="005A0928"/>
    <w:rsid w:val="005A13CE"/>
    <w:rsid w:val="005A1EE0"/>
    <w:rsid w:val="005A5E5C"/>
    <w:rsid w:val="005A68B2"/>
    <w:rsid w:val="005A7723"/>
    <w:rsid w:val="005B01B2"/>
    <w:rsid w:val="005B2927"/>
    <w:rsid w:val="005B33A1"/>
    <w:rsid w:val="005B3C61"/>
    <w:rsid w:val="005B6414"/>
    <w:rsid w:val="005C11C6"/>
    <w:rsid w:val="005C4A42"/>
    <w:rsid w:val="005C4F4A"/>
    <w:rsid w:val="005D3A32"/>
    <w:rsid w:val="005D46F9"/>
    <w:rsid w:val="005E164C"/>
    <w:rsid w:val="005E1C9F"/>
    <w:rsid w:val="005E3653"/>
    <w:rsid w:val="005E4A17"/>
    <w:rsid w:val="005F1EAE"/>
    <w:rsid w:val="005F39E4"/>
    <w:rsid w:val="005F790E"/>
    <w:rsid w:val="00600EC1"/>
    <w:rsid w:val="00602962"/>
    <w:rsid w:val="00603617"/>
    <w:rsid w:val="00604250"/>
    <w:rsid w:val="00604383"/>
    <w:rsid w:val="0060499F"/>
    <w:rsid w:val="00605918"/>
    <w:rsid w:val="00607430"/>
    <w:rsid w:val="00610BBA"/>
    <w:rsid w:val="00611BFD"/>
    <w:rsid w:val="006129A8"/>
    <w:rsid w:val="0061470F"/>
    <w:rsid w:val="00625532"/>
    <w:rsid w:val="006273DE"/>
    <w:rsid w:val="006550B0"/>
    <w:rsid w:val="00660E21"/>
    <w:rsid w:val="00667335"/>
    <w:rsid w:val="00671CAF"/>
    <w:rsid w:val="006838F8"/>
    <w:rsid w:val="00684C2B"/>
    <w:rsid w:val="00686C69"/>
    <w:rsid w:val="0069018C"/>
    <w:rsid w:val="006917CE"/>
    <w:rsid w:val="00693EC2"/>
    <w:rsid w:val="00694EDB"/>
    <w:rsid w:val="00695785"/>
    <w:rsid w:val="006A1580"/>
    <w:rsid w:val="006A259C"/>
    <w:rsid w:val="006A384F"/>
    <w:rsid w:val="006A3B7F"/>
    <w:rsid w:val="006B16B4"/>
    <w:rsid w:val="006B22A6"/>
    <w:rsid w:val="006C02D7"/>
    <w:rsid w:val="006C2901"/>
    <w:rsid w:val="006C5ED2"/>
    <w:rsid w:val="006C6251"/>
    <w:rsid w:val="006C72F9"/>
    <w:rsid w:val="006D2976"/>
    <w:rsid w:val="006D3E79"/>
    <w:rsid w:val="006D4FD9"/>
    <w:rsid w:val="006E028D"/>
    <w:rsid w:val="006E5A96"/>
    <w:rsid w:val="006F02CB"/>
    <w:rsid w:val="006F09D9"/>
    <w:rsid w:val="006F127F"/>
    <w:rsid w:val="006F5B38"/>
    <w:rsid w:val="006F5F6C"/>
    <w:rsid w:val="006F6B93"/>
    <w:rsid w:val="00701E91"/>
    <w:rsid w:val="007027F3"/>
    <w:rsid w:val="00703BF2"/>
    <w:rsid w:val="00710876"/>
    <w:rsid w:val="007157E6"/>
    <w:rsid w:val="00715D4E"/>
    <w:rsid w:val="007166E5"/>
    <w:rsid w:val="00717C8F"/>
    <w:rsid w:val="007255C0"/>
    <w:rsid w:val="0072569A"/>
    <w:rsid w:val="00734483"/>
    <w:rsid w:val="0073525D"/>
    <w:rsid w:val="00737C7B"/>
    <w:rsid w:val="00747283"/>
    <w:rsid w:val="00755F22"/>
    <w:rsid w:val="00765C36"/>
    <w:rsid w:val="00766467"/>
    <w:rsid w:val="007676AC"/>
    <w:rsid w:val="007733AC"/>
    <w:rsid w:val="007758C2"/>
    <w:rsid w:val="00784D40"/>
    <w:rsid w:val="0079326A"/>
    <w:rsid w:val="00796851"/>
    <w:rsid w:val="007A09AF"/>
    <w:rsid w:val="007A790B"/>
    <w:rsid w:val="007B0623"/>
    <w:rsid w:val="007B0EC8"/>
    <w:rsid w:val="007B20A2"/>
    <w:rsid w:val="007B42A2"/>
    <w:rsid w:val="007C0DAE"/>
    <w:rsid w:val="007C6F37"/>
    <w:rsid w:val="007D599A"/>
    <w:rsid w:val="007D6458"/>
    <w:rsid w:val="007E1018"/>
    <w:rsid w:val="007E165D"/>
    <w:rsid w:val="007E49D1"/>
    <w:rsid w:val="007E636D"/>
    <w:rsid w:val="007E64BC"/>
    <w:rsid w:val="007F40B0"/>
    <w:rsid w:val="007F5240"/>
    <w:rsid w:val="007F6D0D"/>
    <w:rsid w:val="008003FF"/>
    <w:rsid w:val="008063A5"/>
    <w:rsid w:val="00826532"/>
    <w:rsid w:val="00834428"/>
    <w:rsid w:val="00834A6E"/>
    <w:rsid w:val="00835FD9"/>
    <w:rsid w:val="00841424"/>
    <w:rsid w:val="00847053"/>
    <w:rsid w:val="00847D42"/>
    <w:rsid w:val="00856C52"/>
    <w:rsid w:val="008603D0"/>
    <w:rsid w:val="008677BD"/>
    <w:rsid w:val="008725EA"/>
    <w:rsid w:val="0087267A"/>
    <w:rsid w:val="0087626B"/>
    <w:rsid w:val="00881452"/>
    <w:rsid w:val="00887AD8"/>
    <w:rsid w:val="00891503"/>
    <w:rsid w:val="00893122"/>
    <w:rsid w:val="008A1658"/>
    <w:rsid w:val="008A67A4"/>
    <w:rsid w:val="008A77FA"/>
    <w:rsid w:val="008A7831"/>
    <w:rsid w:val="008B0E13"/>
    <w:rsid w:val="008B1CB4"/>
    <w:rsid w:val="008B7CA8"/>
    <w:rsid w:val="008B7DB6"/>
    <w:rsid w:val="008C5A59"/>
    <w:rsid w:val="008D0AE6"/>
    <w:rsid w:val="008D316A"/>
    <w:rsid w:val="008D3EA4"/>
    <w:rsid w:val="008D4500"/>
    <w:rsid w:val="008D71E0"/>
    <w:rsid w:val="008E41B3"/>
    <w:rsid w:val="008E5A4F"/>
    <w:rsid w:val="008E71CE"/>
    <w:rsid w:val="008E788F"/>
    <w:rsid w:val="008F4B0F"/>
    <w:rsid w:val="00903163"/>
    <w:rsid w:val="00911F2A"/>
    <w:rsid w:val="00913036"/>
    <w:rsid w:val="00913E61"/>
    <w:rsid w:val="00915BAC"/>
    <w:rsid w:val="0092000D"/>
    <w:rsid w:val="00927275"/>
    <w:rsid w:val="00933B7E"/>
    <w:rsid w:val="00937E2A"/>
    <w:rsid w:val="00946DAD"/>
    <w:rsid w:val="00966398"/>
    <w:rsid w:val="00970F4D"/>
    <w:rsid w:val="0097613F"/>
    <w:rsid w:val="00976148"/>
    <w:rsid w:val="00976F83"/>
    <w:rsid w:val="0098220D"/>
    <w:rsid w:val="00985502"/>
    <w:rsid w:val="0098552B"/>
    <w:rsid w:val="00987D29"/>
    <w:rsid w:val="00995232"/>
    <w:rsid w:val="00997066"/>
    <w:rsid w:val="009A1493"/>
    <w:rsid w:val="009A273F"/>
    <w:rsid w:val="009A37BC"/>
    <w:rsid w:val="009A393D"/>
    <w:rsid w:val="009A3D5B"/>
    <w:rsid w:val="009A5083"/>
    <w:rsid w:val="009A52A7"/>
    <w:rsid w:val="009A5417"/>
    <w:rsid w:val="009B4B04"/>
    <w:rsid w:val="009B5150"/>
    <w:rsid w:val="009B7963"/>
    <w:rsid w:val="009C2A38"/>
    <w:rsid w:val="009E10FB"/>
    <w:rsid w:val="009E1433"/>
    <w:rsid w:val="009F145A"/>
    <w:rsid w:val="009F4868"/>
    <w:rsid w:val="009F71BA"/>
    <w:rsid w:val="00A009CE"/>
    <w:rsid w:val="00A133A6"/>
    <w:rsid w:val="00A16565"/>
    <w:rsid w:val="00A16B7D"/>
    <w:rsid w:val="00A16C4C"/>
    <w:rsid w:val="00A25DAD"/>
    <w:rsid w:val="00A26929"/>
    <w:rsid w:val="00A346C0"/>
    <w:rsid w:val="00A444C8"/>
    <w:rsid w:val="00A4628A"/>
    <w:rsid w:val="00A463C0"/>
    <w:rsid w:val="00A50C3F"/>
    <w:rsid w:val="00A53499"/>
    <w:rsid w:val="00A53E19"/>
    <w:rsid w:val="00A6334C"/>
    <w:rsid w:val="00A64493"/>
    <w:rsid w:val="00A67020"/>
    <w:rsid w:val="00A67374"/>
    <w:rsid w:val="00A67719"/>
    <w:rsid w:val="00A7648B"/>
    <w:rsid w:val="00A80F39"/>
    <w:rsid w:val="00A815A7"/>
    <w:rsid w:val="00A8310F"/>
    <w:rsid w:val="00A87EC0"/>
    <w:rsid w:val="00AA00D3"/>
    <w:rsid w:val="00AA1012"/>
    <w:rsid w:val="00AA20E6"/>
    <w:rsid w:val="00AA52CE"/>
    <w:rsid w:val="00AA5B16"/>
    <w:rsid w:val="00AA79A5"/>
    <w:rsid w:val="00AB00FB"/>
    <w:rsid w:val="00AB0106"/>
    <w:rsid w:val="00AB0298"/>
    <w:rsid w:val="00AB12A5"/>
    <w:rsid w:val="00AB6D23"/>
    <w:rsid w:val="00AB7941"/>
    <w:rsid w:val="00AB7A07"/>
    <w:rsid w:val="00AC060E"/>
    <w:rsid w:val="00AC072E"/>
    <w:rsid w:val="00AC1A42"/>
    <w:rsid w:val="00AC1B7C"/>
    <w:rsid w:val="00AC24C7"/>
    <w:rsid w:val="00AC2C2F"/>
    <w:rsid w:val="00AC3309"/>
    <w:rsid w:val="00AD076C"/>
    <w:rsid w:val="00AD2BC6"/>
    <w:rsid w:val="00AD714D"/>
    <w:rsid w:val="00AE21C6"/>
    <w:rsid w:val="00AF0354"/>
    <w:rsid w:val="00AF7774"/>
    <w:rsid w:val="00B055AB"/>
    <w:rsid w:val="00B05F54"/>
    <w:rsid w:val="00B170BD"/>
    <w:rsid w:val="00B23949"/>
    <w:rsid w:val="00B24CED"/>
    <w:rsid w:val="00B30954"/>
    <w:rsid w:val="00B30B05"/>
    <w:rsid w:val="00B30F4C"/>
    <w:rsid w:val="00B311FA"/>
    <w:rsid w:val="00B322A3"/>
    <w:rsid w:val="00B35B61"/>
    <w:rsid w:val="00B46254"/>
    <w:rsid w:val="00B47130"/>
    <w:rsid w:val="00B5081A"/>
    <w:rsid w:val="00B54A76"/>
    <w:rsid w:val="00B561D7"/>
    <w:rsid w:val="00B66655"/>
    <w:rsid w:val="00B67DC4"/>
    <w:rsid w:val="00B70AE8"/>
    <w:rsid w:val="00B82222"/>
    <w:rsid w:val="00B8547F"/>
    <w:rsid w:val="00B87468"/>
    <w:rsid w:val="00B87763"/>
    <w:rsid w:val="00B9006C"/>
    <w:rsid w:val="00B91007"/>
    <w:rsid w:val="00B92B3D"/>
    <w:rsid w:val="00B931BC"/>
    <w:rsid w:val="00BA6BE8"/>
    <w:rsid w:val="00BA717E"/>
    <w:rsid w:val="00BA7E21"/>
    <w:rsid w:val="00BB2CF0"/>
    <w:rsid w:val="00BB5870"/>
    <w:rsid w:val="00BC1533"/>
    <w:rsid w:val="00BC2F48"/>
    <w:rsid w:val="00BC5946"/>
    <w:rsid w:val="00BD04BF"/>
    <w:rsid w:val="00BE63A4"/>
    <w:rsid w:val="00BF03E9"/>
    <w:rsid w:val="00BF0D45"/>
    <w:rsid w:val="00BF1D5A"/>
    <w:rsid w:val="00BF49A7"/>
    <w:rsid w:val="00BF66FC"/>
    <w:rsid w:val="00C03FFA"/>
    <w:rsid w:val="00C048B8"/>
    <w:rsid w:val="00C12FF7"/>
    <w:rsid w:val="00C136F6"/>
    <w:rsid w:val="00C301C9"/>
    <w:rsid w:val="00C3644E"/>
    <w:rsid w:val="00C367B3"/>
    <w:rsid w:val="00C36A02"/>
    <w:rsid w:val="00C40748"/>
    <w:rsid w:val="00C44407"/>
    <w:rsid w:val="00C44D27"/>
    <w:rsid w:val="00C46CA8"/>
    <w:rsid w:val="00C47431"/>
    <w:rsid w:val="00C47755"/>
    <w:rsid w:val="00C54B79"/>
    <w:rsid w:val="00C625AF"/>
    <w:rsid w:val="00C66A89"/>
    <w:rsid w:val="00C71A07"/>
    <w:rsid w:val="00C774AD"/>
    <w:rsid w:val="00C85A71"/>
    <w:rsid w:val="00C92CA9"/>
    <w:rsid w:val="00C959E6"/>
    <w:rsid w:val="00C971F6"/>
    <w:rsid w:val="00C9771B"/>
    <w:rsid w:val="00C977FB"/>
    <w:rsid w:val="00C97856"/>
    <w:rsid w:val="00CA0B5E"/>
    <w:rsid w:val="00CA1883"/>
    <w:rsid w:val="00CA209D"/>
    <w:rsid w:val="00CA2C45"/>
    <w:rsid w:val="00CA31E4"/>
    <w:rsid w:val="00CA374E"/>
    <w:rsid w:val="00CA3826"/>
    <w:rsid w:val="00CA6EBE"/>
    <w:rsid w:val="00CB1BB3"/>
    <w:rsid w:val="00CB4147"/>
    <w:rsid w:val="00CC3BB3"/>
    <w:rsid w:val="00CC535E"/>
    <w:rsid w:val="00CD38AA"/>
    <w:rsid w:val="00CD671D"/>
    <w:rsid w:val="00CE08CC"/>
    <w:rsid w:val="00CE13FD"/>
    <w:rsid w:val="00CE45A4"/>
    <w:rsid w:val="00CE6480"/>
    <w:rsid w:val="00CF152E"/>
    <w:rsid w:val="00CF7297"/>
    <w:rsid w:val="00D00A42"/>
    <w:rsid w:val="00D01D47"/>
    <w:rsid w:val="00D0552C"/>
    <w:rsid w:val="00D112AE"/>
    <w:rsid w:val="00D25766"/>
    <w:rsid w:val="00D30DA4"/>
    <w:rsid w:val="00D3492C"/>
    <w:rsid w:val="00D44E2B"/>
    <w:rsid w:val="00D516CC"/>
    <w:rsid w:val="00D66A4C"/>
    <w:rsid w:val="00D730BF"/>
    <w:rsid w:val="00D76D3C"/>
    <w:rsid w:val="00D778BB"/>
    <w:rsid w:val="00D877D1"/>
    <w:rsid w:val="00D91C45"/>
    <w:rsid w:val="00D924A4"/>
    <w:rsid w:val="00D92F73"/>
    <w:rsid w:val="00D93487"/>
    <w:rsid w:val="00DB3F00"/>
    <w:rsid w:val="00DB55E9"/>
    <w:rsid w:val="00DC681E"/>
    <w:rsid w:val="00DD3368"/>
    <w:rsid w:val="00DE56C0"/>
    <w:rsid w:val="00DF10DC"/>
    <w:rsid w:val="00DF219F"/>
    <w:rsid w:val="00DF3F1D"/>
    <w:rsid w:val="00DF5F01"/>
    <w:rsid w:val="00DF6457"/>
    <w:rsid w:val="00E00161"/>
    <w:rsid w:val="00E00C89"/>
    <w:rsid w:val="00E04574"/>
    <w:rsid w:val="00E0550A"/>
    <w:rsid w:val="00E06CE5"/>
    <w:rsid w:val="00E1103C"/>
    <w:rsid w:val="00E117D4"/>
    <w:rsid w:val="00E23D79"/>
    <w:rsid w:val="00E2760F"/>
    <w:rsid w:val="00E30A18"/>
    <w:rsid w:val="00E323BA"/>
    <w:rsid w:val="00E32532"/>
    <w:rsid w:val="00E337E4"/>
    <w:rsid w:val="00E36762"/>
    <w:rsid w:val="00E449A5"/>
    <w:rsid w:val="00E452D3"/>
    <w:rsid w:val="00E56537"/>
    <w:rsid w:val="00E63EEE"/>
    <w:rsid w:val="00E654C8"/>
    <w:rsid w:val="00E65583"/>
    <w:rsid w:val="00E65A28"/>
    <w:rsid w:val="00E66B5A"/>
    <w:rsid w:val="00E66F70"/>
    <w:rsid w:val="00E6786C"/>
    <w:rsid w:val="00E67E09"/>
    <w:rsid w:val="00E72016"/>
    <w:rsid w:val="00E77E38"/>
    <w:rsid w:val="00E80013"/>
    <w:rsid w:val="00E8068C"/>
    <w:rsid w:val="00E812B4"/>
    <w:rsid w:val="00E83272"/>
    <w:rsid w:val="00E841DA"/>
    <w:rsid w:val="00E90719"/>
    <w:rsid w:val="00E9108C"/>
    <w:rsid w:val="00E919CF"/>
    <w:rsid w:val="00E940BD"/>
    <w:rsid w:val="00EA26CC"/>
    <w:rsid w:val="00EA4883"/>
    <w:rsid w:val="00EA4BF2"/>
    <w:rsid w:val="00EA5C86"/>
    <w:rsid w:val="00EB1C4C"/>
    <w:rsid w:val="00EB46D5"/>
    <w:rsid w:val="00EB5418"/>
    <w:rsid w:val="00EB6739"/>
    <w:rsid w:val="00EB7639"/>
    <w:rsid w:val="00EC2153"/>
    <w:rsid w:val="00EC5AB2"/>
    <w:rsid w:val="00EC694C"/>
    <w:rsid w:val="00EC78CF"/>
    <w:rsid w:val="00ED0170"/>
    <w:rsid w:val="00ED1B7E"/>
    <w:rsid w:val="00ED385A"/>
    <w:rsid w:val="00EE3385"/>
    <w:rsid w:val="00EE4907"/>
    <w:rsid w:val="00EE4B94"/>
    <w:rsid w:val="00EE5F0F"/>
    <w:rsid w:val="00EF266F"/>
    <w:rsid w:val="00EF2CC8"/>
    <w:rsid w:val="00EF6D54"/>
    <w:rsid w:val="00F12F72"/>
    <w:rsid w:val="00F13AEA"/>
    <w:rsid w:val="00F15876"/>
    <w:rsid w:val="00F16228"/>
    <w:rsid w:val="00F20D59"/>
    <w:rsid w:val="00F23328"/>
    <w:rsid w:val="00F250FB"/>
    <w:rsid w:val="00F25BEB"/>
    <w:rsid w:val="00F26108"/>
    <w:rsid w:val="00F26914"/>
    <w:rsid w:val="00F279C1"/>
    <w:rsid w:val="00F30660"/>
    <w:rsid w:val="00F379A6"/>
    <w:rsid w:val="00F4272B"/>
    <w:rsid w:val="00F4339B"/>
    <w:rsid w:val="00F43BE0"/>
    <w:rsid w:val="00F44ADA"/>
    <w:rsid w:val="00F4539A"/>
    <w:rsid w:val="00F4644E"/>
    <w:rsid w:val="00F50054"/>
    <w:rsid w:val="00F52F1B"/>
    <w:rsid w:val="00F60E19"/>
    <w:rsid w:val="00F64D9A"/>
    <w:rsid w:val="00F667CF"/>
    <w:rsid w:val="00F67682"/>
    <w:rsid w:val="00F70408"/>
    <w:rsid w:val="00F7260C"/>
    <w:rsid w:val="00F74690"/>
    <w:rsid w:val="00F74BC3"/>
    <w:rsid w:val="00F74EC4"/>
    <w:rsid w:val="00F80AAD"/>
    <w:rsid w:val="00F812E2"/>
    <w:rsid w:val="00F82E0F"/>
    <w:rsid w:val="00F92731"/>
    <w:rsid w:val="00F959F9"/>
    <w:rsid w:val="00FA6086"/>
    <w:rsid w:val="00FA6BDE"/>
    <w:rsid w:val="00FB2B1A"/>
    <w:rsid w:val="00FC14C0"/>
    <w:rsid w:val="00FC2BB7"/>
    <w:rsid w:val="00FC3A3C"/>
    <w:rsid w:val="00FC5205"/>
    <w:rsid w:val="00FC5249"/>
    <w:rsid w:val="00FC68C4"/>
    <w:rsid w:val="00FE2535"/>
    <w:rsid w:val="00FE3BC2"/>
    <w:rsid w:val="00FE55E6"/>
    <w:rsid w:val="00FF44EA"/>
    <w:rsid w:val="00FF5174"/>
    <w:rsid w:val="00FF5439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6AC2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uiPriority w:val="9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uiPriority w:val="99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uiPriority w:val="99"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2d">
    <w:name w:val="Подпись к картинке (2)_"/>
    <w:link w:val="2e"/>
    <w:rsid w:val="006A1580"/>
    <w:rPr>
      <w:rFonts w:eastAsia="Arial Unicode MS"/>
      <w:sz w:val="25"/>
      <w:szCs w:val="25"/>
      <w:shd w:val="clear" w:color="auto" w:fill="FFFFFF"/>
      <w:lang w:eastAsia="ru-RU"/>
    </w:rPr>
  </w:style>
  <w:style w:type="paragraph" w:customStyle="1" w:styleId="2e">
    <w:name w:val="Подпись к картинке (2)"/>
    <w:basedOn w:val="a0"/>
    <w:link w:val="2d"/>
    <w:rsid w:val="006A1580"/>
    <w:pPr>
      <w:shd w:val="clear" w:color="auto" w:fill="FFFFFF"/>
      <w:spacing w:after="0" w:line="317" w:lineRule="exact"/>
    </w:pPr>
    <w:rPr>
      <w:rFonts w:eastAsia="Arial Unicode MS"/>
      <w:sz w:val="25"/>
      <w:szCs w:val="25"/>
      <w:lang w:eastAsia="ru-RU"/>
    </w:rPr>
  </w:style>
  <w:style w:type="paragraph" w:customStyle="1" w:styleId="2f">
    <w:name w:val="Основной текст (2)"/>
    <w:basedOn w:val="a0"/>
    <w:rsid w:val="006A1580"/>
    <w:pPr>
      <w:shd w:val="clear" w:color="auto" w:fill="FFFFFF"/>
      <w:spacing w:before="1020" w:after="240" w:line="322" w:lineRule="exact"/>
      <w:jc w:val="center"/>
    </w:pPr>
    <w:rPr>
      <w:rFonts w:ascii="Times New Roman" w:eastAsia="Arial Unicode MS" w:hAnsi="Times New Roman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uiPriority w:val="9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uiPriority w:val="99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uiPriority w:val="99"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2d">
    <w:name w:val="Подпись к картинке (2)_"/>
    <w:link w:val="2e"/>
    <w:rsid w:val="006A1580"/>
    <w:rPr>
      <w:rFonts w:eastAsia="Arial Unicode MS"/>
      <w:sz w:val="25"/>
      <w:szCs w:val="25"/>
      <w:shd w:val="clear" w:color="auto" w:fill="FFFFFF"/>
      <w:lang w:eastAsia="ru-RU"/>
    </w:rPr>
  </w:style>
  <w:style w:type="paragraph" w:customStyle="1" w:styleId="2e">
    <w:name w:val="Подпись к картинке (2)"/>
    <w:basedOn w:val="a0"/>
    <w:link w:val="2d"/>
    <w:rsid w:val="006A1580"/>
    <w:pPr>
      <w:shd w:val="clear" w:color="auto" w:fill="FFFFFF"/>
      <w:spacing w:after="0" w:line="317" w:lineRule="exact"/>
    </w:pPr>
    <w:rPr>
      <w:rFonts w:eastAsia="Arial Unicode MS"/>
      <w:sz w:val="25"/>
      <w:szCs w:val="25"/>
      <w:lang w:eastAsia="ru-RU"/>
    </w:rPr>
  </w:style>
  <w:style w:type="paragraph" w:customStyle="1" w:styleId="2f">
    <w:name w:val="Основной текст (2)"/>
    <w:basedOn w:val="a0"/>
    <w:rsid w:val="006A1580"/>
    <w:pPr>
      <w:shd w:val="clear" w:color="auto" w:fill="FFFFFF"/>
      <w:spacing w:before="1020" w:after="240" w:line="322" w:lineRule="exact"/>
      <w:jc w:val="center"/>
    </w:pPr>
    <w:rPr>
      <w:rFonts w:ascii="Times New Roman" w:eastAsia="Arial Unicode MS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mfc-d.ru/" TargetMode="External"/><Relationship Id="rId26" Type="http://schemas.openxmlformats.org/officeDocument/2006/relationships/hyperlink" Target="mailto:kolomna.mfc@mail.ru" TargetMode="External"/><Relationship Id="rId39" Type="http://schemas.openxmlformats.org/officeDocument/2006/relationships/hyperlink" Target="mailto:mfc-stupin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zven@yandex.ru" TargetMode="External"/><Relationship Id="rId34" Type="http://schemas.openxmlformats.org/officeDocument/2006/relationships/hyperlink" Target="http://mfc-podolskrn.ru/" TargetMode="External"/><Relationship Id="rId42" Type="http://schemas.openxmlformats.org/officeDocument/2006/relationships/hyperlink" Target="mailto:mfc-shatura@rambler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FC@mosreg.ru" TargetMode="External"/><Relationship Id="rId17" Type="http://schemas.openxmlformats.org/officeDocument/2006/relationships/hyperlink" Target="mailto:ms-mfc@mail.ru" TargetMode="External"/><Relationship Id="rId25" Type="http://schemas.openxmlformats.org/officeDocument/2006/relationships/hyperlink" Target="http://www.klincity.ru/mfc" TargetMode="External"/><Relationship Id="rId33" Type="http://schemas.openxmlformats.org/officeDocument/2006/relationships/hyperlink" Target="mailto:mfc.podolskrn@mail.ru" TargetMode="External"/><Relationship Id="rId38" Type="http://schemas.openxmlformats.org/officeDocument/2006/relationships/hyperlink" Target="http://serpregion.ru/content/view/12931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bmfc.ru/" TargetMode="External"/><Relationship Id="rId20" Type="http://schemas.openxmlformats.org/officeDocument/2006/relationships/hyperlink" Target="http://ercdmd.ru/" TargetMode="External"/><Relationship Id="rId29" Type="http://schemas.openxmlformats.org/officeDocument/2006/relationships/hyperlink" Target="mailto:tss@mfc50.ru" TargetMode="External"/><Relationship Id="rId41" Type="http://schemas.openxmlformats.org/officeDocument/2006/relationships/hyperlink" Target="mailto:mfc_himk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24" Type="http://schemas.openxmlformats.org/officeDocument/2006/relationships/hyperlink" Target="mailto:mfcklin@yandex.ru" TargetMode="External"/><Relationship Id="rId32" Type="http://schemas.openxmlformats.org/officeDocument/2006/relationships/hyperlink" Target="http://lubreg.ru/mfc" TargetMode="External"/><Relationship Id="rId37" Type="http://schemas.openxmlformats.org/officeDocument/2006/relationships/hyperlink" Target="mailto:mfc.serpregion@gmail.com" TargetMode="External"/><Relationship Id="rId40" Type="http://schemas.openxmlformats.org/officeDocument/2006/relationships/hyperlink" Target="http://mfc.esc-stupino.ru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fc.balashiha@mail.ru" TargetMode="External"/><Relationship Id="rId23" Type="http://schemas.openxmlformats.org/officeDocument/2006/relationships/hyperlink" Target="http://www.kashira.org/" TargetMode="External"/><Relationship Id="rId28" Type="http://schemas.openxmlformats.org/officeDocument/2006/relationships/hyperlink" Target="mailto:mfc.vidnoe@yandex.ru" TargetMode="External"/><Relationship Id="rId36" Type="http://schemas.openxmlformats.org/officeDocument/2006/relationships/hyperlink" Target="http://mfcsp.ru/" TargetMode="Externa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19" Type="http://schemas.openxmlformats.org/officeDocument/2006/relationships/hyperlink" Target="mailto:rkc@domod.ru" TargetMode="External"/><Relationship Id="rId31" Type="http://schemas.openxmlformats.org/officeDocument/2006/relationships/hyperlink" Target="mailto:lub-mfc@mail.ru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footer" Target="footer2.xml"/><Relationship Id="rId22" Type="http://schemas.openxmlformats.org/officeDocument/2006/relationships/hyperlink" Target="mailto:kashira.mfc@yandex.ru" TargetMode="External"/><Relationship Id="rId27" Type="http://schemas.openxmlformats.org/officeDocument/2006/relationships/hyperlink" Target="mailto:%20mfckrasnogorsk@list.ru" TargetMode="External"/><Relationship Id="rId30" Type="http://schemas.openxmlformats.org/officeDocument/2006/relationships/hyperlink" Target="http://www.mfc50.ru/" TargetMode="External"/><Relationship Id="rId35" Type="http://schemas.openxmlformats.org/officeDocument/2006/relationships/hyperlink" Target="mailto:info@mfcsp.ru" TargetMode="External"/><Relationship Id="rId43" Type="http://schemas.openxmlformats.org/officeDocument/2006/relationships/hyperlink" Target="http://shaturamfc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CDD1-DCFE-4E5E-AA22-C51EA081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4</Pages>
  <Words>14094</Words>
  <Characters>80337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Сабиров Руслан Фирдинантович</cp:lastModifiedBy>
  <cp:revision>11</cp:revision>
  <cp:lastPrinted>2015-03-31T08:46:00Z</cp:lastPrinted>
  <dcterms:created xsi:type="dcterms:W3CDTF">2015-04-13T10:01:00Z</dcterms:created>
  <dcterms:modified xsi:type="dcterms:W3CDTF">2015-04-13T14:18:00Z</dcterms:modified>
</cp:coreProperties>
</file>